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A125F" w14:textId="77777777" w:rsidR="006E1700" w:rsidRDefault="006E1700" w:rsidP="006E1700">
      <w:pPr>
        <w:tabs>
          <w:tab w:val="center" w:pos="4844"/>
          <w:tab w:val="right" w:pos="9689"/>
        </w:tabs>
        <w:jc w:val="center"/>
        <w:rPr>
          <w:b/>
          <w:bCs/>
          <w:sz w:val="28"/>
          <w:szCs w:val="28"/>
        </w:rPr>
      </w:pPr>
      <w:bookmarkStart w:id="0" w:name="_Toc21769054"/>
      <w:bookmarkStart w:id="1" w:name="_Toc22966254"/>
      <w:bookmarkStart w:id="2" w:name="_Toc22985263"/>
      <w:bookmarkStart w:id="3" w:name="_Toc22985515"/>
      <w:bookmarkStart w:id="4" w:name="_Toc23051546"/>
      <w:r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39FF999C" w14:textId="77777777" w:rsidR="00956BCF" w:rsidRPr="002034B4" w:rsidRDefault="006E1700" w:rsidP="006E1700">
      <w:pPr>
        <w:tabs>
          <w:tab w:val="center" w:pos="4844"/>
          <w:tab w:val="right" w:pos="9689"/>
        </w:tabs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высшего </w:t>
      </w:r>
      <w:r w:rsidR="00956BCF" w:rsidRPr="002034B4">
        <w:rPr>
          <w:rFonts w:eastAsia="TimesNewRomanPS-BoldMT"/>
          <w:b/>
          <w:bCs/>
          <w:color w:val="000000"/>
          <w:sz w:val="28"/>
          <w:szCs w:val="28"/>
          <w:lang w:eastAsia="en-US"/>
        </w:rPr>
        <w:t>образования</w:t>
      </w:r>
    </w:p>
    <w:p w14:paraId="1DB4BA02" w14:textId="77777777" w:rsidR="00956BCF" w:rsidRPr="002034B4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 w:rsidRPr="002034B4">
        <w:rPr>
          <w:rFonts w:eastAsia="TimesNewRomanPS-BoldMT"/>
          <w:b/>
          <w:bCs/>
          <w:color w:val="000000"/>
          <w:sz w:val="28"/>
          <w:szCs w:val="28"/>
          <w:lang w:eastAsia="en-US"/>
        </w:rPr>
        <w:t>«ФИНАНСОВЫЙ УНИВЕРСИТЕТ</w:t>
      </w:r>
    </w:p>
    <w:p w14:paraId="3950AB61" w14:textId="77777777" w:rsidR="00956BCF" w:rsidRPr="002034B4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 w:rsidRPr="002034B4">
        <w:rPr>
          <w:rFonts w:eastAsia="TimesNewRomanPS-BoldMT"/>
          <w:b/>
          <w:bCs/>
          <w:color w:val="000000"/>
          <w:sz w:val="28"/>
          <w:szCs w:val="28"/>
          <w:lang w:eastAsia="en-US"/>
        </w:rPr>
        <w:t>ПРИ ПРАВИТЕЛЬСТВЕ РОССИЙСКОЙ ФЕДЕРАЦИИ»</w:t>
      </w:r>
    </w:p>
    <w:p w14:paraId="66CB7B1B" w14:textId="77777777" w:rsidR="00956BCF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 w:rsidRPr="002034B4">
        <w:rPr>
          <w:rFonts w:eastAsia="TimesNewRomanPS-BoldMT"/>
          <w:b/>
          <w:bCs/>
          <w:color w:val="000000"/>
          <w:sz w:val="28"/>
          <w:szCs w:val="28"/>
          <w:lang w:eastAsia="en-US"/>
        </w:rPr>
        <w:t>(Финансовый университет)</w:t>
      </w:r>
    </w:p>
    <w:p w14:paraId="273EB6F7" w14:textId="77777777" w:rsidR="00956BCF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</w:p>
    <w:p w14:paraId="2BFDFABF" w14:textId="77777777" w:rsidR="00956BCF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</w:p>
    <w:p w14:paraId="49894322" w14:textId="18E96327" w:rsidR="00956BCF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>
        <w:rPr>
          <w:rFonts w:eastAsia="TimesNewRomanPS-BoldMT"/>
          <w:b/>
          <w:bCs/>
          <w:color w:val="000000"/>
          <w:sz w:val="28"/>
          <w:szCs w:val="28"/>
          <w:lang w:eastAsia="en-US"/>
        </w:rPr>
        <w:t>Кафедра «</w:t>
      </w:r>
      <w:r w:rsidR="00AF4DD2">
        <w:rPr>
          <w:rFonts w:eastAsia="TimesNewRomanPS-BoldMT"/>
          <w:b/>
          <w:bCs/>
          <w:color w:val="000000"/>
          <w:sz w:val="28"/>
          <w:szCs w:val="28"/>
          <w:lang w:eastAsia="en-US"/>
        </w:rPr>
        <w:t>Международный туризм, гостиничный бизнес и социальный менеджмент</w:t>
      </w:r>
      <w:r>
        <w:rPr>
          <w:rFonts w:eastAsia="TimesNewRomanPS-BoldMT"/>
          <w:b/>
          <w:bCs/>
          <w:color w:val="000000"/>
          <w:sz w:val="28"/>
          <w:szCs w:val="28"/>
          <w:lang w:eastAsia="en-US"/>
        </w:rPr>
        <w:t>»</w:t>
      </w:r>
    </w:p>
    <w:p w14:paraId="31E14FB6" w14:textId="77777777" w:rsidR="00956BCF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</w:p>
    <w:p w14:paraId="2BBBC339" w14:textId="77777777" w:rsidR="00956BCF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</w:p>
    <w:p w14:paraId="5D3D2DD5" w14:textId="77777777" w:rsidR="00956BCF" w:rsidRDefault="00956BCF" w:rsidP="00956BCF">
      <w:pPr>
        <w:tabs>
          <w:tab w:val="left" w:pos="5588"/>
        </w:tabs>
        <w:ind w:firstLine="709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</w:p>
    <w:p w14:paraId="0F143333" w14:textId="77777777" w:rsidR="00956BCF" w:rsidRDefault="00956BCF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</w:p>
    <w:p w14:paraId="14FCF7CF" w14:textId="77777777" w:rsidR="00956BCF" w:rsidRPr="00AC0DB1" w:rsidRDefault="00AC0DB1" w:rsidP="00956BCF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 w:rsidRPr="00AC0DB1">
        <w:rPr>
          <w:rFonts w:eastAsia="TimesNewRomanPS-BoldMT"/>
          <w:b/>
          <w:bCs/>
          <w:color w:val="000000"/>
          <w:sz w:val="28"/>
          <w:szCs w:val="28"/>
          <w:lang w:eastAsia="en-US"/>
        </w:rPr>
        <w:t xml:space="preserve">ПРОЦЕДУРА ПРЕДВАРИТЕЛЬНОЙ ЗАЩИТЫ </w:t>
      </w:r>
    </w:p>
    <w:p w14:paraId="47BB703A" w14:textId="77777777" w:rsidR="006A283B" w:rsidRPr="00AC0DB1" w:rsidRDefault="00AC0DB1" w:rsidP="006A283B">
      <w:pPr>
        <w:tabs>
          <w:tab w:val="left" w:pos="1418"/>
          <w:tab w:val="left" w:pos="9639"/>
        </w:tabs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 w:rsidRPr="00AC0DB1">
        <w:rPr>
          <w:b/>
          <w:sz w:val="28"/>
          <w:szCs w:val="28"/>
        </w:rPr>
        <w:t>ВЫПУСКНОЙ КВАЛИФИКАЦИОННОЙ РАБОТЫ (</w:t>
      </w:r>
      <w:r w:rsidRPr="00AC0DB1">
        <w:rPr>
          <w:rFonts w:eastAsia="TimesNewRomanPS-BoldMT"/>
          <w:b/>
          <w:bCs/>
          <w:color w:val="000000"/>
          <w:sz w:val="28"/>
          <w:szCs w:val="28"/>
          <w:lang w:eastAsia="en-US"/>
        </w:rPr>
        <w:t>ВКР)</w:t>
      </w:r>
      <w:r w:rsidRPr="00AC0DB1">
        <w:rPr>
          <w:b/>
          <w:sz w:val="28"/>
          <w:szCs w:val="28"/>
        </w:rPr>
        <w:t xml:space="preserve"> СТУДЕНТОВ</w:t>
      </w:r>
      <w:r w:rsidRPr="00AC0DB1">
        <w:rPr>
          <w:rFonts w:eastAsia="TimesNewRomanPS-BoldMT"/>
          <w:b/>
          <w:bCs/>
          <w:color w:val="000000"/>
          <w:sz w:val="28"/>
          <w:szCs w:val="28"/>
          <w:lang w:eastAsia="en-US"/>
        </w:rPr>
        <w:t xml:space="preserve"> </w:t>
      </w:r>
    </w:p>
    <w:p w14:paraId="7CCD4B77" w14:textId="77777777" w:rsidR="006A283B" w:rsidRDefault="006A283B" w:rsidP="006E1700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</w:p>
    <w:p w14:paraId="6AD511BC" w14:textId="77777777" w:rsidR="00956BCF" w:rsidRPr="006A283B" w:rsidRDefault="00956BCF" w:rsidP="006A283B">
      <w:pPr>
        <w:ind w:firstLine="709"/>
        <w:jc w:val="center"/>
        <w:rPr>
          <w:rFonts w:eastAsia="TimesNewRomanPS-BoldMT"/>
          <w:bCs/>
          <w:color w:val="000000"/>
          <w:sz w:val="28"/>
          <w:szCs w:val="28"/>
          <w:lang w:eastAsia="en-US"/>
        </w:rPr>
      </w:pPr>
      <w:r w:rsidRPr="006A283B">
        <w:rPr>
          <w:rFonts w:eastAsia="TimesNewRomanPS-BoldMT"/>
          <w:bCs/>
          <w:color w:val="000000"/>
          <w:sz w:val="28"/>
          <w:szCs w:val="28"/>
          <w:lang w:eastAsia="en-US"/>
        </w:rPr>
        <w:t>по направлению подготовки</w:t>
      </w:r>
    </w:p>
    <w:p w14:paraId="012954DE" w14:textId="3523D105" w:rsidR="00EE4776" w:rsidRPr="00EE4776" w:rsidRDefault="00EE4776" w:rsidP="00EE4776">
      <w:pPr>
        <w:spacing w:line="251" w:lineRule="auto"/>
        <w:ind w:left="2540" w:right="40" w:hanging="2540"/>
        <w:jc w:val="center"/>
        <w:rPr>
          <w:sz w:val="28"/>
          <w:szCs w:val="28"/>
        </w:rPr>
      </w:pPr>
      <w:bookmarkStart w:id="5" w:name="_Hlk483142329"/>
      <w:bookmarkStart w:id="6" w:name="_Hlk483142674"/>
      <w:r w:rsidRPr="00EE4776">
        <w:rPr>
          <w:sz w:val="28"/>
          <w:szCs w:val="28"/>
        </w:rPr>
        <w:t>43.03.02 «Туризм»,</w:t>
      </w:r>
    </w:p>
    <w:p w14:paraId="29A98C9C" w14:textId="3A168828" w:rsidR="00EE4776" w:rsidRPr="00EE4776" w:rsidRDefault="00EE4776" w:rsidP="00EE4776">
      <w:pPr>
        <w:spacing w:line="251" w:lineRule="auto"/>
        <w:ind w:left="2540" w:right="40" w:hanging="2540"/>
        <w:jc w:val="center"/>
        <w:rPr>
          <w:sz w:val="28"/>
          <w:szCs w:val="28"/>
        </w:rPr>
      </w:pPr>
      <w:r w:rsidRPr="00EE4776">
        <w:rPr>
          <w:sz w:val="28"/>
          <w:szCs w:val="28"/>
        </w:rPr>
        <w:t>Профиль «Международный туризм»</w:t>
      </w:r>
    </w:p>
    <w:bookmarkEnd w:id="5"/>
    <w:p w14:paraId="30B8244D" w14:textId="77777777" w:rsidR="00AC0DB1" w:rsidRDefault="00AC0DB1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bookmarkEnd w:id="6"/>
    <w:p w14:paraId="23556DA0" w14:textId="77777777" w:rsidR="00AC0DB1" w:rsidRDefault="00AC0DB1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1F5B49D3" w14:textId="77777777" w:rsidR="00AC0DB1" w:rsidRDefault="00AC0DB1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0C2BEE0F" w14:textId="77777777" w:rsidR="00956BCF" w:rsidRDefault="00956BCF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0C587717" w14:textId="77777777" w:rsidR="00956BCF" w:rsidRDefault="00956BCF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474B1FBB" w14:textId="77777777" w:rsidR="00AF4DD2" w:rsidRDefault="00A944F6" w:rsidP="00AF4DD2">
      <w:pPr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 w:rsidRPr="006E1700">
        <w:rPr>
          <w:iCs/>
          <w:sz w:val="28"/>
          <w:szCs w:val="28"/>
        </w:rPr>
        <w:t>Одобрено кафедрой</w:t>
      </w:r>
      <w:r w:rsidRPr="006E1700">
        <w:rPr>
          <w:i/>
          <w:iCs/>
          <w:sz w:val="28"/>
          <w:szCs w:val="28"/>
        </w:rPr>
        <w:t xml:space="preserve"> </w:t>
      </w:r>
      <w:r w:rsidR="00AF4DD2">
        <w:rPr>
          <w:rFonts w:eastAsia="TimesNewRomanPS-BoldMT"/>
          <w:b/>
          <w:bCs/>
          <w:color w:val="000000"/>
          <w:sz w:val="28"/>
          <w:szCs w:val="28"/>
          <w:lang w:eastAsia="en-US"/>
        </w:rPr>
        <w:t>«Международный туризм, гостиничный бизнес и социальный менеджмент»</w:t>
      </w:r>
    </w:p>
    <w:p w14:paraId="2085154B" w14:textId="6D0E3888" w:rsidR="00A944F6" w:rsidRPr="006E1700" w:rsidRDefault="00AF4DD2" w:rsidP="00A944F6">
      <w:pPr>
        <w:ind w:firstLine="907"/>
        <w:jc w:val="center"/>
        <w:rPr>
          <w:iCs/>
          <w:sz w:val="28"/>
          <w:szCs w:val="28"/>
        </w:rPr>
      </w:pPr>
      <w:r w:rsidRPr="006E1700">
        <w:rPr>
          <w:i/>
          <w:iCs/>
          <w:sz w:val="28"/>
          <w:szCs w:val="28"/>
        </w:rPr>
        <w:t xml:space="preserve"> </w:t>
      </w:r>
      <w:r w:rsidR="00A944F6" w:rsidRPr="00DA52EE">
        <w:rPr>
          <w:iCs/>
          <w:sz w:val="28"/>
          <w:szCs w:val="28"/>
        </w:rPr>
        <w:t xml:space="preserve">(протокол № </w:t>
      </w:r>
      <w:r w:rsidR="00DA52EE" w:rsidRPr="00DA52EE">
        <w:rPr>
          <w:iCs/>
          <w:sz w:val="28"/>
          <w:szCs w:val="28"/>
        </w:rPr>
        <w:t>1</w:t>
      </w:r>
      <w:r w:rsidR="00A944F6" w:rsidRPr="00DA52EE">
        <w:rPr>
          <w:iCs/>
          <w:sz w:val="28"/>
          <w:szCs w:val="28"/>
        </w:rPr>
        <w:t xml:space="preserve"> от </w:t>
      </w:r>
      <w:r w:rsidR="00814D27">
        <w:rPr>
          <w:iCs/>
          <w:sz w:val="28"/>
          <w:szCs w:val="28"/>
        </w:rPr>
        <w:t xml:space="preserve">30 августа </w:t>
      </w:r>
      <w:r w:rsidR="00A944F6" w:rsidRPr="00DA52EE">
        <w:rPr>
          <w:iCs/>
          <w:sz w:val="28"/>
          <w:szCs w:val="28"/>
        </w:rPr>
        <w:t>201</w:t>
      </w:r>
      <w:r w:rsidR="00814D27">
        <w:rPr>
          <w:iCs/>
          <w:sz w:val="28"/>
          <w:szCs w:val="28"/>
        </w:rPr>
        <w:t>6</w:t>
      </w:r>
      <w:r w:rsidR="00A944F6" w:rsidRPr="00DA52EE">
        <w:rPr>
          <w:iCs/>
          <w:sz w:val="28"/>
          <w:szCs w:val="28"/>
        </w:rPr>
        <w:t xml:space="preserve"> г.)</w:t>
      </w:r>
      <w:r w:rsidR="00A944F6" w:rsidRPr="006E1700">
        <w:rPr>
          <w:iCs/>
          <w:sz w:val="28"/>
          <w:szCs w:val="28"/>
        </w:rPr>
        <w:t xml:space="preserve"> </w:t>
      </w:r>
    </w:p>
    <w:p w14:paraId="29D889BC" w14:textId="77777777" w:rsidR="00364F2B" w:rsidRDefault="00364F2B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7328B4A8" w14:textId="77777777" w:rsidR="00956BCF" w:rsidRDefault="00956BCF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7BA7762E" w14:textId="77777777" w:rsidR="00AC0DB1" w:rsidRDefault="00AC0DB1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626DCB4E" w14:textId="77777777" w:rsidR="00AC0DB1" w:rsidRDefault="00AC0DB1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291D4E46" w14:textId="77777777" w:rsidR="00956BCF" w:rsidRDefault="00956BCF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64508C39" w14:textId="77777777" w:rsidR="00DA52EE" w:rsidRDefault="00DA52EE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01205AC6" w14:textId="77777777" w:rsidR="00956BCF" w:rsidRDefault="00956BCF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51471F44" w14:textId="77777777" w:rsidR="00956BCF" w:rsidRDefault="00956BCF" w:rsidP="00956BCF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30875C88" w14:textId="77777777" w:rsidR="008555DE" w:rsidRPr="00287330" w:rsidRDefault="00956BCF" w:rsidP="008555DE">
      <w:pPr>
        <w:ind w:firstLine="709"/>
        <w:jc w:val="center"/>
        <w:rPr>
          <w:b/>
          <w:sz w:val="28"/>
          <w:szCs w:val="28"/>
        </w:rPr>
      </w:pPr>
      <w:r w:rsidRPr="002034B4">
        <w:rPr>
          <w:rFonts w:eastAsia="TimesNewRomanPS-BoldMT"/>
          <w:b/>
          <w:bCs/>
          <w:color w:val="000000"/>
          <w:sz w:val="28"/>
          <w:szCs w:val="28"/>
          <w:lang w:eastAsia="en-US"/>
        </w:rPr>
        <w:t>Москва</w:t>
      </w:r>
      <w:r>
        <w:rPr>
          <w:rFonts w:eastAsia="TimesNewRomanPS-BoldMT"/>
          <w:b/>
          <w:bCs/>
          <w:color w:val="000000"/>
          <w:sz w:val="28"/>
          <w:szCs w:val="28"/>
          <w:lang w:eastAsia="en-US"/>
        </w:rPr>
        <w:t xml:space="preserve"> 201</w:t>
      </w:r>
      <w:r w:rsidR="00813DB0">
        <w:rPr>
          <w:rFonts w:eastAsia="TimesNewRomanPS-BoldMT"/>
          <w:b/>
          <w:bCs/>
          <w:color w:val="000000"/>
          <w:sz w:val="28"/>
          <w:szCs w:val="28"/>
          <w:lang w:eastAsia="en-US"/>
        </w:rPr>
        <w:t>7</w:t>
      </w:r>
      <w:r>
        <w:rPr>
          <w:rFonts w:eastAsia="TimesNewRomanPS-BoldMT"/>
          <w:b/>
          <w:bCs/>
          <w:color w:val="000000"/>
          <w:sz w:val="28"/>
          <w:szCs w:val="28"/>
          <w:lang w:eastAsia="en-US"/>
        </w:rPr>
        <w:br w:type="page"/>
      </w:r>
    </w:p>
    <w:bookmarkEnd w:id="0"/>
    <w:bookmarkEnd w:id="1"/>
    <w:bookmarkEnd w:id="2"/>
    <w:bookmarkEnd w:id="3"/>
    <w:bookmarkEnd w:id="4"/>
    <w:p w14:paraId="53F590C4" w14:textId="77777777" w:rsidR="00D7648D" w:rsidRPr="00D7648D" w:rsidRDefault="00D7648D" w:rsidP="00D7648D">
      <w:pPr>
        <w:spacing w:line="360" w:lineRule="auto"/>
        <w:ind w:firstLine="709"/>
        <w:jc w:val="center"/>
        <w:rPr>
          <w:rFonts w:eastAsia="TimesNewRomanPS-BoldMT"/>
          <w:b/>
          <w:bCs/>
          <w:color w:val="000000"/>
          <w:sz w:val="28"/>
          <w:szCs w:val="28"/>
          <w:lang w:eastAsia="en-US"/>
        </w:rPr>
      </w:pPr>
      <w:r w:rsidRPr="00D7648D">
        <w:rPr>
          <w:rFonts w:eastAsia="TimesNewRomanPS-BoldMT"/>
          <w:b/>
          <w:bCs/>
          <w:color w:val="000000"/>
          <w:sz w:val="28"/>
          <w:szCs w:val="28"/>
          <w:lang w:eastAsia="en-US"/>
        </w:rPr>
        <w:lastRenderedPageBreak/>
        <w:t>ОБЩИЕ ПОЛОЖЕНИЯ</w:t>
      </w:r>
    </w:p>
    <w:p w14:paraId="3AF36B2D" w14:textId="229F0F30" w:rsidR="00421AE2" w:rsidRPr="00EE4776" w:rsidRDefault="00813DB0" w:rsidP="00421AE2">
      <w:pPr>
        <w:spacing w:line="360" w:lineRule="auto"/>
        <w:ind w:firstLine="709"/>
        <w:jc w:val="both"/>
        <w:rPr>
          <w:sz w:val="28"/>
          <w:szCs w:val="28"/>
        </w:rPr>
      </w:pPr>
      <w:r w:rsidRPr="005067BA">
        <w:rPr>
          <w:rFonts w:eastAsia="TimesNewRomanPS-BoldMT"/>
          <w:bCs/>
          <w:color w:val="000000"/>
          <w:sz w:val="28"/>
          <w:szCs w:val="28"/>
          <w:lang w:eastAsia="en-US"/>
        </w:rPr>
        <w:t xml:space="preserve">Процедура предварительной защиты </w:t>
      </w:r>
      <w:r w:rsidRPr="005067BA">
        <w:rPr>
          <w:sz w:val="28"/>
          <w:szCs w:val="28"/>
        </w:rPr>
        <w:t>выпускной квалификационной работы (</w:t>
      </w:r>
      <w:r w:rsidRPr="005067BA">
        <w:rPr>
          <w:rFonts w:eastAsia="TimesNewRomanPS-BoldMT"/>
          <w:bCs/>
          <w:color w:val="000000"/>
          <w:sz w:val="28"/>
          <w:szCs w:val="28"/>
          <w:lang w:eastAsia="en-US"/>
        </w:rPr>
        <w:t>ВКР)</w:t>
      </w:r>
      <w:r w:rsidRPr="005067BA">
        <w:rPr>
          <w:sz w:val="28"/>
          <w:szCs w:val="28"/>
        </w:rPr>
        <w:t xml:space="preserve"> студентов</w:t>
      </w:r>
      <w:r w:rsidRPr="005067BA">
        <w:rPr>
          <w:rFonts w:eastAsia="TimesNewRomanPS-BoldMT"/>
          <w:b/>
          <w:bCs/>
          <w:color w:val="000000"/>
          <w:sz w:val="28"/>
          <w:szCs w:val="28"/>
          <w:lang w:eastAsia="en-US"/>
        </w:rPr>
        <w:t xml:space="preserve"> </w:t>
      </w:r>
      <w:r w:rsidR="008555DE" w:rsidRPr="005067BA">
        <w:rPr>
          <w:sz w:val="28"/>
          <w:szCs w:val="28"/>
        </w:rPr>
        <w:t>бакалавриата</w:t>
      </w:r>
      <w:r w:rsidRPr="005067BA">
        <w:rPr>
          <w:sz w:val="28"/>
          <w:szCs w:val="28"/>
        </w:rPr>
        <w:t xml:space="preserve"> по </w:t>
      </w:r>
      <w:r w:rsidR="008555DE" w:rsidRPr="005067BA">
        <w:rPr>
          <w:sz w:val="28"/>
          <w:szCs w:val="28"/>
        </w:rPr>
        <w:t>направлени</w:t>
      </w:r>
      <w:r w:rsidRPr="005067BA">
        <w:rPr>
          <w:sz w:val="28"/>
          <w:szCs w:val="28"/>
        </w:rPr>
        <w:t>ю</w:t>
      </w:r>
      <w:r w:rsidR="008555DE" w:rsidRPr="005067BA">
        <w:rPr>
          <w:sz w:val="28"/>
          <w:szCs w:val="28"/>
        </w:rPr>
        <w:t xml:space="preserve"> подготовки </w:t>
      </w:r>
      <w:r w:rsidR="00EE4776" w:rsidRPr="00EE4776">
        <w:rPr>
          <w:sz w:val="28"/>
          <w:szCs w:val="28"/>
        </w:rPr>
        <w:t>43.03.02 «Туризм»,</w:t>
      </w:r>
      <w:r w:rsidR="00EE4776">
        <w:rPr>
          <w:sz w:val="28"/>
          <w:szCs w:val="28"/>
        </w:rPr>
        <w:t xml:space="preserve"> </w:t>
      </w:r>
      <w:r w:rsidR="00EE4776" w:rsidRPr="00EE4776">
        <w:rPr>
          <w:sz w:val="28"/>
          <w:szCs w:val="28"/>
        </w:rPr>
        <w:t>Профиль «Международный туризм»</w:t>
      </w:r>
      <w:r w:rsidR="00EE4776">
        <w:rPr>
          <w:sz w:val="28"/>
          <w:szCs w:val="28"/>
        </w:rPr>
        <w:t xml:space="preserve"> </w:t>
      </w:r>
      <w:r w:rsidRPr="005067BA">
        <w:rPr>
          <w:sz w:val="28"/>
          <w:szCs w:val="28"/>
        </w:rPr>
        <w:t xml:space="preserve">подготовлена в соответствии с </w:t>
      </w:r>
      <w:r w:rsidRPr="005067BA">
        <w:rPr>
          <w:rFonts w:eastAsia="TimesNewRomanPS-BoldMT"/>
          <w:bCs/>
          <w:sz w:val="28"/>
          <w:szCs w:val="28"/>
          <w:lang w:eastAsia="en-US"/>
        </w:rPr>
        <w:t xml:space="preserve">Положением о выпускной квалификационной работе студентов, обучающихся по программам подготовки бакалавров в Финуниверситете (утв. Приказом № 0306/о Финуниверситета от 24 февраля 2016 г.) и </w:t>
      </w:r>
      <w:r w:rsidR="00430021" w:rsidRPr="005067BA">
        <w:rPr>
          <w:sz w:val="28"/>
          <w:szCs w:val="28"/>
        </w:rPr>
        <w:t>«Методически</w:t>
      </w:r>
      <w:r w:rsidRPr="005067BA">
        <w:rPr>
          <w:sz w:val="28"/>
          <w:szCs w:val="28"/>
        </w:rPr>
        <w:t>ми</w:t>
      </w:r>
      <w:r w:rsidR="00430021" w:rsidRPr="005067BA">
        <w:rPr>
          <w:sz w:val="28"/>
          <w:szCs w:val="28"/>
        </w:rPr>
        <w:t xml:space="preserve"> </w:t>
      </w:r>
      <w:r w:rsidR="00D45D77" w:rsidRPr="005067BA">
        <w:rPr>
          <w:sz w:val="28"/>
          <w:szCs w:val="28"/>
        </w:rPr>
        <w:t>рекомендаци</w:t>
      </w:r>
      <w:r w:rsidRPr="005067BA">
        <w:rPr>
          <w:sz w:val="28"/>
          <w:szCs w:val="28"/>
        </w:rPr>
        <w:t>ями</w:t>
      </w:r>
      <w:r w:rsidR="00C114A9" w:rsidRPr="005067BA">
        <w:rPr>
          <w:sz w:val="28"/>
          <w:szCs w:val="28"/>
        </w:rPr>
        <w:t xml:space="preserve"> по подготовке и защите выпускных квалификационных работ</w:t>
      </w:r>
      <w:r w:rsidR="00430021" w:rsidRPr="005067BA">
        <w:rPr>
          <w:sz w:val="28"/>
          <w:szCs w:val="28"/>
        </w:rPr>
        <w:t>»</w:t>
      </w:r>
      <w:r w:rsidR="009F4EC1" w:rsidRPr="005067BA">
        <w:rPr>
          <w:sz w:val="28"/>
          <w:szCs w:val="28"/>
        </w:rPr>
        <w:t xml:space="preserve"> </w:t>
      </w:r>
      <w:r w:rsidRPr="005067BA">
        <w:rPr>
          <w:rFonts w:eastAsia="TimesNewRomanPS-BoldMT"/>
          <w:bCs/>
          <w:sz w:val="28"/>
          <w:szCs w:val="28"/>
          <w:lang w:eastAsia="en-US"/>
        </w:rPr>
        <w:t>для студентов</w:t>
      </w:r>
      <w:r w:rsidRPr="005067BA">
        <w:rPr>
          <w:sz w:val="28"/>
          <w:szCs w:val="28"/>
        </w:rPr>
        <w:t xml:space="preserve"> </w:t>
      </w:r>
      <w:r w:rsidR="004B3DED" w:rsidRPr="005067BA">
        <w:rPr>
          <w:bCs/>
          <w:sz w:val="28"/>
          <w:szCs w:val="28"/>
        </w:rPr>
        <w:t>бакалавриата</w:t>
      </w:r>
      <w:r w:rsidR="00C114A9" w:rsidRPr="005067BA">
        <w:rPr>
          <w:rFonts w:eastAsia="TimesNewRomanPS-BoldMT"/>
          <w:bCs/>
          <w:sz w:val="28"/>
          <w:szCs w:val="28"/>
          <w:lang w:eastAsia="en-US"/>
        </w:rPr>
        <w:t xml:space="preserve">, обучающихся по направлению подготовки </w:t>
      </w:r>
      <w:r w:rsidR="00421AE2" w:rsidRPr="00EE4776">
        <w:rPr>
          <w:sz w:val="28"/>
          <w:szCs w:val="28"/>
        </w:rPr>
        <w:t>43.03.02 «Туризм»,</w:t>
      </w:r>
      <w:r w:rsidR="00421AE2">
        <w:rPr>
          <w:sz w:val="28"/>
          <w:szCs w:val="28"/>
        </w:rPr>
        <w:t xml:space="preserve"> </w:t>
      </w:r>
      <w:r w:rsidR="00421AE2" w:rsidRPr="00EE4776">
        <w:rPr>
          <w:sz w:val="28"/>
          <w:szCs w:val="28"/>
        </w:rPr>
        <w:t>Профиль «Международный туризм»</w:t>
      </w:r>
      <w:r w:rsidR="00421AE2">
        <w:rPr>
          <w:sz w:val="28"/>
          <w:szCs w:val="28"/>
        </w:rPr>
        <w:t>.</w:t>
      </w:r>
    </w:p>
    <w:p w14:paraId="69888FF5" w14:textId="77777777" w:rsidR="00421AE2" w:rsidRDefault="00421AE2" w:rsidP="00D7648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421BB00" w14:textId="4D30F089" w:rsidR="00D7648D" w:rsidRPr="00D7648D" w:rsidRDefault="00D7648D" w:rsidP="00D7648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7648D">
        <w:rPr>
          <w:b/>
          <w:sz w:val="28"/>
          <w:szCs w:val="28"/>
        </w:rPr>
        <w:t>МАТЕРИАЛЫ, ПРЕДСТАВЛЯЕМЫЕ К ПРЕДЗАЩИТЕ ВКР</w:t>
      </w:r>
    </w:p>
    <w:p w14:paraId="2D0FCF6F" w14:textId="1C59AF7F" w:rsidR="005067BA" w:rsidRPr="00B716AF" w:rsidRDefault="005067BA" w:rsidP="00B716AF">
      <w:pPr>
        <w:spacing w:line="360" w:lineRule="auto"/>
        <w:ind w:firstLine="709"/>
        <w:jc w:val="both"/>
        <w:rPr>
          <w:sz w:val="28"/>
          <w:szCs w:val="28"/>
        </w:rPr>
      </w:pPr>
      <w:r w:rsidRPr="00B716AF">
        <w:rPr>
          <w:sz w:val="28"/>
          <w:szCs w:val="28"/>
        </w:rPr>
        <w:t xml:space="preserve">С целью контроля готовности студентов к защите ВКР на государственных аттестационных испытаниях выпускающая кафедра </w:t>
      </w:r>
      <w:r w:rsidR="00B716AF" w:rsidRPr="00B716AF">
        <w:rPr>
          <w:rFonts w:eastAsia="TimesNewRomanPS-BoldMT"/>
          <w:bCs/>
          <w:color w:val="000000"/>
          <w:sz w:val="28"/>
          <w:szCs w:val="28"/>
          <w:lang w:eastAsia="en-US"/>
        </w:rPr>
        <w:t>«Международный туризм, гостиничный бизнес и социальный менеджмент»</w:t>
      </w:r>
      <w:r w:rsidR="00B716AF">
        <w:rPr>
          <w:rFonts w:eastAsia="TimesNewRomanPS-BoldMT"/>
          <w:bCs/>
          <w:color w:val="000000"/>
          <w:sz w:val="28"/>
          <w:szCs w:val="28"/>
          <w:lang w:eastAsia="en-US"/>
        </w:rPr>
        <w:t xml:space="preserve"> </w:t>
      </w:r>
      <w:r w:rsidRPr="00B716AF">
        <w:rPr>
          <w:sz w:val="28"/>
          <w:szCs w:val="28"/>
        </w:rPr>
        <w:t xml:space="preserve">организует и проводит предварительную защиту ВКР не позднее, чем за </w:t>
      </w:r>
      <w:r w:rsidR="00B716AF">
        <w:rPr>
          <w:sz w:val="28"/>
          <w:szCs w:val="28"/>
        </w:rPr>
        <w:t>15</w:t>
      </w:r>
      <w:r w:rsidRPr="00B716AF">
        <w:rPr>
          <w:sz w:val="28"/>
          <w:szCs w:val="28"/>
        </w:rPr>
        <w:t xml:space="preserve"> календарных дней до даты защиты. </w:t>
      </w:r>
      <w:r w:rsidR="00DA52EE" w:rsidRPr="00B716AF">
        <w:rPr>
          <w:sz w:val="28"/>
          <w:szCs w:val="28"/>
        </w:rPr>
        <w:t>Предзащиту принимают члены комиссии: заведующий кафедрой, заместитель заведующего кафедрой, руководители ВКР. Все члены комиссии могут задавать вопросы.</w:t>
      </w:r>
    </w:p>
    <w:p w14:paraId="5295A665" w14:textId="77777777" w:rsidR="005067BA" w:rsidRPr="00B716AF" w:rsidRDefault="005067BA" w:rsidP="00B716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716AF">
        <w:rPr>
          <w:sz w:val="28"/>
          <w:szCs w:val="28"/>
        </w:rPr>
        <w:t xml:space="preserve">Явка студентов на предварительную защиту является обязательной. На предварительную защиту студент должен представить: </w:t>
      </w:r>
    </w:p>
    <w:p w14:paraId="521D5F0F" w14:textId="77777777" w:rsidR="00D7648D" w:rsidRPr="00B716AF" w:rsidRDefault="00D7648D" w:rsidP="00B716A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716AF">
        <w:rPr>
          <w:sz w:val="28"/>
          <w:szCs w:val="28"/>
        </w:rPr>
        <w:t>- титульный лист (</w:t>
      </w:r>
      <w:r w:rsidRPr="00B716AF">
        <w:rPr>
          <w:sz w:val="28"/>
        </w:rPr>
        <w:t xml:space="preserve">Приложение </w:t>
      </w:r>
      <w:r w:rsidR="00F848D0" w:rsidRPr="00B716AF">
        <w:rPr>
          <w:rStyle w:val="ae"/>
          <w:color w:val="auto"/>
          <w:sz w:val="28"/>
          <w:u w:val="none"/>
        </w:rPr>
        <w:t>1)</w:t>
      </w:r>
    </w:p>
    <w:p w14:paraId="4BD4B1A4" w14:textId="77777777" w:rsidR="005067BA" w:rsidRPr="00B716AF" w:rsidRDefault="005067BA" w:rsidP="00B716AF">
      <w:pPr>
        <w:spacing w:line="360" w:lineRule="auto"/>
        <w:ind w:firstLine="709"/>
        <w:jc w:val="both"/>
        <w:rPr>
          <w:sz w:val="28"/>
        </w:rPr>
      </w:pPr>
      <w:r w:rsidRPr="00B716AF">
        <w:rPr>
          <w:sz w:val="28"/>
        </w:rPr>
        <w:t xml:space="preserve">- задание на ВКР, подписанное руководителем и студентом (Приложение </w:t>
      </w:r>
      <w:r w:rsidR="00F848D0" w:rsidRPr="00B716AF">
        <w:rPr>
          <w:rStyle w:val="ae"/>
          <w:color w:val="auto"/>
          <w:sz w:val="28"/>
          <w:u w:val="none"/>
        </w:rPr>
        <w:t>2</w:t>
      </w:r>
      <w:r w:rsidRPr="00B716AF">
        <w:rPr>
          <w:sz w:val="28"/>
        </w:rPr>
        <w:t>);</w:t>
      </w:r>
    </w:p>
    <w:p w14:paraId="39AFCFB3" w14:textId="77777777" w:rsidR="00D7648D" w:rsidRPr="008E2274" w:rsidRDefault="00D7648D" w:rsidP="005067BA">
      <w:pPr>
        <w:spacing w:line="360" w:lineRule="auto"/>
        <w:ind w:firstLine="709"/>
        <w:jc w:val="both"/>
        <w:rPr>
          <w:sz w:val="28"/>
        </w:rPr>
      </w:pPr>
      <w:r w:rsidRPr="008E2274">
        <w:rPr>
          <w:sz w:val="28"/>
        </w:rPr>
        <w:t xml:space="preserve">- план на ВКР, подписанный студентом (Приложение </w:t>
      </w:r>
      <w:r w:rsidR="00F848D0" w:rsidRPr="008E2274">
        <w:rPr>
          <w:rStyle w:val="ae"/>
          <w:color w:val="auto"/>
          <w:sz w:val="28"/>
          <w:u w:val="none"/>
        </w:rPr>
        <w:t>3</w:t>
      </w:r>
      <w:r w:rsidRPr="008E2274">
        <w:rPr>
          <w:sz w:val="28"/>
        </w:rPr>
        <w:t>);</w:t>
      </w:r>
    </w:p>
    <w:p w14:paraId="28BFC7D1" w14:textId="77777777" w:rsidR="00D7648D" w:rsidRPr="008E2274" w:rsidRDefault="00D7648D" w:rsidP="005067BA">
      <w:pPr>
        <w:spacing w:line="360" w:lineRule="auto"/>
        <w:ind w:firstLine="709"/>
        <w:jc w:val="both"/>
        <w:rPr>
          <w:sz w:val="28"/>
        </w:rPr>
      </w:pPr>
      <w:r w:rsidRPr="008E2274">
        <w:rPr>
          <w:sz w:val="28"/>
        </w:rPr>
        <w:t xml:space="preserve">- содержание ВКР </w:t>
      </w:r>
      <w:r w:rsidR="00F848D0" w:rsidRPr="008E2274">
        <w:rPr>
          <w:sz w:val="28"/>
          <w:szCs w:val="28"/>
        </w:rPr>
        <w:t>(</w:t>
      </w:r>
      <w:r w:rsidR="00F848D0" w:rsidRPr="008E2274">
        <w:rPr>
          <w:sz w:val="28"/>
        </w:rPr>
        <w:t xml:space="preserve">Приложение </w:t>
      </w:r>
      <w:r w:rsidR="00F848D0" w:rsidRPr="008E2274">
        <w:rPr>
          <w:rStyle w:val="ae"/>
          <w:color w:val="auto"/>
          <w:sz w:val="28"/>
          <w:u w:val="none"/>
        </w:rPr>
        <w:t>4)</w:t>
      </w:r>
    </w:p>
    <w:p w14:paraId="606162D5" w14:textId="77777777" w:rsidR="005067BA" w:rsidRPr="00AD5DC7" w:rsidRDefault="005067BA" w:rsidP="005067BA">
      <w:pPr>
        <w:spacing w:line="360" w:lineRule="auto"/>
        <w:ind w:firstLine="709"/>
        <w:jc w:val="both"/>
        <w:rPr>
          <w:sz w:val="28"/>
        </w:rPr>
      </w:pPr>
      <w:r w:rsidRPr="008E2274">
        <w:rPr>
          <w:sz w:val="28"/>
        </w:rPr>
        <w:t>- те</w:t>
      </w:r>
      <w:r w:rsidR="00AD5DC7">
        <w:rPr>
          <w:sz w:val="28"/>
        </w:rPr>
        <w:t>кст ВКР в несброшюрованном виде;</w:t>
      </w:r>
    </w:p>
    <w:p w14:paraId="13197147" w14:textId="39239E17" w:rsidR="00AD5DC7" w:rsidRDefault="005067BA" w:rsidP="00AD1C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E2274">
        <w:rPr>
          <w:sz w:val="28"/>
        </w:rPr>
        <w:t xml:space="preserve">- файл-презентация ВКР в формате </w:t>
      </w:r>
      <w:r w:rsidRPr="008E2274">
        <w:rPr>
          <w:sz w:val="28"/>
          <w:lang w:val="en-US"/>
        </w:rPr>
        <w:t>PowerPoint</w:t>
      </w:r>
      <w:r w:rsidR="00AD5DC7">
        <w:rPr>
          <w:b/>
          <w:sz w:val="28"/>
          <w:szCs w:val="28"/>
        </w:rPr>
        <w:br w:type="page"/>
      </w:r>
    </w:p>
    <w:p w14:paraId="521B79D9" w14:textId="77777777" w:rsidR="005067BA" w:rsidRPr="00F848D0" w:rsidRDefault="00F848D0" w:rsidP="00F848D0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F848D0">
        <w:rPr>
          <w:b/>
          <w:color w:val="auto"/>
          <w:sz w:val="28"/>
          <w:szCs w:val="28"/>
        </w:rPr>
        <w:lastRenderedPageBreak/>
        <w:t xml:space="preserve">ТРЕБОВАНИЯ К СОДЕРЖАНИЮ </w:t>
      </w:r>
      <w:r>
        <w:rPr>
          <w:b/>
          <w:color w:val="auto"/>
          <w:sz w:val="28"/>
          <w:szCs w:val="28"/>
        </w:rPr>
        <w:t xml:space="preserve">И </w:t>
      </w:r>
      <w:r w:rsidRPr="00F848D0">
        <w:rPr>
          <w:b/>
          <w:color w:val="auto"/>
          <w:sz w:val="28"/>
          <w:szCs w:val="28"/>
        </w:rPr>
        <w:t>ПРОДОЛЖИТЕЛЬНОСТИ ДОКЛАДА</w:t>
      </w:r>
    </w:p>
    <w:p w14:paraId="031E577F" w14:textId="77777777" w:rsidR="005067BA" w:rsidRPr="00506387" w:rsidRDefault="005067BA" w:rsidP="005067B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6387">
        <w:rPr>
          <w:color w:val="auto"/>
          <w:sz w:val="28"/>
          <w:szCs w:val="28"/>
        </w:rPr>
        <w:t xml:space="preserve">Доклад должен включать в себя: </w:t>
      </w:r>
    </w:p>
    <w:p w14:paraId="3E0F5890" w14:textId="228913CF" w:rsidR="005067BA" w:rsidRPr="00506387" w:rsidRDefault="005067BA" w:rsidP="005067B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6387">
        <w:rPr>
          <w:color w:val="auto"/>
          <w:sz w:val="28"/>
          <w:szCs w:val="28"/>
        </w:rPr>
        <w:t xml:space="preserve">- </w:t>
      </w:r>
      <w:r w:rsidR="00B716AF" w:rsidRPr="00506387">
        <w:rPr>
          <w:color w:val="auto"/>
          <w:sz w:val="28"/>
          <w:szCs w:val="28"/>
        </w:rPr>
        <w:t>цел</w:t>
      </w:r>
      <w:r w:rsidR="00B716AF">
        <w:rPr>
          <w:color w:val="auto"/>
          <w:sz w:val="28"/>
          <w:szCs w:val="28"/>
        </w:rPr>
        <w:t>ь</w:t>
      </w:r>
      <w:r w:rsidR="00B716AF" w:rsidRPr="00506387">
        <w:rPr>
          <w:color w:val="auto"/>
          <w:sz w:val="28"/>
          <w:szCs w:val="28"/>
        </w:rPr>
        <w:t xml:space="preserve"> </w:t>
      </w:r>
      <w:r w:rsidR="00B716AF">
        <w:rPr>
          <w:color w:val="auto"/>
          <w:sz w:val="28"/>
          <w:szCs w:val="28"/>
        </w:rPr>
        <w:t>и задач</w:t>
      </w:r>
      <w:r w:rsidR="00B716AF">
        <w:rPr>
          <w:color w:val="auto"/>
          <w:sz w:val="28"/>
          <w:szCs w:val="28"/>
        </w:rPr>
        <w:t>и</w:t>
      </w:r>
      <w:r w:rsidR="00B716AF">
        <w:rPr>
          <w:color w:val="auto"/>
          <w:sz w:val="28"/>
          <w:szCs w:val="28"/>
        </w:rPr>
        <w:t xml:space="preserve"> ВКР</w:t>
      </w:r>
      <w:r w:rsidR="00B716AF">
        <w:rPr>
          <w:color w:val="auto"/>
          <w:sz w:val="28"/>
          <w:szCs w:val="28"/>
        </w:rPr>
        <w:t>,</w:t>
      </w:r>
      <w:r w:rsidRPr="00506387">
        <w:rPr>
          <w:color w:val="auto"/>
          <w:sz w:val="28"/>
          <w:szCs w:val="28"/>
        </w:rPr>
        <w:t xml:space="preserve"> </w:t>
      </w:r>
      <w:r w:rsidR="00B716AF">
        <w:rPr>
          <w:color w:val="auto"/>
          <w:sz w:val="28"/>
          <w:szCs w:val="28"/>
        </w:rPr>
        <w:t xml:space="preserve">обоснование </w:t>
      </w:r>
      <w:r w:rsidRPr="00506387">
        <w:rPr>
          <w:color w:val="auto"/>
          <w:sz w:val="28"/>
          <w:szCs w:val="28"/>
        </w:rPr>
        <w:t xml:space="preserve">актуальности избранной темы; </w:t>
      </w:r>
    </w:p>
    <w:p w14:paraId="461B4F4E" w14:textId="6EC59CCD" w:rsidR="005067BA" w:rsidRDefault="005067BA" w:rsidP="005067B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06387">
        <w:rPr>
          <w:color w:val="auto"/>
          <w:sz w:val="28"/>
          <w:szCs w:val="28"/>
        </w:rPr>
        <w:t xml:space="preserve">- </w:t>
      </w:r>
      <w:r w:rsidR="00B716AF">
        <w:rPr>
          <w:color w:val="auto"/>
          <w:sz w:val="28"/>
          <w:szCs w:val="28"/>
        </w:rPr>
        <w:t xml:space="preserve">круг рассматриваемых проблем </w:t>
      </w:r>
      <w:r w:rsidR="00B716AF">
        <w:rPr>
          <w:color w:val="auto"/>
          <w:sz w:val="28"/>
          <w:szCs w:val="28"/>
        </w:rPr>
        <w:t xml:space="preserve">и теоретические аспекты </w:t>
      </w:r>
      <w:r>
        <w:rPr>
          <w:color w:val="auto"/>
          <w:sz w:val="28"/>
          <w:szCs w:val="28"/>
        </w:rPr>
        <w:t>их решения;</w:t>
      </w:r>
    </w:p>
    <w:p w14:paraId="20BE3263" w14:textId="3FD6C6BE" w:rsidR="005067BA" w:rsidRDefault="005067BA" w:rsidP="005067B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64DAB">
        <w:rPr>
          <w:color w:val="auto"/>
          <w:sz w:val="28"/>
          <w:szCs w:val="28"/>
        </w:rPr>
        <w:t xml:space="preserve">направления, этапы и </w:t>
      </w:r>
      <w:r>
        <w:rPr>
          <w:color w:val="auto"/>
          <w:sz w:val="28"/>
          <w:szCs w:val="28"/>
        </w:rPr>
        <w:t xml:space="preserve">результаты </w:t>
      </w:r>
      <w:r w:rsidR="00E64DAB">
        <w:rPr>
          <w:color w:val="auto"/>
          <w:sz w:val="28"/>
          <w:szCs w:val="28"/>
        </w:rPr>
        <w:t>проведенного исследования, выводы по аналитической части</w:t>
      </w:r>
      <w:r>
        <w:rPr>
          <w:color w:val="auto"/>
          <w:sz w:val="28"/>
          <w:szCs w:val="28"/>
        </w:rPr>
        <w:t>;</w:t>
      </w:r>
    </w:p>
    <w:p w14:paraId="2C1E1110" w14:textId="77777777" w:rsidR="00E64DAB" w:rsidRDefault="005067BA" w:rsidP="005067B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кретные рекомендации </w:t>
      </w:r>
      <w:r w:rsidR="00E64DAB">
        <w:rPr>
          <w:color w:val="auto"/>
          <w:sz w:val="28"/>
          <w:szCs w:val="28"/>
        </w:rPr>
        <w:t xml:space="preserve">и мероприятия </w:t>
      </w:r>
      <w:r>
        <w:rPr>
          <w:color w:val="auto"/>
          <w:sz w:val="28"/>
          <w:szCs w:val="28"/>
        </w:rPr>
        <w:t>по совершенствованию разрабатываемой темы</w:t>
      </w:r>
      <w:r w:rsidR="00E64DAB">
        <w:rPr>
          <w:color w:val="auto"/>
          <w:sz w:val="28"/>
          <w:szCs w:val="28"/>
        </w:rPr>
        <w:t>;</w:t>
      </w:r>
    </w:p>
    <w:p w14:paraId="7CE9788A" w14:textId="77777777" w:rsidR="00E64DAB" w:rsidRDefault="00E64DAB" w:rsidP="005067B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кономическая и социальная </w:t>
      </w:r>
      <w:r w:rsidR="005067BA">
        <w:rPr>
          <w:color w:val="auto"/>
          <w:sz w:val="28"/>
          <w:szCs w:val="28"/>
        </w:rPr>
        <w:t>значимость полученных результатов</w:t>
      </w:r>
      <w:r>
        <w:rPr>
          <w:color w:val="auto"/>
          <w:sz w:val="28"/>
          <w:szCs w:val="28"/>
        </w:rPr>
        <w:t>;</w:t>
      </w:r>
    </w:p>
    <w:p w14:paraId="7C543DF2" w14:textId="444615C3" w:rsidR="005067BA" w:rsidRPr="00506387" w:rsidRDefault="00E64DAB" w:rsidP="005067B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067BA" w:rsidRPr="00506387">
        <w:rPr>
          <w:color w:val="auto"/>
          <w:sz w:val="28"/>
          <w:szCs w:val="28"/>
        </w:rPr>
        <w:t xml:space="preserve">общие выводы. </w:t>
      </w:r>
    </w:p>
    <w:p w14:paraId="46D97848" w14:textId="28592DF2" w:rsidR="005067BA" w:rsidRPr="00506387" w:rsidRDefault="005067BA" w:rsidP="005067BA">
      <w:pPr>
        <w:pStyle w:val="af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387">
        <w:rPr>
          <w:rFonts w:ascii="Times New Roman" w:hAnsi="Times New Roman"/>
          <w:sz w:val="28"/>
          <w:szCs w:val="28"/>
        </w:rPr>
        <w:t xml:space="preserve">На доклад студенту отводится не более </w:t>
      </w:r>
      <w:r w:rsidR="00E64DAB">
        <w:rPr>
          <w:rFonts w:ascii="Times New Roman" w:hAnsi="Times New Roman"/>
          <w:sz w:val="28"/>
          <w:szCs w:val="28"/>
        </w:rPr>
        <w:t>8-</w:t>
      </w:r>
      <w:r w:rsidRPr="005063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506387">
        <w:rPr>
          <w:rFonts w:ascii="Times New Roman" w:hAnsi="Times New Roman"/>
          <w:sz w:val="28"/>
          <w:szCs w:val="28"/>
        </w:rPr>
        <w:t xml:space="preserve"> минут.</w:t>
      </w:r>
    </w:p>
    <w:p w14:paraId="1FE8364E" w14:textId="77777777" w:rsidR="00F848D0" w:rsidRDefault="00F848D0" w:rsidP="005067BA">
      <w:pPr>
        <w:pStyle w:val="af7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780124" w14:textId="77777777" w:rsidR="005067BA" w:rsidRPr="00AB57C2" w:rsidRDefault="00F848D0" w:rsidP="00F848D0">
      <w:pPr>
        <w:pStyle w:val="af7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B57C2">
        <w:rPr>
          <w:rFonts w:ascii="Times New Roman" w:hAnsi="Times New Roman"/>
          <w:b/>
          <w:sz w:val="28"/>
          <w:szCs w:val="28"/>
        </w:rPr>
        <w:t>ТРЕБОВАНИЯ К ПРЕЗЕНТАЦИИ ВКР</w:t>
      </w:r>
    </w:p>
    <w:p w14:paraId="58D07B66" w14:textId="77777777" w:rsidR="005067BA" w:rsidRPr="00506387" w:rsidRDefault="005067BA" w:rsidP="005067BA">
      <w:pPr>
        <w:pStyle w:val="af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387">
        <w:rPr>
          <w:rFonts w:ascii="Times New Roman" w:hAnsi="Times New Roman"/>
          <w:sz w:val="28"/>
          <w:szCs w:val="28"/>
        </w:rPr>
        <w:t xml:space="preserve"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</w:t>
      </w:r>
      <w:r w:rsidRPr="00506387">
        <w:rPr>
          <w:rFonts w:ascii="Times New Roman" w:hAnsi="Times New Roman"/>
          <w:sz w:val="28"/>
          <w:szCs w:val="28"/>
          <w:lang w:val="en-US"/>
        </w:rPr>
        <w:t>PowerPoint</w:t>
      </w:r>
      <w:r w:rsidRPr="00506387">
        <w:rPr>
          <w:rFonts w:ascii="Times New Roman" w:hAnsi="Times New Roman"/>
          <w:sz w:val="28"/>
          <w:szCs w:val="28"/>
        </w:rPr>
        <w:t>. Количество слайдов – 10-</w:t>
      </w:r>
      <w:r>
        <w:rPr>
          <w:rFonts w:ascii="Times New Roman" w:hAnsi="Times New Roman"/>
          <w:sz w:val="28"/>
          <w:szCs w:val="28"/>
        </w:rPr>
        <w:t>20</w:t>
      </w:r>
      <w:r w:rsidRPr="00506387">
        <w:rPr>
          <w:rFonts w:ascii="Times New Roman" w:hAnsi="Times New Roman"/>
          <w:sz w:val="28"/>
          <w:szCs w:val="28"/>
        </w:rPr>
        <w:t>.</w:t>
      </w:r>
    </w:p>
    <w:p w14:paraId="511AD02B" w14:textId="77777777" w:rsidR="005067BA" w:rsidRPr="005067BA" w:rsidRDefault="005067BA" w:rsidP="005067BA">
      <w:pPr>
        <w:spacing w:line="360" w:lineRule="auto"/>
        <w:ind w:firstLine="709"/>
        <w:jc w:val="both"/>
        <w:rPr>
          <w:sz w:val="28"/>
          <w:szCs w:val="28"/>
        </w:rPr>
      </w:pPr>
    </w:p>
    <w:p w14:paraId="0CB0F2D7" w14:textId="77777777" w:rsidR="00104810" w:rsidRPr="00847DA4" w:rsidRDefault="00104810" w:rsidP="00603B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47DA4">
        <w:rPr>
          <w:sz w:val="28"/>
          <w:szCs w:val="28"/>
        </w:rPr>
        <w:br w:type="page"/>
      </w:r>
    </w:p>
    <w:p w14:paraId="7B60E730" w14:textId="77777777" w:rsidR="00CF77A4" w:rsidRDefault="00CF77A4" w:rsidP="005A13A1">
      <w:pPr>
        <w:pStyle w:val="3"/>
        <w:spacing w:line="360" w:lineRule="auto"/>
        <w:ind w:left="709" w:right="0" w:firstLine="0"/>
        <w:rPr>
          <w:szCs w:val="28"/>
        </w:rPr>
      </w:pPr>
      <w:bookmarkStart w:id="7" w:name="_ПРИЛОЖЕНИЕ_1"/>
      <w:bookmarkStart w:id="8" w:name="_ПРИЛОЖЕНИЕ_2"/>
      <w:bookmarkStart w:id="9" w:name="_Toc452494910"/>
      <w:bookmarkEnd w:id="7"/>
      <w:bookmarkEnd w:id="8"/>
      <w:r w:rsidRPr="00421534">
        <w:lastRenderedPageBreak/>
        <w:t>ПРИЛОЖЕНИЕ</w:t>
      </w:r>
      <w:r w:rsidRPr="00421534">
        <w:rPr>
          <w:szCs w:val="28"/>
        </w:rPr>
        <w:t xml:space="preserve"> </w:t>
      </w:r>
      <w:bookmarkEnd w:id="9"/>
      <w:r w:rsidR="00F848D0">
        <w:rPr>
          <w:szCs w:val="28"/>
        </w:rPr>
        <w:t>1</w:t>
      </w:r>
    </w:p>
    <w:p w14:paraId="4F920869" w14:textId="77777777" w:rsidR="00043BCA" w:rsidRDefault="00043BCA" w:rsidP="00043BCA">
      <w:pPr>
        <w:pStyle w:val="3"/>
        <w:spacing w:line="360" w:lineRule="auto"/>
        <w:ind w:left="709" w:right="0" w:firstLine="0"/>
        <w:rPr>
          <w:b w:val="0"/>
        </w:rPr>
      </w:pPr>
      <w:bookmarkStart w:id="10" w:name="_Toc452494911"/>
      <w:r w:rsidRPr="00097E07">
        <w:rPr>
          <w:b w:val="0"/>
        </w:rPr>
        <w:t>Образец титульного листа ВКР</w:t>
      </w:r>
      <w:bookmarkEnd w:id="10"/>
    </w:p>
    <w:p w14:paraId="3059743F" w14:textId="77777777" w:rsidR="00A6198C" w:rsidRPr="00A6198C" w:rsidRDefault="00D464FA" w:rsidP="00A6198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2FB23" wp14:editId="6FD95A49">
                <wp:simplePos x="0" y="0"/>
                <wp:positionH relativeFrom="column">
                  <wp:posOffset>-146050</wp:posOffset>
                </wp:positionH>
                <wp:positionV relativeFrom="paragraph">
                  <wp:posOffset>64135</wp:posOffset>
                </wp:positionV>
                <wp:extent cx="6388735" cy="7901940"/>
                <wp:effectExtent l="6350" t="11430" r="5715" b="1143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79019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A10D0" id="_x0000_t109" coordsize="21600,21600" o:spt="109" path="m,l,21600r21600,l21600,xe">
                <v:stroke joinstyle="miter"/>
                <v:path gradientshapeok="t" o:connecttype="rect"/>
              </v:shapetype>
              <v:shape id="AutoShape 71" o:spid="_x0000_s1026" type="#_x0000_t109" style="position:absolute;margin-left:-11.5pt;margin-top:5.05pt;width:503.05pt;height:6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" filled="f"/>
            </w:pict>
          </mc:Fallback>
        </mc:AlternateContent>
      </w:r>
    </w:p>
    <w:p w14:paraId="72CD4F07" w14:textId="77777777" w:rsidR="00A6198C" w:rsidRPr="00A6198C" w:rsidRDefault="00A6198C" w:rsidP="00A6198C"/>
    <w:p w14:paraId="495DBDF2" w14:textId="77777777" w:rsidR="00043BCA" w:rsidRPr="00614C17" w:rsidRDefault="00043BCA" w:rsidP="00043BCA">
      <w:pPr>
        <w:jc w:val="center"/>
        <w:rPr>
          <w:b/>
          <w:sz w:val="28"/>
        </w:rPr>
      </w:pPr>
      <w:r w:rsidRPr="00614C17">
        <w:rPr>
          <w:b/>
          <w:sz w:val="28"/>
        </w:rPr>
        <w:t>Федеральное государственное образовательное бюджетное учреждение высшего образования</w:t>
      </w:r>
    </w:p>
    <w:p w14:paraId="2C4CD73D" w14:textId="77777777" w:rsidR="00043BCA" w:rsidRDefault="00043BCA" w:rsidP="00043BCA">
      <w:pPr>
        <w:jc w:val="center"/>
        <w:rPr>
          <w:b/>
          <w:sz w:val="28"/>
        </w:rPr>
      </w:pPr>
      <w:r w:rsidRPr="00614C17">
        <w:rPr>
          <w:b/>
          <w:sz w:val="28"/>
        </w:rPr>
        <w:t>«ФИНАНСОВЫЙ УНИВЕРСИТЕТ ПРИ ПРАВИТЕЛЬСТВЕ РОССИЙСКОЙ ФЕДЕРАЦИИ»</w:t>
      </w:r>
    </w:p>
    <w:p w14:paraId="1AEA0F56" w14:textId="77777777" w:rsidR="00043BCA" w:rsidRPr="00B42673" w:rsidRDefault="00043BCA" w:rsidP="00043BCA">
      <w:pPr>
        <w:jc w:val="center"/>
        <w:rPr>
          <w:sz w:val="28"/>
        </w:rPr>
      </w:pPr>
      <w:r w:rsidRPr="00B42673">
        <w:rPr>
          <w:sz w:val="28"/>
        </w:rPr>
        <w:t>(Финансовый университет)</w:t>
      </w:r>
    </w:p>
    <w:p w14:paraId="205B175B" w14:textId="77777777" w:rsidR="00043BCA" w:rsidRDefault="00043BCA" w:rsidP="00043BCA">
      <w:pPr>
        <w:jc w:val="center"/>
        <w:rPr>
          <w:b/>
          <w:sz w:val="28"/>
        </w:rPr>
      </w:pPr>
    </w:p>
    <w:p w14:paraId="619BD1FA" w14:textId="77777777" w:rsidR="00043BCA" w:rsidRPr="00614C17" w:rsidRDefault="00043BCA" w:rsidP="00043BCA">
      <w:pPr>
        <w:jc w:val="center"/>
        <w:rPr>
          <w:b/>
          <w:sz w:val="28"/>
        </w:rPr>
      </w:pPr>
      <w:r>
        <w:rPr>
          <w:b/>
          <w:sz w:val="28"/>
        </w:rPr>
        <w:t>Факультет менеджмента</w:t>
      </w:r>
    </w:p>
    <w:p w14:paraId="31D34E72" w14:textId="2911B650" w:rsidR="00043BCA" w:rsidRPr="00614C17" w:rsidRDefault="00043BCA" w:rsidP="00043BCA">
      <w:pPr>
        <w:jc w:val="center"/>
        <w:rPr>
          <w:b/>
          <w:sz w:val="28"/>
        </w:rPr>
      </w:pPr>
      <w:r w:rsidRPr="00614C17">
        <w:rPr>
          <w:b/>
          <w:sz w:val="28"/>
        </w:rPr>
        <w:t>Кафедра «</w:t>
      </w:r>
      <w:r w:rsidR="00E64DAB">
        <w:rPr>
          <w:b/>
          <w:sz w:val="28"/>
        </w:rPr>
        <w:t>Международный туризм, гостиничный бизнес и социальный менеджмент</w:t>
      </w:r>
      <w:r w:rsidRPr="00614C17">
        <w:rPr>
          <w:b/>
          <w:sz w:val="28"/>
        </w:rPr>
        <w:t>»</w:t>
      </w:r>
    </w:p>
    <w:tbl>
      <w:tblPr>
        <w:tblStyle w:val="af3"/>
        <w:tblW w:w="6379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</w:tblGrid>
      <w:tr w:rsidR="00043BCA" w:rsidRPr="00614C17" w14:paraId="4A8CB194" w14:textId="77777777" w:rsidTr="00043BCA">
        <w:tc>
          <w:tcPr>
            <w:tcW w:w="6379" w:type="dxa"/>
            <w:gridSpan w:val="2"/>
            <w:vAlign w:val="bottom"/>
          </w:tcPr>
          <w:p w14:paraId="1275311A" w14:textId="77777777" w:rsidR="00043BCA" w:rsidRDefault="00043BCA" w:rsidP="00043BCA">
            <w:pPr>
              <w:jc w:val="right"/>
              <w:rPr>
                <w:sz w:val="28"/>
                <w:szCs w:val="28"/>
              </w:rPr>
            </w:pPr>
          </w:p>
          <w:p w14:paraId="34E96313" w14:textId="77777777" w:rsidR="00043BCA" w:rsidRDefault="00043BCA" w:rsidP="00043BCA">
            <w:pPr>
              <w:jc w:val="right"/>
              <w:rPr>
                <w:b/>
                <w:sz w:val="28"/>
                <w:szCs w:val="28"/>
              </w:rPr>
            </w:pPr>
            <w:r w:rsidRPr="00FE27C9">
              <w:rPr>
                <w:b/>
                <w:sz w:val="28"/>
                <w:szCs w:val="28"/>
              </w:rPr>
              <w:t>Допустить к защите</w:t>
            </w:r>
            <w:r>
              <w:rPr>
                <w:b/>
                <w:sz w:val="28"/>
                <w:szCs w:val="28"/>
              </w:rPr>
              <w:t>:</w:t>
            </w:r>
          </w:p>
          <w:p w14:paraId="788AA551" w14:textId="77777777" w:rsidR="00043BCA" w:rsidRDefault="00043BCA" w:rsidP="00043BCA">
            <w:pPr>
              <w:jc w:val="right"/>
              <w:rPr>
                <w:sz w:val="28"/>
                <w:szCs w:val="28"/>
              </w:rPr>
            </w:pPr>
            <w:r w:rsidRPr="00614C17">
              <w:rPr>
                <w:sz w:val="28"/>
                <w:szCs w:val="28"/>
              </w:rPr>
              <w:t>Заведующий кафедрой</w:t>
            </w:r>
          </w:p>
          <w:p w14:paraId="79F51753" w14:textId="4D215C8C" w:rsidR="00043BCA" w:rsidRPr="00614C17" w:rsidRDefault="00043BCA" w:rsidP="00D76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Pr="00236E5B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э</w:t>
            </w:r>
            <w:r w:rsidRPr="00236E5B">
              <w:rPr>
                <w:sz w:val="28"/>
                <w:szCs w:val="28"/>
              </w:rPr>
              <w:t xml:space="preserve">.н., </w:t>
            </w:r>
            <w:r w:rsidR="00E64DAB">
              <w:rPr>
                <w:sz w:val="28"/>
                <w:szCs w:val="28"/>
              </w:rPr>
              <w:t>профессор М.А. Морозов</w:t>
            </w:r>
          </w:p>
        </w:tc>
      </w:tr>
      <w:tr w:rsidR="00043BCA" w:rsidRPr="00614C17" w14:paraId="2987F085" w14:textId="77777777" w:rsidTr="00043BCA">
        <w:tc>
          <w:tcPr>
            <w:tcW w:w="6379" w:type="dxa"/>
            <w:gridSpan w:val="2"/>
            <w:vAlign w:val="bottom"/>
          </w:tcPr>
          <w:p w14:paraId="1285604C" w14:textId="77777777" w:rsidR="00043BCA" w:rsidRDefault="00043BCA" w:rsidP="00043B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14C1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</w:p>
          <w:p w14:paraId="21CBFBCF" w14:textId="77777777" w:rsidR="00043BCA" w:rsidRPr="00614C17" w:rsidRDefault="00043BCA" w:rsidP="00D764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__» ________________________  </w:t>
            </w:r>
            <w:r w:rsidRPr="00614C17">
              <w:rPr>
                <w:sz w:val="28"/>
                <w:szCs w:val="28"/>
              </w:rPr>
              <w:t>201</w:t>
            </w:r>
            <w:r w:rsidR="00D764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614C17">
              <w:rPr>
                <w:sz w:val="28"/>
                <w:szCs w:val="28"/>
              </w:rPr>
              <w:t>г.</w:t>
            </w:r>
          </w:p>
        </w:tc>
      </w:tr>
      <w:tr w:rsidR="00043BCA" w:rsidRPr="00614C17" w14:paraId="571BFBCE" w14:textId="77777777" w:rsidTr="00043BCA">
        <w:trPr>
          <w:gridBefore w:val="1"/>
          <w:wBefore w:w="992" w:type="dxa"/>
        </w:trPr>
        <w:tc>
          <w:tcPr>
            <w:tcW w:w="5387" w:type="dxa"/>
          </w:tcPr>
          <w:p w14:paraId="5F22DA42" w14:textId="77777777" w:rsidR="00043BCA" w:rsidRDefault="00043BCA" w:rsidP="00043BCA">
            <w:pPr>
              <w:spacing w:line="276" w:lineRule="auto"/>
              <w:rPr>
                <w:noProof/>
                <w:sz w:val="28"/>
                <w:szCs w:val="28"/>
              </w:rPr>
            </w:pPr>
          </w:p>
        </w:tc>
      </w:tr>
    </w:tbl>
    <w:p w14:paraId="6797E1E7" w14:textId="77777777" w:rsidR="00043BCA" w:rsidRPr="0016737A" w:rsidRDefault="00043BCA" w:rsidP="00043BCA"/>
    <w:p w14:paraId="48C2537A" w14:textId="77777777" w:rsidR="00043BCA" w:rsidRPr="004C2F34" w:rsidRDefault="00043BCA" w:rsidP="00043BCA">
      <w:pPr>
        <w:jc w:val="center"/>
        <w:rPr>
          <w:b/>
          <w:sz w:val="28"/>
          <w:szCs w:val="28"/>
        </w:rPr>
      </w:pPr>
      <w:r w:rsidRPr="004C2F34">
        <w:rPr>
          <w:b/>
          <w:sz w:val="28"/>
          <w:szCs w:val="28"/>
        </w:rPr>
        <w:t xml:space="preserve">Выпускная квалификационная работа </w:t>
      </w:r>
    </w:p>
    <w:p w14:paraId="6209531F" w14:textId="77777777" w:rsidR="00043BCA" w:rsidRPr="004C2F34" w:rsidRDefault="00043BCA" w:rsidP="00043BCA">
      <w:pPr>
        <w:jc w:val="center"/>
        <w:rPr>
          <w:sz w:val="28"/>
          <w:szCs w:val="28"/>
        </w:rPr>
      </w:pPr>
    </w:p>
    <w:p w14:paraId="1AC6CA5E" w14:textId="77777777" w:rsidR="00043BCA" w:rsidRDefault="00043BCA" w:rsidP="00043BCA">
      <w:pPr>
        <w:jc w:val="center"/>
        <w:rPr>
          <w:sz w:val="28"/>
          <w:szCs w:val="28"/>
        </w:rPr>
      </w:pPr>
      <w:r w:rsidRPr="004C2F34">
        <w:rPr>
          <w:sz w:val="28"/>
          <w:szCs w:val="28"/>
        </w:rPr>
        <w:t>на тему: «</w:t>
      </w:r>
      <w:r>
        <w:rPr>
          <w:sz w:val="28"/>
          <w:szCs w:val="28"/>
        </w:rPr>
        <w:t>________________________________________________________</w:t>
      </w:r>
    </w:p>
    <w:p w14:paraId="574E4686" w14:textId="77777777" w:rsidR="00043BCA" w:rsidRPr="004C2F34" w:rsidRDefault="00043BCA" w:rsidP="00043BCA">
      <w:pPr>
        <w:jc w:val="center"/>
        <w:rPr>
          <w:cap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»</w:t>
      </w:r>
    </w:p>
    <w:p w14:paraId="70F45C5E" w14:textId="77777777" w:rsidR="00043BCA" w:rsidRPr="004C2F34" w:rsidRDefault="00043BCA" w:rsidP="00043BCA">
      <w:pPr>
        <w:ind w:firstLine="709"/>
        <w:jc w:val="center"/>
        <w:rPr>
          <w:i/>
          <w:sz w:val="28"/>
          <w:szCs w:val="28"/>
          <w:vertAlign w:val="superscript"/>
        </w:rPr>
      </w:pPr>
      <w:r w:rsidRPr="004C2F34">
        <w:rPr>
          <w:i/>
          <w:sz w:val="28"/>
          <w:szCs w:val="28"/>
          <w:vertAlign w:val="superscript"/>
        </w:rPr>
        <w:t>(наименование темы выпускной квалификационной работы)</w:t>
      </w:r>
    </w:p>
    <w:p w14:paraId="69886C3F" w14:textId="77777777" w:rsidR="00043BCA" w:rsidRPr="004C2F34" w:rsidRDefault="00043BCA" w:rsidP="00043BCA">
      <w:pPr>
        <w:ind w:firstLine="709"/>
        <w:jc w:val="center"/>
        <w:rPr>
          <w:i/>
          <w:caps/>
          <w:sz w:val="28"/>
          <w:szCs w:val="28"/>
        </w:rPr>
      </w:pPr>
    </w:p>
    <w:p w14:paraId="2DAB890B" w14:textId="77777777" w:rsidR="00421AE2" w:rsidRDefault="00043BCA" w:rsidP="00421AE2">
      <w:pPr>
        <w:spacing w:line="251" w:lineRule="auto"/>
        <w:ind w:left="2540" w:right="40" w:hanging="2540"/>
        <w:rPr>
          <w:sz w:val="28"/>
          <w:szCs w:val="28"/>
        </w:rPr>
      </w:pPr>
      <w:r w:rsidRPr="004C2F34">
        <w:rPr>
          <w:sz w:val="28"/>
          <w:szCs w:val="28"/>
        </w:rPr>
        <w:t>Направление подготовк</w:t>
      </w:r>
      <w:r>
        <w:rPr>
          <w:sz w:val="28"/>
          <w:szCs w:val="28"/>
        </w:rPr>
        <w:t>и</w:t>
      </w:r>
      <w:r w:rsidR="00A6198C">
        <w:rPr>
          <w:sz w:val="28"/>
          <w:szCs w:val="28"/>
        </w:rPr>
        <w:t>:</w:t>
      </w:r>
      <w:r w:rsidR="00421AE2">
        <w:rPr>
          <w:sz w:val="28"/>
          <w:szCs w:val="28"/>
        </w:rPr>
        <w:t xml:space="preserve"> </w:t>
      </w:r>
      <w:r w:rsidR="00421AE2" w:rsidRPr="00EE4776">
        <w:rPr>
          <w:sz w:val="28"/>
          <w:szCs w:val="28"/>
        </w:rPr>
        <w:t>43.03.02 «Туризм»,</w:t>
      </w:r>
      <w:r w:rsidR="00421AE2">
        <w:rPr>
          <w:sz w:val="28"/>
          <w:szCs w:val="28"/>
        </w:rPr>
        <w:t xml:space="preserve"> </w:t>
      </w:r>
    </w:p>
    <w:p w14:paraId="621751A1" w14:textId="4F3B36A0" w:rsidR="00421AE2" w:rsidRPr="00EE4776" w:rsidRDefault="00421AE2" w:rsidP="00421AE2">
      <w:pPr>
        <w:spacing w:line="251" w:lineRule="auto"/>
        <w:ind w:left="2540" w:right="40" w:hanging="2540"/>
        <w:rPr>
          <w:sz w:val="28"/>
          <w:szCs w:val="28"/>
        </w:rPr>
      </w:pPr>
      <w:r w:rsidRPr="00EE4776">
        <w:rPr>
          <w:sz w:val="28"/>
          <w:szCs w:val="28"/>
        </w:rPr>
        <w:t>Профиль «Международный туризм»</w:t>
      </w:r>
    </w:p>
    <w:p w14:paraId="33A37FAE" w14:textId="77777777" w:rsidR="00421AE2" w:rsidRDefault="00421AE2" w:rsidP="00421AE2">
      <w:pPr>
        <w:ind w:firstLine="709"/>
        <w:jc w:val="center"/>
        <w:rPr>
          <w:rFonts w:eastAsia="TimesNewRomanPSMT"/>
          <w:color w:val="000000"/>
          <w:sz w:val="28"/>
          <w:szCs w:val="28"/>
          <w:lang w:eastAsia="en-US"/>
        </w:rPr>
      </w:pPr>
    </w:p>
    <w:p w14:paraId="66EBAB8A" w14:textId="77777777" w:rsidR="00043BCA" w:rsidRPr="004C2F34" w:rsidRDefault="00043BCA" w:rsidP="00043BCA">
      <w:pPr>
        <w:rPr>
          <w:b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</w:tblGrid>
      <w:tr w:rsidR="00043BCA" w:rsidRPr="004C2F34" w14:paraId="081A6F51" w14:textId="77777777" w:rsidTr="00043BCA">
        <w:trPr>
          <w:trHeight w:val="1761"/>
        </w:trPr>
        <w:tc>
          <w:tcPr>
            <w:tcW w:w="5812" w:type="dxa"/>
          </w:tcPr>
          <w:p w14:paraId="55CBA0ED" w14:textId="77777777" w:rsidR="00043BCA" w:rsidRPr="004C2F34" w:rsidRDefault="00043BCA" w:rsidP="00043BCA">
            <w:pPr>
              <w:ind w:left="-108"/>
              <w:rPr>
                <w:sz w:val="28"/>
                <w:szCs w:val="28"/>
              </w:rPr>
            </w:pPr>
            <w:r w:rsidRPr="004C2F34">
              <w:rPr>
                <w:sz w:val="28"/>
                <w:szCs w:val="28"/>
              </w:rPr>
              <w:t>Выполнил: студент</w:t>
            </w:r>
            <w:r>
              <w:rPr>
                <w:sz w:val="28"/>
                <w:szCs w:val="28"/>
              </w:rPr>
              <w:t>(-ка)</w:t>
            </w:r>
            <w:r w:rsidRPr="004C2F34">
              <w:rPr>
                <w:sz w:val="28"/>
                <w:szCs w:val="28"/>
              </w:rPr>
              <w:t xml:space="preserve"> группы</w:t>
            </w:r>
            <w:r>
              <w:rPr>
                <w:sz w:val="28"/>
                <w:szCs w:val="28"/>
              </w:rPr>
              <w:t xml:space="preserve"> ____________</w:t>
            </w:r>
          </w:p>
          <w:p w14:paraId="7FE9758B" w14:textId="77777777" w:rsidR="00043BCA" w:rsidRPr="004C2F34" w:rsidRDefault="00043BCA" w:rsidP="00043BCA">
            <w:pPr>
              <w:ind w:left="-108"/>
              <w:rPr>
                <w:sz w:val="28"/>
                <w:szCs w:val="28"/>
              </w:rPr>
            </w:pPr>
            <w:r w:rsidRPr="004C2F34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___</w:t>
            </w:r>
          </w:p>
          <w:p w14:paraId="3A4F4058" w14:textId="77777777" w:rsidR="00043BCA" w:rsidRPr="004C2F34" w:rsidRDefault="00043BCA" w:rsidP="00043BCA">
            <w:pPr>
              <w:ind w:left="-108"/>
              <w:rPr>
                <w:sz w:val="28"/>
                <w:szCs w:val="28"/>
              </w:rPr>
            </w:pPr>
            <w:r w:rsidRPr="004C2F34">
              <w:rPr>
                <w:i/>
                <w:sz w:val="28"/>
                <w:szCs w:val="28"/>
                <w:vertAlign w:val="superscript"/>
              </w:rPr>
              <w:t xml:space="preserve">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 (Фамилия Имя Отчество)</w:t>
            </w:r>
          </w:p>
          <w:p w14:paraId="0D644AB6" w14:textId="77777777" w:rsidR="00043BCA" w:rsidRDefault="00D7648D" w:rsidP="00043BC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43BCA">
              <w:rPr>
                <w:sz w:val="28"/>
                <w:szCs w:val="28"/>
              </w:rPr>
              <w:t>уководитель</w:t>
            </w:r>
          </w:p>
          <w:p w14:paraId="5B92DA51" w14:textId="77777777" w:rsidR="00043BCA" w:rsidRDefault="00043BCA" w:rsidP="00043BC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14:paraId="2BCE4A17" w14:textId="77777777" w:rsidR="00043BCA" w:rsidRPr="00111EAA" w:rsidRDefault="00043BCA" w:rsidP="00043BCA">
            <w:pPr>
              <w:ind w:left="-108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111EAA">
              <w:rPr>
                <w:i/>
                <w:sz w:val="28"/>
                <w:szCs w:val="28"/>
                <w:vertAlign w:val="superscript"/>
              </w:rPr>
              <w:t>(уч. степень, уч. звание)</w:t>
            </w:r>
          </w:p>
          <w:p w14:paraId="23FD2714" w14:textId="77777777" w:rsidR="00043BCA" w:rsidRPr="004C2F34" w:rsidRDefault="00043BCA" w:rsidP="00043BCA">
            <w:pPr>
              <w:ind w:left="-108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_______________________________________________________________</w:t>
            </w:r>
            <w:r w:rsidRPr="004C2F34">
              <w:rPr>
                <w:i/>
                <w:sz w:val="28"/>
                <w:szCs w:val="28"/>
                <w:vertAlign w:val="superscript"/>
              </w:rPr>
              <w:t xml:space="preserve">                                         </w:t>
            </w:r>
          </w:p>
          <w:p w14:paraId="41D0F21F" w14:textId="77777777" w:rsidR="00043BCA" w:rsidRPr="004C2F34" w:rsidRDefault="00043BCA" w:rsidP="00043BCA">
            <w:pPr>
              <w:ind w:left="-108"/>
              <w:rPr>
                <w:sz w:val="28"/>
                <w:szCs w:val="28"/>
              </w:rPr>
            </w:pPr>
            <w:r w:rsidRPr="004C2F34">
              <w:rPr>
                <w:i/>
                <w:sz w:val="28"/>
                <w:szCs w:val="28"/>
                <w:vertAlign w:val="superscript"/>
              </w:rPr>
              <w:t xml:space="preserve">                       </w:t>
            </w:r>
            <w:r>
              <w:rPr>
                <w:i/>
                <w:sz w:val="28"/>
                <w:szCs w:val="28"/>
                <w:vertAlign w:val="superscript"/>
              </w:rPr>
              <w:t xml:space="preserve">                      (Фамилия Имя Отчество)</w:t>
            </w:r>
          </w:p>
          <w:p w14:paraId="07E57086" w14:textId="77777777" w:rsidR="00043BCA" w:rsidRPr="004C2F34" w:rsidRDefault="00043BCA" w:rsidP="00043BCA">
            <w:pPr>
              <w:rPr>
                <w:sz w:val="28"/>
                <w:szCs w:val="28"/>
              </w:rPr>
            </w:pPr>
          </w:p>
        </w:tc>
      </w:tr>
    </w:tbl>
    <w:p w14:paraId="56B59D2E" w14:textId="0D57F7A0" w:rsidR="00043BCA" w:rsidRDefault="00043BCA" w:rsidP="00043BCA">
      <w:pPr>
        <w:jc w:val="center"/>
        <w:rPr>
          <w:b/>
          <w:sz w:val="28"/>
        </w:rPr>
      </w:pPr>
      <w:r>
        <w:rPr>
          <w:sz w:val="28"/>
          <w:szCs w:val="28"/>
        </w:rPr>
        <w:br w:type="textWrapping" w:clear="all"/>
      </w:r>
      <w:r w:rsidRPr="004C2F34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-</w:t>
      </w:r>
      <w:r w:rsidRPr="004C2F34">
        <w:rPr>
          <w:sz w:val="28"/>
          <w:szCs w:val="28"/>
        </w:rPr>
        <w:t xml:space="preserve"> 201</w:t>
      </w:r>
      <w:r w:rsidR="00D7648D">
        <w:rPr>
          <w:sz w:val="28"/>
          <w:szCs w:val="28"/>
        </w:rPr>
        <w:t>7</w:t>
      </w:r>
      <w:r>
        <w:br w:type="page"/>
      </w:r>
    </w:p>
    <w:p w14:paraId="105BDC88" w14:textId="77777777" w:rsidR="00043BCA" w:rsidRDefault="00043BCA" w:rsidP="005A13A1">
      <w:pPr>
        <w:pStyle w:val="3"/>
        <w:spacing w:line="360" w:lineRule="auto"/>
        <w:ind w:left="709" w:right="0" w:firstLine="0"/>
        <w:rPr>
          <w:szCs w:val="28"/>
        </w:rPr>
      </w:pPr>
      <w:bookmarkStart w:id="11" w:name="_ПРИЛОЖЕНИЕ_7"/>
      <w:bookmarkStart w:id="12" w:name="_ПРИЛОЖЕНИЕ_Ж"/>
      <w:bookmarkStart w:id="13" w:name="_ПРИЛОЖЕНИЕ_3"/>
      <w:bookmarkStart w:id="14" w:name="_Toc452494912"/>
      <w:bookmarkEnd w:id="11"/>
      <w:bookmarkEnd w:id="12"/>
      <w:bookmarkEnd w:id="13"/>
      <w:r w:rsidRPr="00421534">
        <w:lastRenderedPageBreak/>
        <w:t>ПРИЛОЖЕНИЕ</w:t>
      </w:r>
      <w:r>
        <w:rPr>
          <w:szCs w:val="28"/>
        </w:rPr>
        <w:t xml:space="preserve"> </w:t>
      </w:r>
      <w:bookmarkEnd w:id="14"/>
      <w:r w:rsidR="00F848D0">
        <w:rPr>
          <w:szCs w:val="28"/>
        </w:rPr>
        <w:t>2</w:t>
      </w:r>
    </w:p>
    <w:p w14:paraId="2F2819AF" w14:textId="730264A2" w:rsidR="00F848D0" w:rsidRDefault="00421AE2" w:rsidP="00F848D0">
      <w:pPr>
        <w:pStyle w:val="3"/>
        <w:spacing w:line="360" w:lineRule="auto"/>
        <w:ind w:left="709" w:right="0" w:firstLine="0"/>
        <w:rPr>
          <w:b w:val="0"/>
        </w:rPr>
      </w:pPr>
      <w:bookmarkStart w:id="15" w:name="_Toc452494917"/>
      <w:bookmarkStart w:id="16" w:name="_Toc452494913"/>
      <w:bookmarkStart w:id="17" w:name="_Hlk483157004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54C92" wp14:editId="03363D88">
                <wp:simplePos x="0" y="0"/>
                <wp:positionH relativeFrom="column">
                  <wp:posOffset>-214630</wp:posOffset>
                </wp:positionH>
                <wp:positionV relativeFrom="paragraph">
                  <wp:posOffset>335280</wp:posOffset>
                </wp:positionV>
                <wp:extent cx="6464300" cy="8486775"/>
                <wp:effectExtent l="0" t="0" r="12700" b="28575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848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0E60" id="Rectangle 81" o:spid="_x0000_s1026" style="position:absolute;margin-left:-16.9pt;margin-top:26.4pt;width:509pt;height:66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8DeAIAAP0EAAAOAAAAZHJzL2Uyb0RvYy54bWysVNuO0zAQfUfiHyy/d5N001vUdLVqWoS0&#10;wIqFD3Btp7FwbGO7TZcV/87YaUv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" filled="f"/>
            </w:pict>
          </mc:Fallback>
        </mc:AlternateContent>
      </w:r>
      <w:r w:rsidR="00F848D0" w:rsidRPr="00097E07">
        <w:rPr>
          <w:b w:val="0"/>
        </w:rPr>
        <w:t>Образец задания на ВКР</w:t>
      </w:r>
      <w:bookmarkEnd w:id="15"/>
    </w:p>
    <w:p w14:paraId="306E24F8" w14:textId="6B2E871D" w:rsidR="00F848D0" w:rsidRPr="007322AA" w:rsidRDefault="00F848D0" w:rsidP="00F848D0"/>
    <w:p w14:paraId="0C8D0222" w14:textId="77777777" w:rsidR="00F848D0" w:rsidRPr="00164CD0" w:rsidRDefault="00F848D0" w:rsidP="00F848D0">
      <w:pPr>
        <w:spacing w:line="216" w:lineRule="auto"/>
        <w:jc w:val="both"/>
        <w:rPr>
          <w:sz w:val="28"/>
          <w:szCs w:val="28"/>
        </w:rPr>
      </w:pPr>
      <w:bookmarkStart w:id="18" w:name="_Hlk483142965"/>
      <w:r w:rsidRPr="00164CD0">
        <w:rPr>
          <w:sz w:val="28"/>
          <w:szCs w:val="28"/>
        </w:rPr>
        <w:t>ФИНАНСОВЫЙ УНИВЕРСИТЕТ</w:t>
      </w:r>
      <w:r w:rsidRPr="00164CD0">
        <w:rPr>
          <w:sz w:val="28"/>
          <w:szCs w:val="28"/>
        </w:rPr>
        <w:tab/>
      </w:r>
      <w:r w:rsidRPr="00164CD0">
        <w:rPr>
          <w:sz w:val="28"/>
          <w:szCs w:val="28"/>
        </w:rPr>
        <w:tab/>
      </w:r>
      <w:r w:rsidRPr="00164CD0">
        <w:rPr>
          <w:sz w:val="28"/>
          <w:szCs w:val="28"/>
        </w:rPr>
        <w:tab/>
      </w:r>
      <w:r w:rsidRPr="00164CD0">
        <w:rPr>
          <w:sz w:val="28"/>
          <w:szCs w:val="28"/>
        </w:rPr>
        <w:tab/>
        <w:t>УТВЕРЖДАЮ</w:t>
      </w:r>
    </w:p>
    <w:p w14:paraId="18978322" w14:textId="0560835A" w:rsidR="00F848D0" w:rsidRPr="005C5FF1" w:rsidRDefault="00F848D0" w:rsidP="00F848D0">
      <w:pPr>
        <w:pStyle w:val="a5"/>
        <w:spacing w:line="216" w:lineRule="auto"/>
        <w:ind w:firstLine="0"/>
        <w:rPr>
          <w:sz w:val="28"/>
          <w:szCs w:val="24"/>
        </w:rPr>
      </w:pPr>
      <w:r w:rsidRPr="005C5FF1">
        <w:rPr>
          <w:sz w:val="28"/>
        </w:rPr>
        <w:t>Кафедра</w:t>
      </w:r>
      <w:r>
        <w:rPr>
          <w:sz w:val="28"/>
        </w:rPr>
        <w:t xml:space="preserve"> </w:t>
      </w:r>
      <w:r w:rsidRPr="005C5FF1">
        <w:rPr>
          <w:sz w:val="28"/>
        </w:rPr>
        <w:t>«</w:t>
      </w:r>
      <w:r w:rsidR="00421AE2">
        <w:rPr>
          <w:sz w:val="28"/>
        </w:rPr>
        <w:t>Международный туризм,                         Руко</w:t>
      </w:r>
      <w:r w:rsidRPr="005C5FF1">
        <w:rPr>
          <w:sz w:val="28"/>
          <w:szCs w:val="24"/>
        </w:rPr>
        <w:t>водитель выпускной</w:t>
      </w:r>
    </w:p>
    <w:p w14:paraId="1AB603DA" w14:textId="58F6F44A" w:rsidR="00421AE2" w:rsidRDefault="00421AE2" w:rsidP="00F848D0">
      <w:pPr>
        <w:pStyle w:val="a5"/>
        <w:spacing w:line="216" w:lineRule="auto"/>
        <w:ind w:firstLine="0"/>
        <w:rPr>
          <w:sz w:val="28"/>
        </w:rPr>
      </w:pPr>
      <w:r>
        <w:rPr>
          <w:sz w:val="28"/>
        </w:rPr>
        <w:t>гостиничный бизнес и социальный</w:t>
      </w:r>
      <w:r w:rsidRPr="00421AE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</w:t>
      </w:r>
      <w:r w:rsidRPr="005C5FF1">
        <w:rPr>
          <w:sz w:val="28"/>
          <w:szCs w:val="24"/>
        </w:rPr>
        <w:t>квалификационной работы</w:t>
      </w:r>
    </w:p>
    <w:p w14:paraId="078E6C59" w14:textId="7B258F39" w:rsidR="00F848D0" w:rsidRPr="005C5FF1" w:rsidRDefault="00421AE2" w:rsidP="00F848D0">
      <w:pPr>
        <w:pStyle w:val="a5"/>
        <w:spacing w:line="216" w:lineRule="auto"/>
        <w:ind w:firstLine="0"/>
        <w:rPr>
          <w:sz w:val="28"/>
        </w:rPr>
      </w:pPr>
      <w:r>
        <w:rPr>
          <w:sz w:val="28"/>
        </w:rPr>
        <w:t>менеджмент»</w:t>
      </w:r>
      <w:r w:rsidR="00F848D0" w:rsidRPr="005C5FF1">
        <w:rPr>
          <w:sz w:val="28"/>
        </w:rPr>
        <w:t xml:space="preserve">                                 </w:t>
      </w:r>
    </w:p>
    <w:p w14:paraId="7DDF4042" w14:textId="77777777" w:rsidR="00F848D0" w:rsidRPr="005C5FF1" w:rsidRDefault="00F848D0" w:rsidP="00F848D0">
      <w:pPr>
        <w:pStyle w:val="a5"/>
        <w:spacing w:line="216" w:lineRule="auto"/>
        <w:ind w:firstLine="0"/>
        <w:rPr>
          <w:b/>
          <w:sz w:val="28"/>
          <w:szCs w:val="24"/>
        </w:rPr>
      </w:pP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</w:t>
      </w:r>
      <w:r w:rsidRPr="005C5FF1">
        <w:rPr>
          <w:b/>
          <w:sz w:val="28"/>
          <w:szCs w:val="24"/>
        </w:rPr>
        <w:t>___________________________</w:t>
      </w:r>
    </w:p>
    <w:p w14:paraId="78B13170" w14:textId="77777777" w:rsidR="00F848D0" w:rsidRPr="005C5FF1" w:rsidRDefault="00F848D0" w:rsidP="00F848D0">
      <w:pPr>
        <w:pStyle w:val="a5"/>
        <w:spacing w:line="216" w:lineRule="auto"/>
        <w:ind w:firstLine="0"/>
        <w:rPr>
          <w:sz w:val="28"/>
          <w:szCs w:val="24"/>
          <w:vertAlign w:val="superscript"/>
        </w:rPr>
      </w:pP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  <w:t xml:space="preserve"> </w:t>
      </w:r>
      <w:r w:rsidRPr="005C5FF1">
        <w:rPr>
          <w:sz w:val="28"/>
          <w:szCs w:val="24"/>
          <w:vertAlign w:val="superscript"/>
        </w:rPr>
        <w:t>(должность)</w:t>
      </w:r>
    </w:p>
    <w:p w14:paraId="40C2937E" w14:textId="77777777" w:rsidR="00F848D0" w:rsidRPr="005C5FF1" w:rsidRDefault="00F848D0" w:rsidP="00F848D0">
      <w:pPr>
        <w:pStyle w:val="a5"/>
        <w:spacing w:line="216" w:lineRule="auto"/>
        <w:ind w:firstLine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</w:t>
      </w:r>
      <w:r w:rsidRPr="005C5FF1">
        <w:rPr>
          <w:b/>
          <w:sz w:val="28"/>
          <w:szCs w:val="24"/>
        </w:rPr>
        <w:t>__________________________</w:t>
      </w:r>
    </w:p>
    <w:p w14:paraId="03A121B8" w14:textId="77777777" w:rsidR="00F848D0" w:rsidRPr="005C5FF1" w:rsidRDefault="00F848D0" w:rsidP="00F848D0">
      <w:pPr>
        <w:pStyle w:val="a5"/>
        <w:spacing w:line="216" w:lineRule="auto"/>
        <w:ind w:firstLine="0"/>
        <w:rPr>
          <w:sz w:val="28"/>
          <w:szCs w:val="24"/>
          <w:vertAlign w:val="superscript"/>
        </w:rPr>
      </w:pP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 xml:space="preserve"> </w:t>
      </w:r>
      <w:r w:rsidRPr="005C5FF1">
        <w:rPr>
          <w:sz w:val="28"/>
          <w:szCs w:val="24"/>
          <w:vertAlign w:val="superscript"/>
        </w:rPr>
        <w:t>(подпись, И.О. Фамилия)</w:t>
      </w:r>
    </w:p>
    <w:p w14:paraId="57973442" w14:textId="77777777" w:rsidR="00F848D0" w:rsidRDefault="00F848D0" w:rsidP="00F848D0">
      <w:pPr>
        <w:pStyle w:val="a5"/>
        <w:spacing w:line="216" w:lineRule="auto"/>
        <w:ind w:left="4956" w:firstLine="0"/>
        <w:rPr>
          <w:sz w:val="28"/>
          <w:szCs w:val="24"/>
        </w:rPr>
      </w:pPr>
      <w:r w:rsidRPr="005C5FF1">
        <w:rPr>
          <w:sz w:val="28"/>
          <w:szCs w:val="24"/>
        </w:rPr>
        <w:t xml:space="preserve"> «____»____________ 20__ г.</w:t>
      </w:r>
    </w:p>
    <w:bookmarkEnd w:id="18"/>
    <w:p w14:paraId="5EBCAC74" w14:textId="77777777" w:rsidR="00F848D0" w:rsidRPr="005C5FF1" w:rsidRDefault="00F848D0" w:rsidP="00F848D0">
      <w:pPr>
        <w:pStyle w:val="a5"/>
        <w:spacing w:line="216" w:lineRule="auto"/>
        <w:ind w:left="4956" w:firstLine="0"/>
        <w:rPr>
          <w:sz w:val="28"/>
          <w:szCs w:val="24"/>
        </w:rPr>
      </w:pPr>
    </w:p>
    <w:p w14:paraId="0730CE3D" w14:textId="77777777" w:rsidR="00F848D0" w:rsidRPr="00164CD0" w:rsidRDefault="00F848D0" w:rsidP="00F848D0">
      <w:pPr>
        <w:shd w:val="clear" w:color="auto" w:fill="FFFFFF"/>
        <w:ind w:left="24" w:firstLine="600"/>
        <w:jc w:val="center"/>
        <w:rPr>
          <w:sz w:val="28"/>
          <w:szCs w:val="28"/>
        </w:rPr>
      </w:pPr>
      <w:r w:rsidRPr="00164CD0">
        <w:rPr>
          <w:b/>
          <w:bCs/>
          <w:spacing w:val="1"/>
          <w:sz w:val="28"/>
          <w:szCs w:val="28"/>
        </w:rPr>
        <w:t>ЗАДАНИЕ</w:t>
      </w:r>
    </w:p>
    <w:p w14:paraId="7664A371" w14:textId="77777777" w:rsidR="00F848D0" w:rsidRPr="00164CD0" w:rsidRDefault="00F848D0" w:rsidP="00F848D0">
      <w:pPr>
        <w:shd w:val="clear" w:color="auto" w:fill="FFFFFF"/>
        <w:ind w:left="-120" w:firstLine="600"/>
        <w:jc w:val="center"/>
        <w:rPr>
          <w:spacing w:val="-3"/>
          <w:sz w:val="28"/>
          <w:szCs w:val="28"/>
        </w:rPr>
      </w:pPr>
      <w:r w:rsidRPr="00164CD0">
        <w:rPr>
          <w:sz w:val="28"/>
          <w:szCs w:val="28"/>
        </w:rPr>
        <w:t>на выпускную квалификационную работу</w:t>
      </w:r>
    </w:p>
    <w:p w14:paraId="0DDF297A" w14:textId="159D9ED5" w:rsidR="00F848D0" w:rsidRPr="00164CD0" w:rsidRDefault="00F848D0" w:rsidP="00F848D0">
      <w:pPr>
        <w:shd w:val="clear" w:color="auto" w:fill="FFFFFF"/>
        <w:rPr>
          <w:spacing w:val="-3"/>
          <w:sz w:val="28"/>
          <w:szCs w:val="28"/>
        </w:rPr>
      </w:pPr>
      <w:r w:rsidRPr="00164CD0">
        <w:rPr>
          <w:spacing w:val="-3"/>
          <w:sz w:val="28"/>
          <w:szCs w:val="28"/>
        </w:rPr>
        <w:t>студенту __________________________________________________________</w:t>
      </w:r>
      <w:r>
        <w:rPr>
          <w:spacing w:val="-3"/>
          <w:sz w:val="28"/>
          <w:szCs w:val="28"/>
        </w:rPr>
        <w:t>__</w:t>
      </w:r>
    </w:p>
    <w:p w14:paraId="4546F7E0" w14:textId="77777777" w:rsidR="00F848D0" w:rsidRPr="00164CD0" w:rsidRDefault="00F848D0" w:rsidP="00F848D0">
      <w:pPr>
        <w:shd w:val="clear" w:color="auto" w:fill="FFFFFF"/>
        <w:ind w:firstLine="600"/>
        <w:rPr>
          <w:i/>
          <w:spacing w:val="-3"/>
          <w:sz w:val="28"/>
          <w:szCs w:val="28"/>
          <w:vertAlign w:val="superscript"/>
        </w:rPr>
      </w:pPr>
      <w:r w:rsidRPr="00164CD0">
        <w:rPr>
          <w:spacing w:val="-3"/>
          <w:sz w:val="28"/>
          <w:szCs w:val="28"/>
        </w:rPr>
        <w:tab/>
      </w:r>
      <w:r w:rsidRPr="00164CD0">
        <w:rPr>
          <w:spacing w:val="-3"/>
          <w:sz w:val="28"/>
          <w:szCs w:val="28"/>
        </w:rPr>
        <w:tab/>
      </w:r>
      <w:r w:rsidRPr="00164CD0">
        <w:rPr>
          <w:spacing w:val="-3"/>
          <w:sz w:val="28"/>
          <w:szCs w:val="28"/>
        </w:rPr>
        <w:tab/>
      </w:r>
      <w:r w:rsidRPr="00164CD0">
        <w:rPr>
          <w:spacing w:val="-3"/>
          <w:sz w:val="28"/>
          <w:szCs w:val="28"/>
        </w:rPr>
        <w:tab/>
      </w:r>
      <w:r w:rsidRPr="00164CD0">
        <w:rPr>
          <w:spacing w:val="-3"/>
          <w:sz w:val="28"/>
          <w:szCs w:val="28"/>
        </w:rPr>
        <w:tab/>
      </w:r>
      <w:r w:rsidRPr="00164CD0">
        <w:rPr>
          <w:spacing w:val="-3"/>
          <w:sz w:val="28"/>
          <w:szCs w:val="28"/>
        </w:rPr>
        <w:tab/>
      </w:r>
      <w:r w:rsidRPr="00164CD0">
        <w:rPr>
          <w:i/>
          <w:spacing w:val="-3"/>
          <w:sz w:val="28"/>
          <w:szCs w:val="28"/>
          <w:vertAlign w:val="superscript"/>
        </w:rPr>
        <w:t>(фамилия, имя, отчество)</w:t>
      </w:r>
    </w:p>
    <w:p w14:paraId="4EA01BF3" w14:textId="51172180" w:rsidR="00F848D0" w:rsidRPr="00164CD0" w:rsidRDefault="00F848D0" w:rsidP="00F848D0">
      <w:pPr>
        <w:shd w:val="clear" w:color="auto" w:fill="FFFFFF"/>
        <w:rPr>
          <w:spacing w:val="-2"/>
          <w:sz w:val="28"/>
          <w:szCs w:val="28"/>
        </w:rPr>
      </w:pPr>
      <w:r w:rsidRPr="00164CD0">
        <w:rPr>
          <w:spacing w:val="-2"/>
          <w:sz w:val="28"/>
          <w:szCs w:val="28"/>
        </w:rPr>
        <w:t xml:space="preserve">Тема </w:t>
      </w:r>
      <w:r w:rsidRPr="00164CD0">
        <w:rPr>
          <w:sz w:val="28"/>
          <w:szCs w:val="28"/>
        </w:rPr>
        <w:t>выпускной квалификационной работы: _____________________________</w:t>
      </w:r>
      <w:r>
        <w:rPr>
          <w:spacing w:val="-2"/>
          <w:sz w:val="28"/>
          <w:szCs w:val="28"/>
        </w:rPr>
        <w:t>_</w:t>
      </w:r>
      <w:r w:rsidRPr="00164CD0">
        <w:rPr>
          <w:spacing w:val="-2"/>
          <w:sz w:val="28"/>
          <w:szCs w:val="28"/>
        </w:rPr>
        <w:t>_____________________________________</w:t>
      </w:r>
    </w:p>
    <w:p w14:paraId="6F5D0F5E" w14:textId="5135A321" w:rsidR="00F848D0" w:rsidRPr="00164CD0" w:rsidRDefault="00F848D0" w:rsidP="00F848D0">
      <w:pPr>
        <w:shd w:val="clear" w:color="auto" w:fill="FFFFFF"/>
        <w:rPr>
          <w:sz w:val="28"/>
          <w:szCs w:val="28"/>
        </w:rPr>
      </w:pPr>
      <w:r w:rsidRPr="00164CD0">
        <w:rPr>
          <w:spacing w:val="-2"/>
          <w:sz w:val="28"/>
          <w:szCs w:val="28"/>
        </w:rPr>
        <w:t>___________________________________________________________________</w:t>
      </w:r>
    </w:p>
    <w:p w14:paraId="60237E09" w14:textId="48969759" w:rsidR="00F848D0" w:rsidRPr="00164CD0" w:rsidRDefault="00F848D0" w:rsidP="00F848D0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 w:rsidRPr="00164CD0">
        <w:rPr>
          <w:sz w:val="28"/>
          <w:szCs w:val="28"/>
        </w:rPr>
        <w:t>Целевая установка: __________________________________________________</w:t>
      </w:r>
      <w:r>
        <w:rPr>
          <w:sz w:val="28"/>
          <w:szCs w:val="28"/>
        </w:rPr>
        <w:t>_</w:t>
      </w:r>
      <w:r w:rsidR="00080D33">
        <w:rPr>
          <w:sz w:val="28"/>
          <w:szCs w:val="28"/>
        </w:rPr>
        <w:t>_______________</w:t>
      </w:r>
    </w:p>
    <w:p w14:paraId="4CA706E5" w14:textId="29E49A60" w:rsidR="00F848D0" w:rsidRDefault="00F848D0" w:rsidP="00F848D0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EC0610C" w14:textId="0D71E7AF" w:rsidR="00F848D0" w:rsidRPr="00164CD0" w:rsidRDefault="00F848D0" w:rsidP="00F848D0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557EBBD" w14:textId="77777777" w:rsidR="00F848D0" w:rsidRPr="006C52F5" w:rsidRDefault="00F848D0" w:rsidP="00F848D0">
      <w:pPr>
        <w:shd w:val="clear" w:color="auto" w:fill="FFFFFF"/>
        <w:tabs>
          <w:tab w:val="left" w:leader="underscore" w:pos="6269"/>
        </w:tabs>
      </w:pPr>
      <w:r w:rsidRPr="006C52F5">
        <w:rPr>
          <w:sz w:val="28"/>
          <w:szCs w:val="28"/>
        </w:rPr>
        <w:t>закреплена приказом ректора Фин</w:t>
      </w:r>
      <w:r>
        <w:rPr>
          <w:sz w:val="28"/>
          <w:szCs w:val="28"/>
        </w:rPr>
        <w:t xml:space="preserve">университета </w:t>
      </w:r>
      <w:r w:rsidRPr="006C52F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6C52F5">
        <w:rPr>
          <w:spacing w:val="11"/>
          <w:sz w:val="28"/>
          <w:szCs w:val="28"/>
        </w:rPr>
        <w:t>»</w:t>
      </w:r>
      <w:r>
        <w:rPr>
          <w:sz w:val="28"/>
          <w:szCs w:val="28"/>
        </w:rPr>
        <w:t>____</w:t>
      </w:r>
      <w:r>
        <w:rPr>
          <w:spacing w:val="11"/>
          <w:sz w:val="28"/>
          <w:szCs w:val="28"/>
        </w:rPr>
        <w:t>______ 20</w:t>
      </w:r>
      <w:r>
        <w:rPr>
          <w:sz w:val="28"/>
          <w:szCs w:val="28"/>
        </w:rPr>
        <w:t>____</w:t>
      </w:r>
      <w:r>
        <w:rPr>
          <w:spacing w:val="11"/>
          <w:sz w:val="28"/>
          <w:szCs w:val="28"/>
        </w:rPr>
        <w:t xml:space="preserve"> г. № </w:t>
      </w:r>
      <w:r>
        <w:rPr>
          <w:sz w:val="28"/>
          <w:szCs w:val="28"/>
        </w:rPr>
        <w:t>_____________________</w:t>
      </w:r>
    </w:p>
    <w:p w14:paraId="48FB9E75" w14:textId="3F8DCE8F" w:rsidR="00F848D0" w:rsidRPr="00164CD0" w:rsidRDefault="00F848D0" w:rsidP="00F848D0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 w:rsidRPr="00164CD0">
        <w:rPr>
          <w:sz w:val="28"/>
          <w:szCs w:val="28"/>
        </w:rPr>
        <w:t>Основные вопросы, подлежащие разработке (исследованию): _____________</w:t>
      </w:r>
    </w:p>
    <w:p w14:paraId="77FABE73" w14:textId="2949020B" w:rsidR="00F848D0" w:rsidRPr="00164CD0" w:rsidRDefault="00F848D0" w:rsidP="00F848D0">
      <w:pPr>
        <w:shd w:val="clear" w:color="auto" w:fill="FFFFFF"/>
        <w:tabs>
          <w:tab w:val="left" w:leader="underscore" w:pos="6648"/>
        </w:tabs>
        <w:rPr>
          <w:spacing w:val="-26"/>
          <w:sz w:val="28"/>
          <w:szCs w:val="28"/>
        </w:rPr>
      </w:pPr>
      <w:r w:rsidRPr="00164CD0">
        <w:rPr>
          <w:spacing w:val="-26"/>
          <w:sz w:val="28"/>
          <w:szCs w:val="28"/>
        </w:rPr>
        <w:t>1.__________________________________________________________________________________________________________________________________________________________________</w:t>
      </w:r>
    </w:p>
    <w:p w14:paraId="69693AB6" w14:textId="44FD3291" w:rsidR="00F848D0" w:rsidRDefault="00F848D0" w:rsidP="00F848D0">
      <w:pPr>
        <w:shd w:val="clear" w:color="auto" w:fill="FFFFFF"/>
        <w:tabs>
          <w:tab w:val="left" w:leader="underscore" w:pos="6648"/>
        </w:tabs>
        <w:rPr>
          <w:bCs/>
          <w:sz w:val="28"/>
          <w:szCs w:val="28"/>
        </w:rPr>
      </w:pPr>
      <w:r w:rsidRPr="00164CD0">
        <w:rPr>
          <w:bCs/>
          <w:sz w:val="28"/>
          <w:szCs w:val="28"/>
        </w:rPr>
        <w:t>2.___________________________________________________________________________________________________________________________________</w:t>
      </w:r>
    </w:p>
    <w:p w14:paraId="04FE388E" w14:textId="77777777" w:rsidR="00F848D0" w:rsidRPr="00164CD0" w:rsidRDefault="00F848D0" w:rsidP="00F848D0">
      <w:pPr>
        <w:shd w:val="clear" w:color="auto" w:fill="FFFFFF"/>
        <w:tabs>
          <w:tab w:val="left" w:leader="underscore" w:pos="664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164CD0">
        <w:rPr>
          <w:bCs/>
          <w:sz w:val="28"/>
          <w:szCs w:val="28"/>
        </w:rPr>
        <w:t>__________________________________________________</w:t>
      </w:r>
      <w:r w:rsidRPr="00164CD0">
        <w:rPr>
          <w:sz w:val="28"/>
          <w:szCs w:val="28"/>
        </w:rPr>
        <w:t>________________________________________________________________________________</w:t>
      </w:r>
    </w:p>
    <w:p w14:paraId="27CC4A4C" w14:textId="77777777" w:rsidR="00F848D0" w:rsidRPr="00164CD0" w:rsidRDefault="00F848D0" w:rsidP="00F848D0">
      <w:pPr>
        <w:shd w:val="clear" w:color="auto" w:fill="FFFFFF"/>
        <w:tabs>
          <w:tab w:val="left" w:leader="underscore" w:pos="7378"/>
        </w:tabs>
        <w:rPr>
          <w:sz w:val="28"/>
          <w:szCs w:val="28"/>
        </w:rPr>
      </w:pPr>
      <w:r w:rsidRPr="00164CD0">
        <w:rPr>
          <w:sz w:val="28"/>
          <w:szCs w:val="28"/>
        </w:rPr>
        <w:t xml:space="preserve">Основная литература указывается в </w:t>
      </w:r>
      <w:r w:rsidRPr="00164CD0">
        <w:rPr>
          <w:i/>
          <w:sz w:val="28"/>
          <w:szCs w:val="28"/>
        </w:rPr>
        <w:t>Приложении к заданию</w:t>
      </w:r>
    </w:p>
    <w:p w14:paraId="634B0D9D" w14:textId="77C6291C" w:rsidR="00F848D0" w:rsidRPr="00164CD0" w:rsidRDefault="00F848D0" w:rsidP="00F848D0">
      <w:pPr>
        <w:shd w:val="clear" w:color="auto" w:fill="FFFFFF"/>
        <w:tabs>
          <w:tab w:val="left" w:leader="underscore" w:pos="7378"/>
        </w:tabs>
        <w:rPr>
          <w:sz w:val="28"/>
          <w:szCs w:val="28"/>
        </w:rPr>
      </w:pPr>
      <w:r w:rsidRPr="00164CD0">
        <w:rPr>
          <w:sz w:val="28"/>
          <w:szCs w:val="28"/>
        </w:rPr>
        <w:t>Срок представления законченной работы:____________________________</w:t>
      </w:r>
      <w:r>
        <w:rPr>
          <w:sz w:val="28"/>
          <w:szCs w:val="28"/>
        </w:rPr>
        <w:t>__</w:t>
      </w:r>
    </w:p>
    <w:p w14:paraId="51562F3A" w14:textId="1D25AEE7" w:rsidR="00F848D0" w:rsidRPr="00164CD0" w:rsidRDefault="00F848D0" w:rsidP="00F848D0">
      <w:pPr>
        <w:shd w:val="clear" w:color="auto" w:fill="FFFFFF"/>
        <w:tabs>
          <w:tab w:val="left" w:leader="underscore" w:pos="7018"/>
        </w:tabs>
        <w:rPr>
          <w:spacing w:val="1"/>
          <w:sz w:val="28"/>
          <w:szCs w:val="28"/>
        </w:rPr>
      </w:pPr>
      <w:r w:rsidRPr="00164CD0">
        <w:rPr>
          <w:spacing w:val="1"/>
          <w:sz w:val="28"/>
          <w:szCs w:val="28"/>
        </w:rPr>
        <w:t xml:space="preserve">Дата выдачи </w:t>
      </w:r>
      <w:r w:rsidR="00080D33">
        <w:rPr>
          <w:spacing w:val="1"/>
          <w:sz w:val="28"/>
          <w:szCs w:val="28"/>
        </w:rPr>
        <w:t>з</w:t>
      </w:r>
      <w:r w:rsidRPr="00164CD0">
        <w:rPr>
          <w:spacing w:val="1"/>
          <w:sz w:val="28"/>
          <w:szCs w:val="28"/>
        </w:rPr>
        <w:t>адания</w:t>
      </w:r>
      <w:r w:rsidR="00080D33">
        <w:rPr>
          <w:spacing w:val="1"/>
          <w:sz w:val="28"/>
          <w:szCs w:val="28"/>
        </w:rPr>
        <w:t>_</w:t>
      </w:r>
      <w:r w:rsidRPr="00164CD0">
        <w:rPr>
          <w:spacing w:val="1"/>
          <w:sz w:val="28"/>
          <w:szCs w:val="28"/>
        </w:rPr>
        <w:t>_________________________________________</w:t>
      </w:r>
      <w:r w:rsidRPr="00164CD0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14:paraId="360D2097" w14:textId="77777777" w:rsidR="00F848D0" w:rsidRPr="00164CD0" w:rsidRDefault="00F848D0" w:rsidP="00F848D0">
      <w:pPr>
        <w:shd w:val="clear" w:color="auto" w:fill="FFFFFF"/>
        <w:tabs>
          <w:tab w:val="left" w:leader="underscore" w:pos="701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Pr="00164CD0">
        <w:rPr>
          <w:spacing w:val="-2"/>
          <w:sz w:val="28"/>
          <w:szCs w:val="28"/>
        </w:rPr>
        <w:t>уководитель: _______________________________________________</w:t>
      </w:r>
      <w:r>
        <w:rPr>
          <w:spacing w:val="-2"/>
          <w:sz w:val="28"/>
          <w:szCs w:val="28"/>
        </w:rPr>
        <w:t>__________</w:t>
      </w:r>
    </w:p>
    <w:p w14:paraId="30A806EA" w14:textId="77777777" w:rsidR="00F848D0" w:rsidRPr="00164CD0" w:rsidRDefault="00F848D0" w:rsidP="00F848D0">
      <w:pPr>
        <w:shd w:val="clear" w:color="auto" w:fill="FFFFFF"/>
        <w:ind w:left="1416" w:firstLine="708"/>
        <w:jc w:val="center"/>
        <w:rPr>
          <w:i/>
          <w:sz w:val="28"/>
          <w:szCs w:val="28"/>
          <w:vertAlign w:val="superscript"/>
        </w:rPr>
      </w:pPr>
      <w:r>
        <w:rPr>
          <w:i/>
          <w:spacing w:val="-2"/>
          <w:sz w:val="28"/>
          <w:szCs w:val="28"/>
          <w:vertAlign w:val="superscript"/>
        </w:rPr>
        <w:t>(должность, подпись,  Ф.И.О.</w:t>
      </w:r>
      <w:r w:rsidRPr="00164CD0">
        <w:rPr>
          <w:i/>
          <w:spacing w:val="-2"/>
          <w:sz w:val="28"/>
          <w:szCs w:val="28"/>
          <w:vertAlign w:val="superscript"/>
        </w:rPr>
        <w:t>)</w:t>
      </w:r>
    </w:p>
    <w:p w14:paraId="391E127B" w14:textId="11EECB11" w:rsidR="00F848D0" w:rsidRPr="00164CD0" w:rsidRDefault="00F848D0" w:rsidP="00F848D0">
      <w:pPr>
        <w:shd w:val="clear" w:color="auto" w:fill="FFFFFF"/>
        <w:rPr>
          <w:spacing w:val="-2"/>
          <w:sz w:val="28"/>
          <w:szCs w:val="28"/>
        </w:rPr>
      </w:pPr>
      <w:r w:rsidRPr="00164CD0">
        <w:rPr>
          <w:spacing w:val="-2"/>
          <w:sz w:val="28"/>
          <w:szCs w:val="28"/>
        </w:rPr>
        <w:t>Задание получил(-а): ___________________________________________________________________</w:t>
      </w:r>
    </w:p>
    <w:p w14:paraId="10541B8D" w14:textId="10F0F61D" w:rsidR="00F848D0" w:rsidRDefault="00F848D0" w:rsidP="00080D33">
      <w:pPr>
        <w:shd w:val="clear" w:color="auto" w:fill="FFFFFF"/>
        <w:ind w:left="-284" w:firstLine="600"/>
        <w:rPr>
          <w:b/>
        </w:rPr>
      </w:pPr>
      <w:r w:rsidRPr="00164CD0">
        <w:rPr>
          <w:spacing w:val="-2"/>
          <w:sz w:val="28"/>
          <w:szCs w:val="28"/>
        </w:rPr>
        <w:tab/>
      </w:r>
      <w:r w:rsidRPr="00164CD0">
        <w:rPr>
          <w:spacing w:val="-2"/>
          <w:sz w:val="28"/>
          <w:szCs w:val="28"/>
        </w:rPr>
        <w:tab/>
      </w:r>
      <w:r w:rsidRPr="00164CD0">
        <w:rPr>
          <w:spacing w:val="-2"/>
          <w:sz w:val="28"/>
          <w:szCs w:val="28"/>
        </w:rPr>
        <w:tab/>
      </w:r>
      <w:r w:rsidRPr="00164CD0">
        <w:rPr>
          <w:spacing w:val="-2"/>
          <w:sz w:val="28"/>
          <w:szCs w:val="28"/>
        </w:rPr>
        <w:tab/>
      </w:r>
      <w:r w:rsidRPr="00164CD0">
        <w:rPr>
          <w:spacing w:val="-2"/>
          <w:sz w:val="28"/>
          <w:szCs w:val="28"/>
        </w:rPr>
        <w:tab/>
      </w:r>
      <w:r w:rsidRPr="00164CD0">
        <w:rPr>
          <w:spacing w:val="-2"/>
          <w:sz w:val="28"/>
          <w:szCs w:val="28"/>
        </w:rPr>
        <w:tab/>
      </w:r>
      <w:r w:rsidRPr="00164CD0">
        <w:rPr>
          <w:spacing w:val="-2"/>
          <w:sz w:val="28"/>
          <w:szCs w:val="28"/>
        </w:rPr>
        <w:tab/>
      </w:r>
      <w:r w:rsidRPr="00D30428">
        <w:rPr>
          <w:spacing w:val="-2"/>
          <w:sz w:val="28"/>
          <w:szCs w:val="28"/>
          <w:vertAlign w:val="superscript"/>
        </w:rPr>
        <w:t>(</w:t>
      </w:r>
      <w:r w:rsidRPr="00D30428">
        <w:rPr>
          <w:i/>
          <w:spacing w:val="-2"/>
          <w:sz w:val="28"/>
          <w:szCs w:val="28"/>
          <w:vertAlign w:val="superscript"/>
        </w:rPr>
        <w:t>подпись,  Ф.И.О</w:t>
      </w:r>
      <w:r>
        <w:rPr>
          <w:i/>
          <w:spacing w:val="-2"/>
          <w:sz w:val="28"/>
          <w:szCs w:val="28"/>
          <w:vertAlign w:val="superscript"/>
        </w:rPr>
        <w:t xml:space="preserve"> студента</w:t>
      </w:r>
      <w:r w:rsidRPr="00D30428">
        <w:rPr>
          <w:i/>
          <w:spacing w:val="-2"/>
          <w:sz w:val="28"/>
          <w:szCs w:val="28"/>
          <w:vertAlign w:val="superscript"/>
        </w:rPr>
        <w:t>.</w:t>
      </w:r>
      <w:r w:rsidRPr="00D30428">
        <w:rPr>
          <w:spacing w:val="-2"/>
          <w:sz w:val="28"/>
          <w:szCs w:val="28"/>
          <w:vertAlign w:val="superscript"/>
        </w:rPr>
        <w:t>)</w:t>
      </w:r>
    </w:p>
    <w:p w14:paraId="05B19E9B" w14:textId="77777777" w:rsidR="00F848D0" w:rsidRDefault="00F848D0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bookmarkStart w:id="19" w:name="_ПРИЛОЖЕНИЕ_4_1"/>
      <w:bookmarkStart w:id="20" w:name="_ПРИЛОЖЕНИЕ_5_1"/>
      <w:bookmarkStart w:id="21" w:name="_Toc452494916"/>
      <w:bookmarkEnd w:id="16"/>
      <w:bookmarkEnd w:id="19"/>
      <w:bookmarkEnd w:id="20"/>
      <w:r>
        <w:rPr>
          <w:szCs w:val="28"/>
        </w:rPr>
        <w:br w:type="page"/>
      </w:r>
    </w:p>
    <w:bookmarkEnd w:id="17"/>
    <w:p w14:paraId="0A1E647F" w14:textId="77777777" w:rsidR="000D7042" w:rsidRDefault="000D7042" w:rsidP="000D7042">
      <w:pPr>
        <w:pStyle w:val="3"/>
        <w:spacing w:line="360" w:lineRule="auto"/>
        <w:ind w:left="709" w:right="0" w:firstLine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bookmarkEnd w:id="21"/>
      <w:r w:rsidR="00F848D0">
        <w:rPr>
          <w:szCs w:val="28"/>
        </w:rPr>
        <w:t>3</w:t>
      </w:r>
    </w:p>
    <w:p w14:paraId="4B021ADA" w14:textId="141F10B0" w:rsidR="00AA6DA4" w:rsidRDefault="00AA6DA4" w:rsidP="00AA6DA4">
      <w:pPr>
        <w:pStyle w:val="3"/>
        <w:spacing w:line="360" w:lineRule="auto"/>
        <w:ind w:left="709" w:right="0" w:firstLine="0"/>
        <w:rPr>
          <w:b w:val="0"/>
        </w:rPr>
      </w:pPr>
      <w:bookmarkStart w:id="22" w:name="_ПРИЛОЖЕНИЕ_4"/>
      <w:bookmarkStart w:id="23" w:name="_ПРИЛОЖЕНИЕ_Г"/>
      <w:bookmarkStart w:id="24" w:name="_Образец_плана_ВКР"/>
      <w:bookmarkStart w:id="25" w:name="_Toc411695352"/>
      <w:bookmarkStart w:id="26" w:name="_Toc452494919"/>
      <w:bookmarkEnd w:id="22"/>
      <w:bookmarkEnd w:id="23"/>
      <w:bookmarkEnd w:id="24"/>
      <w:r w:rsidRPr="00097E07">
        <w:rPr>
          <w:b w:val="0"/>
        </w:rPr>
        <w:t xml:space="preserve">Образец </w:t>
      </w:r>
      <w:r>
        <w:rPr>
          <w:b w:val="0"/>
        </w:rPr>
        <w:t>плана</w:t>
      </w:r>
      <w:r w:rsidRPr="00097E07">
        <w:rPr>
          <w:b w:val="0"/>
        </w:rPr>
        <w:t xml:space="preserve"> ВКР</w:t>
      </w:r>
      <w:bookmarkEnd w:id="25"/>
      <w:bookmarkEnd w:id="26"/>
    </w:p>
    <w:p w14:paraId="0B769B91" w14:textId="06CFE9A3" w:rsidR="00602EEF" w:rsidRPr="007322AA" w:rsidRDefault="00602EEF" w:rsidP="00602EEF">
      <w:pPr>
        <w:pStyle w:val="3"/>
        <w:spacing w:line="360" w:lineRule="auto"/>
        <w:ind w:left="709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BD3E6" wp14:editId="4C07075F">
                <wp:simplePos x="0" y="0"/>
                <wp:positionH relativeFrom="column">
                  <wp:posOffset>-224155</wp:posOffset>
                </wp:positionH>
                <wp:positionV relativeFrom="paragraph">
                  <wp:posOffset>85725</wp:posOffset>
                </wp:positionV>
                <wp:extent cx="6464300" cy="8210550"/>
                <wp:effectExtent l="0" t="0" r="12700" b="19050"/>
                <wp:wrapNone/>
                <wp:docPr id="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821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E01F1" id="Rectangle 81" o:spid="_x0000_s1026" style="position:absolute;margin-left:-17.65pt;margin-top:6.75pt;width:509pt;height:6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CFegIAAP0E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" filled="f"/>
            </w:pict>
          </mc:Fallback>
        </mc:AlternateContent>
      </w:r>
    </w:p>
    <w:p w14:paraId="603ACF6F" w14:textId="77777777" w:rsidR="00602EEF" w:rsidRPr="00164CD0" w:rsidRDefault="00602EEF" w:rsidP="00602EEF">
      <w:pPr>
        <w:spacing w:line="216" w:lineRule="auto"/>
        <w:jc w:val="both"/>
        <w:rPr>
          <w:sz w:val="28"/>
          <w:szCs w:val="28"/>
        </w:rPr>
      </w:pPr>
      <w:r w:rsidRPr="00164CD0">
        <w:rPr>
          <w:sz w:val="28"/>
          <w:szCs w:val="28"/>
        </w:rPr>
        <w:t>ФИНАНСОВЫЙ УНИВЕРСИТЕТ</w:t>
      </w:r>
      <w:r w:rsidRPr="00164CD0">
        <w:rPr>
          <w:sz w:val="28"/>
          <w:szCs w:val="28"/>
        </w:rPr>
        <w:tab/>
      </w:r>
      <w:r w:rsidRPr="00164CD0">
        <w:rPr>
          <w:sz w:val="28"/>
          <w:szCs w:val="28"/>
        </w:rPr>
        <w:tab/>
      </w:r>
      <w:r w:rsidRPr="00164CD0">
        <w:rPr>
          <w:sz w:val="28"/>
          <w:szCs w:val="28"/>
        </w:rPr>
        <w:tab/>
      </w:r>
      <w:r w:rsidRPr="00164CD0">
        <w:rPr>
          <w:sz w:val="28"/>
          <w:szCs w:val="28"/>
        </w:rPr>
        <w:tab/>
        <w:t>УТВЕРЖДАЮ</w:t>
      </w:r>
    </w:p>
    <w:p w14:paraId="4B34B349" w14:textId="77777777" w:rsidR="00602EEF" w:rsidRPr="005C5FF1" w:rsidRDefault="00602EEF" w:rsidP="00602EEF">
      <w:pPr>
        <w:pStyle w:val="a5"/>
        <w:spacing w:line="216" w:lineRule="auto"/>
        <w:ind w:firstLine="0"/>
        <w:rPr>
          <w:sz w:val="28"/>
          <w:szCs w:val="24"/>
        </w:rPr>
      </w:pPr>
      <w:r w:rsidRPr="005C5FF1">
        <w:rPr>
          <w:sz w:val="28"/>
        </w:rPr>
        <w:t>Кафедра</w:t>
      </w:r>
      <w:r>
        <w:rPr>
          <w:sz w:val="28"/>
        </w:rPr>
        <w:t xml:space="preserve"> </w:t>
      </w:r>
      <w:r w:rsidRPr="005C5FF1">
        <w:rPr>
          <w:sz w:val="28"/>
        </w:rPr>
        <w:t>«</w:t>
      </w:r>
      <w:r>
        <w:rPr>
          <w:sz w:val="28"/>
        </w:rPr>
        <w:t>Международный туризм,                         Руко</w:t>
      </w:r>
      <w:r w:rsidRPr="005C5FF1">
        <w:rPr>
          <w:sz w:val="28"/>
          <w:szCs w:val="24"/>
        </w:rPr>
        <w:t>водитель выпускной</w:t>
      </w:r>
    </w:p>
    <w:p w14:paraId="3FCEC8D1" w14:textId="77777777" w:rsidR="00602EEF" w:rsidRDefault="00602EEF" w:rsidP="00602EEF">
      <w:pPr>
        <w:pStyle w:val="a5"/>
        <w:spacing w:line="216" w:lineRule="auto"/>
        <w:ind w:firstLine="0"/>
        <w:rPr>
          <w:sz w:val="28"/>
        </w:rPr>
      </w:pPr>
      <w:r>
        <w:rPr>
          <w:sz w:val="28"/>
        </w:rPr>
        <w:t>гостиничный бизнес и социальный</w:t>
      </w:r>
      <w:r w:rsidRPr="00421AE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</w:t>
      </w:r>
      <w:r w:rsidRPr="005C5FF1">
        <w:rPr>
          <w:sz w:val="28"/>
          <w:szCs w:val="24"/>
        </w:rPr>
        <w:t>квалификационной работы</w:t>
      </w:r>
    </w:p>
    <w:p w14:paraId="7AFAD6D5" w14:textId="77777777" w:rsidR="00602EEF" w:rsidRPr="005C5FF1" w:rsidRDefault="00602EEF" w:rsidP="00602EEF">
      <w:pPr>
        <w:pStyle w:val="a5"/>
        <w:spacing w:line="216" w:lineRule="auto"/>
        <w:ind w:firstLine="0"/>
        <w:rPr>
          <w:sz w:val="28"/>
        </w:rPr>
      </w:pPr>
      <w:r>
        <w:rPr>
          <w:sz w:val="28"/>
        </w:rPr>
        <w:t>менеджмент»</w:t>
      </w:r>
      <w:r w:rsidRPr="005C5FF1">
        <w:rPr>
          <w:sz w:val="28"/>
        </w:rPr>
        <w:t xml:space="preserve">                                 </w:t>
      </w:r>
    </w:p>
    <w:p w14:paraId="0410B294" w14:textId="77777777" w:rsidR="00602EEF" w:rsidRPr="005C5FF1" w:rsidRDefault="00602EEF" w:rsidP="00602EEF">
      <w:pPr>
        <w:pStyle w:val="a5"/>
        <w:spacing w:line="216" w:lineRule="auto"/>
        <w:ind w:firstLine="0"/>
        <w:rPr>
          <w:b/>
          <w:sz w:val="28"/>
          <w:szCs w:val="24"/>
        </w:rPr>
      </w:pP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 w:rsidRPr="005C5FF1"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</w:t>
      </w:r>
      <w:r w:rsidRPr="005C5FF1">
        <w:rPr>
          <w:b/>
          <w:sz w:val="28"/>
          <w:szCs w:val="24"/>
        </w:rPr>
        <w:t>___________________________</w:t>
      </w:r>
    </w:p>
    <w:p w14:paraId="0F9F7B5C" w14:textId="77777777" w:rsidR="00602EEF" w:rsidRPr="005C5FF1" w:rsidRDefault="00602EEF" w:rsidP="00602EEF">
      <w:pPr>
        <w:pStyle w:val="a5"/>
        <w:spacing w:line="216" w:lineRule="auto"/>
        <w:ind w:firstLine="0"/>
        <w:rPr>
          <w:sz w:val="28"/>
          <w:szCs w:val="24"/>
          <w:vertAlign w:val="superscript"/>
        </w:rPr>
      </w:pP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  <w:t xml:space="preserve"> </w:t>
      </w:r>
      <w:r w:rsidRPr="005C5FF1">
        <w:rPr>
          <w:sz w:val="28"/>
          <w:szCs w:val="24"/>
          <w:vertAlign w:val="superscript"/>
        </w:rPr>
        <w:t>(должность)</w:t>
      </w:r>
    </w:p>
    <w:p w14:paraId="744C369C" w14:textId="77777777" w:rsidR="00602EEF" w:rsidRPr="005C5FF1" w:rsidRDefault="00602EEF" w:rsidP="00602EEF">
      <w:pPr>
        <w:pStyle w:val="a5"/>
        <w:spacing w:line="216" w:lineRule="auto"/>
        <w:ind w:firstLine="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</w:t>
      </w:r>
      <w:r w:rsidRPr="005C5FF1">
        <w:rPr>
          <w:b/>
          <w:sz w:val="28"/>
          <w:szCs w:val="24"/>
        </w:rPr>
        <w:t>__________________________</w:t>
      </w:r>
    </w:p>
    <w:p w14:paraId="2AD7F5BC" w14:textId="77777777" w:rsidR="00602EEF" w:rsidRPr="005C5FF1" w:rsidRDefault="00602EEF" w:rsidP="00602EEF">
      <w:pPr>
        <w:pStyle w:val="a5"/>
        <w:spacing w:line="216" w:lineRule="auto"/>
        <w:ind w:firstLine="0"/>
        <w:rPr>
          <w:sz w:val="28"/>
          <w:szCs w:val="24"/>
          <w:vertAlign w:val="superscript"/>
        </w:rPr>
      </w:pP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ab/>
      </w:r>
      <w:r>
        <w:rPr>
          <w:b/>
          <w:sz w:val="28"/>
          <w:szCs w:val="24"/>
          <w:vertAlign w:val="superscript"/>
        </w:rPr>
        <w:tab/>
      </w:r>
      <w:r w:rsidRPr="005C5FF1">
        <w:rPr>
          <w:b/>
          <w:sz w:val="28"/>
          <w:szCs w:val="24"/>
          <w:vertAlign w:val="superscript"/>
        </w:rPr>
        <w:t xml:space="preserve"> </w:t>
      </w:r>
      <w:r w:rsidRPr="005C5FF1">
        <w:rPr>
          <w:sz w:val="28"/>
          <w:szCs w:val="24"/>
          <w:vertAlign w:val="superscript"/>
        </w:rPr>
        <w:t>(подпись, И.О. Фамилия)</w:t>
      </w:r>
    </w:p>
    <w:p w14:paraId="39FAF8E6" w14:textId="77777777" w:rsidR="00602EEF" w:rsidRDefault="00602EEF" w:rsidP="00602EEF">
      <w:pPr>
        <w:pStyle w:val="a5"/>
        <w:spacing w:line="216" w:lineRule="auto"/>
        <w:ind w:left="4956" w:firstLine="0"/>
        <w:rPr>
          <w:sz w:val="28"/>
          <w:szCs w:val="24"/>
        </w:rPr>
      </w:pPr>
      <w:r w:rsidRPr="005C5FF1">
        <w:rPr>
          <w:sz w:val="28"/>
          <w:szCs w:val="24"/>
        </w:rPr>
        <w:t xml:space="preserve"> «____»____________ 20__ г.</w:t>
      </w:r>
    </w:p>
    <w:p w14:paraId="6C2B73F5" w14:textId="77777777" w:rsidR="00602EEF" w:rsidRPr="005C5FF1" w:rsidRDefault="00602EEF" w:rsidP="00602EEF">
      <w:pPr>
        <w:pStyle w:val="a5"/>
        <w:spacing w:line="216" w:lineRule="auto"/>
        <w:ind w:left="4956" w:firstLine="0"/>
        <w:rPr>
          <w:sz w:val="28"/>
          <w:szCs w:val="24"/>
        </w:rPr>
      </w:pPr>
    </w:p>
    <w:p w14:paraId="5A0C6721" w14:textId="3252528D" w:rsidR="00602EEF" w:rsidRPr="00164CD0" w:rsidRDefault="00602EEF" w:rsidP="00602EEF">
      <w:pPr>
        <w:shd w:val="clear" w:color="auto" w:fill="FFFFFF"/>
        <w:ind w:left="24" w:firstLine="600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ЛАН</w:t>
      </w:r>
    </w:p>
    <w:p w14:paraId="28DD30D6" w14:textId="0FEC8F07" w:rsidR="00602EEF" w:rsidRPr="00164CD0" w:rsidRDefault="00602EEF" w:rsidP="00602EEF">
      <w:pPr>
        <w:shd w:val="clear" w:color="auto" w:fill="FFFFFF"/>
        <w:ind w:left="-120" w:firstLine="600"/>
        <w:rPr>
          <w:spacing w:val="-3"/>
          <w:sz w:val="28"/>
          <w:szCs w:val="28"/>
        </w:rPr>
      </w:pPr>
      <w:r w:rsidRPr="00164CD0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Pr="00164CD0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164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акалаврской) </w:t>
      </w:r>
      <w:r w:rsidRPr="00164CD0">
        <w:rPr>
          <w:sz w:val="28"/>
          <w:szCs w:val="28"/>
        </w:rPr>
        <w:t>работ</w:t>
      </w:r>
      <w:r>
        <w:rPr>
          <w:sz w:val="28"/>
          <w:szCs w:val="28"/>
        </w:rPr>
        <w:t>ы на тему:</w:t>
      </w:r>
    </w:p>
    <w:p w14:paraId="0E37DD86" w14:textId="337CD1EA" w:rsidR="00602EEF" w:rsidRPr="00164CD0" w:rsidRDefault="00602EEF" w:rsidP="00602EEF">
      <w:pPr>
        <w:shd w:val="clear" w:color="auto" w:fill="FFFFFF"/>
        <w:rPr>
          <w:spacing w:val="-2"/>
          <w:sz w:val="28"/>
          <w:szCs w:val="28"/>
        </w:rPr>
      </w:pPr>
      <w:r w:rsidRPr="00164CD0">
        <w:rPr>
          <w:sz w:val="28"/>
          <w:szCs w:val="28"/>
        </w:rPr>
        <w:t>_____________________________</w:t>
      </w:r>
      <w:r>
        <w:rPr>
          <w:spacing w:val="-2"/>
          <w:sz w:val="28"/>
          <w:szCs w:val="28"/>
        </w:rPr>
        <w:t>_</w:t>
      </w:r>
      <w:r w:rsidRPr="00164CD0">
        <w:rPr>
          <w:spacing w:val="-2"/>
          <w:sz w:val="28"/>
          <w:szCs w:val="28"/>
        </w:rPr>
        <w:t>_____________________________________</w:t>
      </w:r>
    </w:p>
    <w:p w14:paraId="103A1042" w14:textId="19DDF12D" w:rsidR="00602EEF" w:rsidRPr="00164CD0" w:rsidRDefault="00602EEF" w:rsidP="00602EEF">
      <w:pPr>
        <w:shd w:val="clear" w:color="auto" w:fill="FFFFFF"/>
        <w:rPr>
          <w:sz w:val="28"/>
          <w:szCs w:val="28"/>
        </w:rPr>
      </w:pPr>
      <w:r w:rsidRPr="00164CD0">
        <w:rPr>
          <w:spacing w:val="-2"/>
          <w:sz w:val="28"/>
          <w:szCs w:val="28"/>
        </w:rPr>
        <w:t>___________________________________________________________________</w:t>
      </w:r>
    </w:p>
    <w:p w14:paraId="1E8E7EC2" w14:textId="0AFE5E5F" w:rsidR="00602EEF" w:rsidRPr="00164CD0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Студента учебной группы</w:t>
      </w:r>
      <w:r w:rsidRPr="00164CD0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</w:t>
      </w:r>
      <w:r w:rsidR="00080D33">
        <w:rPr>
          <w:sz w:val="28"/>
          <w:szCs w:val="28"/>
        </w:rPr>
        <w:t>_____</w:t>
      </w:r>
    </w:p>
    <w:p w14:paraId="5BA19697" w14:textId="5B7706DA" w:rsidR="00602EEF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82203DA" w14:textId="0EE12DE9" w:rsidR="00602EEF" w:rsidRDefault="00602EEF" w:rsidP="00602EEF">
      <w:pPr>
        <w:shd w:val="clear" w:color="auto" w:fill="FFFFFF"/>
        <w:tabs>
          <w:tab w:val="left" w:leader="underscore" w:pos="6269"/>
        </w:tabs>
        <w:jc w:val="center"/>
      </w:pPr>
      <w:r w:rsidRPr="00602EEF">
        <w:t>(фамилия, имя, отчество)</w:t>
      </w:r>
    </w:p>
    <w:p w14:paraId="6FAAED14" w14:textId="0B560344" w:rsidR="00602EEF" w:rsidRDefault="00602EEF" w:rsidP="00602EEF">
      <w:pPr>
        <w:shd w:val="clear" w:color="auto" w:fill="FFFFFF"/>
        <w:tabs>
          <w:tab w:val="left" w:leader="underscore" w:pos="6269"/>
        </w:tabs>
        <w:jc w:val="center"/>
      </w:pPr>
    </w:p>
    <w:p w14:paraId="7DC809DD" w14:textId="31F57087" w:rsidR="00602EEF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 w:rsidRPr="00602EEF">
        <w:rPr>
          <w:sz w:val="28"/>
          <w:szCs w:val="28"/>
        </w:rPr>
        <w:t>Введение</w:t>
      </w:r>
    </w:p>
    <w:p w14:paraId="142C7F22" w14:textId="719C2B18" w:rsidR="00602EEF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Глава1.</w:t>
      </w:r>
      <w:r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Глава 2.___________________________________________________________</w:t>
      </w:r>
    </w:p>
    <w:p w14:paraId="19B5A2E0" w14:textId="5CDBC29F" w:rsidR="00602EEF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033B80F2" w14:textId="68532B46" w:rsidR="00602EEF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0D33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___________________________________________________________</w:t>
      </w:r>
    </w:p>
    <w:p w14:paraId="1638B543" w14:textId="75C6445F" w:rsidR="00602EEF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E26CD16" w14:textId="59B004F4" w:rsidR="00602EEF" w:rsidRDefault="00602EEF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0BAED64" w14:textId="77777777" w:rsidR="00080D33" w:rsidRDefault="00080D33" w:rsidP="00602EEF">
      <w:pPr>
        <w:shd w:val="clear" w:color="auto" w:fill="FFFFFF"/>
        <w:tabs>
          <w:tab w:val="left" w:leader="underscore" w:pos="6269"/>
        </w:tabs>
        <w:rPr>
          <w:sz w:val="28"/>
          <w:szCs w:val="28"/>
        </w:rPr>
      </w:pPr>
    </w:p>
    <w:p w14:paraId="140FAF64" w14:textId="1CCE85EE" w:rsidR="00602EEF" w:rsidRPr="005130AF" w:rsidRDefault="00602EEF" w:rsidP="00602EEF">
      <w:pPr>
        <w:shd w:val="clear" w:color="auto" w:fill="FFFFFF"/>
        <w:tabs>
          <w:tab w:val="left" w:leader="underscore" w:pos="6269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Pr="005130AF">
        <w:rPr>
          <w:rFonts w:eastAsia="Calibri"/>
          <w:sz w:val="28"/>
          <w:szCs w:val="28"/>
          <w:lang w:eastAsia="en-US"/>
        </w:rPr>
        <w:t>аключение</w:t>
      </w:r>
    </w:p>
    <w:p w14:paraId="38C85CA8" w14:textId="77777777" w:rsidR="00602EEF" w:rsidRPr="005130AF" w:rsidRDefault="00602EEF" w:rsidP="00602E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30AF">
        <w:rPr>
          <w:rFonts w:eastAsia="Calibri"/>
          <w:sz w:val="28"/>
          <w:szCs w:val="28"/>
          <w:lang w:eastAsia="en-US"/>
        </w:rPr>
        <w:t>Приложения (графики, таблицы, схемы)</w:t>
      </w:r>
    </w:p>
    <w:p w14:paraId="79975DE3" w14:textId="77777777" w:rsidR="00602EEF" w:rsidRDefault="00602EEF" w:rsidP="00602E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130AF">
        <w:rPr>
          <w:rFonts w:eastAsia="Calibri"/>
          <w:sz w:val="28"/>
          <w:szCs w:val="28"/>
          <w:lang w:eastAsia="en-US"/>
        </w:rPr>
        <w:t>Список использо</w:t>
      </w:r>
      <w:r>
        <w:rPr>
          <w:rFonts w:eastAsia="Calibri"/>
          <w:sz w:val="28"/>
          <w:szCs w:val="28"/>
          <w:lang w:eastAsia="en-US"/>
        </w:rPr>
        <w:t>ванных</w:t>
      </w:r>
      <w:r w:rsidRPr="005130A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точников</w:t>
      </w:r>
    </w:p>
    <w:p w14:paraId="0FE98FBB" w14:textId="77777777" w:rsidR="00602EEF" w:rsidRPr="005130AF" w:rsidRDefault="00602EEF" w:rsidP="00602EEF">
      <w:pPr>
        <w:jc w:val="both"/>
        <w:rPr>
          <w:rFonts w:eastAsia="Calibri"/>
          <w:sz w:val="28"/>
          <w:szCs w:val="28"/>
          <w:lang w:eastAsia="en-US"/>
        </w:rPr>
      </w:pPr>
      <w:r w:rsidRPr="005130AF">
        <w:rPr>
          <w:rFonts w:eastAsia="Calibri"/>
          <w:sz w:val="28"/>
          <w:szCs w:val="28"/>
          <w:lang w:eastAsia="en-US"/>
        </w:rPr>
        <w:t>Студент ________________________</w:t>
      </w:r>
    </w:p>
    <w:p w14:paraId="0E3BB8ED" w14:textId="77777777" w:rsidR="00602EEF" w:rsidRPr="005130AF" w:rsidRDefault="00602EEF" w:rsidP="00602EEF">
      <w:pPr>
        <w:spacing w:line="360" w:lineRule="auto"/>
        <w:ind w:firstLine="1342"/>
        <w:jc w:val="both"/>
        <w:rPr>
          <w:rFonts w:eastAsia="Calibri"/>
          <w:i/>
          <w:lang w:eastAsia="en-US"/>
        </w:rPr>
      </w:pPr>
      <w:r w:rsidRPr="005130AF">
        <w:rPr>
          <w:rFonts w:eastAsia="Calibri"/>
          <w:i/>
          <w:lang w:eastAsia="en-US"/>
        </w:rPr>
        <w:t>(подпись)</w:t>
      </w:r>
    </w:p>
    <w:p w14:paraId="24321439" w14:textId="77777777" w:rsidR="00602EEF" w:rsidRDefault="00602EEF" w:rsidP="00602E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130AF">
        <w:rPr>
          <w:rFonts w:eastAsia="Calibri"/>
          <w:sz w:val="28"/>
          <w:szCs w:val="28"/>
          <w:lang w:eastAsia="en-US"/>
        </w:rPr>
        <w:t>Дата: «____» _____________ 20___г.</w:t>
      </w:r>
    </w:p>
    <w:p w14:paraId="55054C89" w14:textId="77777777" w:rsidR="00602EEF" w:rsidRDefault="00602EEF" w:rsidP="00602EEF">
      <w:pPr>
        <w:pStyle w:val="3"/>
        <w:spacing w:line="360" w:lineRule="auto"/>
        <w:ind w:left="709" w:right="0" w:firstLine="0"/>
        <w:rPr>
          <w:b w:val="0"/>
        </w:rPr>
      </w:pPr>
    </w:p>
    <w:p w14:paraId="47561476" w14:textId="77777777" w:rsidR="00602EEF" w:rsidRDefault="00602EEF" w:rsidP="00602EEF">
      <w:pPr>
        <w:widowControl/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5A6F5D5E" w14:textId="77777777" w:rsidR="00602EEF" w:rsidRPr="00602EEF" w:rsidRDefault="00602EEF" w:rsidP="00602EEF"/>
    <w:p w14:paraId="758ECDAC" w14:textId="77777777" w:rsidR="00AA6DA4" w:rsidRDefault="00AA6DA4" w:rsidP="00AA6DA4">
      <w:pPr>
        <w:pStyle w:val="3"/>
        <w:spacing w:line="360" w:lineRule="auto"/>
        <w:ind w:left="709" w:right="0" w:firstLine="0"/>
        <w:rPr>
          <w:szCs w:val="28"/>
        </w:rPr>
      </w:pPr>
      <w:bookmarkStart w:id="27" w:name="_ПРИЛОЖЕНИЕ_7_1"/>
      <w:bookmarkStart w:id="28" w:name="_Toc411695353"/>
      <w:bookmarkStart w:id="29" w:name="_Toc452494920"/>
      <w:bookmarkEnd w:id="27"/>
      <w:r w:rsidRPr="00421534">
        <w:t>ПРИЛОЖЕНИЕ</w:t>
      </w:r>
      <w:r>
        <w:rPr>
          <w:szCs w:val="28"/>
        </w:rPr>
        <w:t xml:space="preserve"> </w:t>
      </w:r>
      <w:bookmarkEnd w:id="28"/>
      <w:bookmarkEnd w:id="29"/>
      <w:r w:rsidR="00F848D0">
        <w:rPr>
          <w:szCs w:val="28"/>
        </w:rPr>
        <w:t>4</w:t>
      </w:r>
    </w:p>
    <w:p w14:paraId="02752803" w14:textId="2BB3AD09" w:rsidR="00F848D0" w:rsidRDefault="00F848D0" w:rsidP="00F848D0">
      <w:pPr>
        <w:pStyle w:val="3"/>
        <w:spacing w:line="360" w:lineRule="auto"/>
        <w:ind w:left="709" w:right="0" w:firstLine="0"/>
        <w:rPr>
          <w:b w:val="0"/>
        </w:rPr>
      </w:pPr>
      <w:bookmarkStart w:id="30" w:name="_Toc411695354"/>
      <w:bookmarkStart w:id="31" w:name="_Toc452494921"/>
      <w:r w:rsidRPr="000E0FCF">
        <w:rPr>
          <w:b w:val="0"/>
        </w:rPr>
        <w:t xml:space="preserve">Образец оформления содержания </w:t>
      </w:r>
      <w:r>
        <w:rPr>
          <w:b w:val="0"/>
        </w:rPr>
        <w:t>ВКР</w:t>
      </w:r>
    </w:p>
    <w:p w14:paraId="29E8BE7A" w14:textId="77777777" w:rsidR="000F5F3E" w:rsidRPr="002D2409" w:rsidRDefault="000F5F3E" w:rsidP="000F5F3E">
      <w:pPr>
        <w:spacing w:line="360" w:lineRule="auto"/>
        <w:ind w:left="-426" w:right="-370"/>
        <w:jc w:val="center"/>
        <w:rPr>
          <w:b/>
          <w:sz w:val="28"/>
          <w:szCs w:val="28"/>
        </w:rPr>
      </w:pPr>
      <w:r w:rsidRPr="002D2409">
        <w:rPr>
          <w:b/>
          <w:sz w:val="28"/>
          <w:szCs w:val="28"/>
        </w:rPr>
        <w:t>Содержание</w:t>
      </w:r>
    </w:p>
    <w:p w14:paraId="60E011C1" w14:textId="642593B8" w:rsidR="000F5F3E" w:rsidRPr="00566867" w:rsidRDefault="000F5F3E" w:rsidP="00566867">
      <w:pPr>
        <w:spacing w:line="312" w:lineRule="auto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Введение</w:t>
      </w:r>
      <w:r w:rsidR="00566867">
        <w:rPr>
          <w:rFonts w:eastAsia="Calibri"/>
          <w:sz w:val="28"/>
          <w:szCs w:val="28"/>
        </w:rPr>
        <w:t xml:space="preserve">   </w:t>
      </w:r>
      <w:r w:rsidRPr="00566867">
        <w:rPr>
          <w:rFonts w:eastAsia="Calibri"/>
          <w:sz w:val="28"/>
          <w:szCs w:val="28"/>
        </w:rPr>
        <w:t>…………………………………………………………...........</w:t>
      </w:r>
      <w:r w:rsidRPr="00566867">
        <w:rPr>
          <w:rFonts w:eastAsia="Calibri"/>
          <w:sz w:val="28"/>
          <w:szCs w:val="28"/>
        </w:rPr>
        <w:t>...</w:t>
      </w:r>
      <w:r w:rsidRPr="00566867">
        <w:rPr>
          <w:rFonts w:eastAsia="Calibri"/>
          <w:sz w:val="28"/>
          <w:szCs w:val="28"/>
        </w:rPr>
        <w:t>........</w:t>
      </w:r>
      <w:r w:rsidR="00566867">
        <w:rPr>
          <w:rFonts w:eastAsia="Calibri"/>
          <w:sz w:val="28"/>
          <w:szCs w:val="28"/>
        </w:rPr>
        <w:t>..</w:t>
      </w:r>
      <w:r w:rsidRPr="00566867">
        <w:rPr>
          <w:rFonts w:eastAsia="Calibri"/>
          <w:sz w:val="28"/>
          <w:szCs w:val="28"/>
        </w:rPr>
        <w:t>2</w:t>
      </w:r>
    </w:p>
    <w:p w14:paraId="0F16053D" w14:textId="77777777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 xml:space="preserve">Глава 1. Стратегия сегментирования как средство выбора наиболее </w:t>
      </w:r>
    </w:p>
    <w:p w14:paraId="5AD3ACC1" w14:textId="596BBF3C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перспективного целевого рынка……………………………………</w:t>
      </w:r>
      <w:r w:rsidRPr="00566867">
        <w:rPr>
          <w:rFonts w:eastAsia="Calibri"/>
          <w:sz w:val="28"/>
          <w:szCs w:val="28"/>
        </w:rPr>
        <w:t>….</w:t>
      </w:r>
      <w:r w:rsidRPr="00566867">
        <w:rPr>
          <w:rFonts w:eastAsia="Calibri"/>
          <w:sz w:val="28"/>
          <w:szCs w:val="28"/>
        </w:rPr>
        <w:t>……</w:t>
      </w:r>
      <w:r w:rsidR="00566867">
        <w:rPr>
          <w:rFonts w:eastAsia="Calibri"/>
          <w:sz w:val="28"/>
          <w:szCs w:val="28"/>
        </w:rPr>
        <w:t>……</w:t>
      </w:r>
      <w:r w:rsidRPr="00566867">
        <w:rPr>
          <w:rFonts w:eastAsia="Calibri"/>
          <w:sz w:val="28"/>
          <w:szCs w:val="28"/>
        </w:rPr>
        <w:t>5</w:t>
      </w:r>
    </w:p>
    <w:p w14:paraId="05975FC7" w14:textId="0048AE73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1.1.</w:t>
      </w:r>
      <w:r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>Составляющие стратегии сегментирования</w:t>
      </w:r>
      <w:r w:rsidR="00566867">
        <w:rPr>
          <w:rFonts w:eastAsia="Calibri"/>
          <w:sz w:val="28"/>
          <w:szCs w:val="28"/>
        </w:rPr>
        <w:t>..</w:t>
      </w:r>
      <w:r w:rsidRPr="00566867">
        <w:rPr>
          <w:rFonts w:eastAsia="Calibri"/>
          <w:sz w:val="28"/>
          <w:szCs w:val="28"/>
        </w:rPr>
        <w:t>……………………………</w:t>
      </w:r>
      <w:r w:rsidRPr="00566867">
        <w:rPr>
          <w:rFonts w:eastAsia="Calibri"/>
          <w:sz w:val="28"/>
          <w:szCs w:val="28"/>
        </w:rPr>
        <w:t>…</w:t>
      </w:r>
      <w:r w:rsidRPr="00566867">
        <w:rPr>
          <w:rFonts w:eastAsia="Calibri"/>
          <w:sz w:val="28"/>
          <w:szCs w:val="28"/>
        </w:rPr>
        <w:t>.5</w:t>
      </w:r>
    </w:p>
    <w:p w14:paraId="1B420BD8" w14:textId="4712E6F0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1.2.</w:t>
      </w:r>
      <w:r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 xml:space="preserve">Маркетинговые исследования как необходимый элемент стратегии </w:t>
      </w:r>
    </w:p>
    <w:p w14:paraId="4FCD19EF" w14:textId="3B8254E4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сегментации рынка……………………………………………………………</w:t>
      </w:r>
      <w:r w:rsidRPr="00566867">
        <w:rPr>
          <w:rFonts w:eastAsia="Calibri"/>
          <w:sz w:val="28"/>
          <w:szCs w:val="28"/>
        </w:rPr>
        <w:t>…</w:t>
      </w:r>
      <w:r w:rsidRPr="00566867">
        <w:rPr>
          <w:rFonts w:eastAsia="Calibri"/>
          <w:sz w:val="28"/>
          <w:szCs w:val="28"/>
        </w:rPr>
        <w:t>11</w:t>
      </w:r>
    </w:p>
    <w:p w14:paraId="0A68D612" w14:textId="7F59137E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1.3.</w:t>
      </w:r>
      <w:r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>Общепринятые модели сегментирования рынка: признаки, методы и критерии сегментации ……………………………</w:t>
      </w:r>
      <w:r w:rsidR="00566867">
        <w:rPr>
          <w:rFonts w:eastAsia="Calibri"/>
          <w:sz w:val="28"/>
          <w:szCs w:val="28"/>
        </w:rPr>
        <w:t>.</w:t>
      </w:r>
      <w:r w:rsidRPr="00566867">
        <w:rPr>
          <w:rFonts w:eastAsia="Calibri"/>
          <w:sz w:val="28"/>
          <w:szCs w:val="28"/>
        </w:rPr>
        <w:t>…………………...……</w:t>
      </w:r>
      <w:r w:rsidRPr="00566867">
        <w:rPr>
          <w:rFonts w:eastAsia="Calibri"/>
          <w:sz w:val="28"/>
          <w:szCs w:val="28"/>
        </w:rPr>
        <w:t>…..</w:t>
      </w:r>
      <w:r w:rsidRPr="00566867">
        <w:rPr>
          <w:rFonts w:eastAsia="Calibri"/>
          <w:sz w:val="28"/>
          <w:szCs w:val="28"/>
        </w:rPr>
        <w:t>13</w:t>
      </w:r>
    </w:p>
    <w:p w14:paraId="72E927C2" w14:textId="1CE6AF6D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Глава 2. Аналитическая оценка деятельности предприятия ООО «Ирангова» на рынке туристских услуг……………………..…</w:t>
      </w:r>
      <w:r w:rsidR="00566867">
        <w:rPr>
          <w:rFonts w:eastAsia="Calibri"/>
          <w:sz w:val="28"/>
          <w:szCs w:val="28"/>
        </w:rPr>
        <w:t>………………..</w:t>
      </w:r>
      <w:r w:rsidRPr="00566867">
        <w:rPr>
          <w:rFonts w:eastAsia="Calibri"/>
          <w:sz w:val="28"/>
          <w:szCs w:val="28"/>
        </w:rPr>
        <w:t>.</w:t>
      </w:r>
      <w:r w:rsidRPr="00566867">
        <w:rPr>
          <w:rFonts w:eastAsia="Calibri"/>
          <w:sz w:val="28"/>
          <w:szCs w:val="28"/>
        </w:rPr>
        <w:t>.</w:t>
      </w:r>
      <w:r w:rsidRPr="00566867">
        <w:rPr>
          <w:rFonts w:eastAsia="Calibri"/>
          <w:sz w:val="28"/>
          <w:szCs w:val="28"/>
        </w:rPr>
        <w:t>…</w:t>
      </w:r>
      <w:r w:rsidRPr="00566867">
        <w:rPr>
          <w:rFonts w:eastAsia="Calibri"/>
          <w:sz w:val="28"/>
          <w:szCs w:val="28"/>
        </w:rPr>
        <w:t>………</w:t>
      </w:r>
      <w:r w:rsidRPr="00566867">
        <w:rPr>
          <w:rFonts w:eastAsia="Calibri"/>
          <w:sz w:val="28"/>
          <w:szCs w:val="28"/>
        </w:rPr>
        <w:t>23</w:t>
      </w:r>
    </w:p>
    <w:p w14:paraId="75A738A8" w14:textId="58E4B6F9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2.1.</w:t>
      </w:r>
      <w:r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>Организационно-экономическая характеристика ООО «Ирангова»</w:t>
      </w:r>
      <w:r w:rsidR="00566867">
        <w:rPr>
          <w:rFonts w:eastAsia="Calibri"/>
          <w:sz w:val="28"/>
          <w:szCs w:val="28"/>
        </w:rPr>
        <w:t>.</w:t>
      </w:r>
      <w:r w:rsidRPr="00566867">
        <w:rPr>
          <w:rFonts w:eastAsia="Calibri"/>
          <w:sz w:val="28"/>
          <w:szCs w:val="28"/>
        </w:rPr>
        <w:t>…</w:t>
      </w:r>
      <w:r w:rsidRPr="00566867">
        <w:rPr>
          <w:rFonts w:eastAsia="Calibri"/>
          <w:sz w:val="28"/>
          <w:szCs w:val="28"/>
        </w:rPr>
        <w:t>..</w:t>
      </w:r>
      <w:r w:rsidRPr="00566867">
        <w:rPr>
          <w:rFonts w:eastAsia="Calibri"/>
          <w:sz w:val="28"/>
          <w:szCs w:val="28"/>
        </w:rPr>
        <w:t>19</w:t>
      </w:r>
    </w:p>
    <w:p w14:paraId="2B35768D" w14:textId="2FD884A3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2.2.</w:t>
      </w:r>
      <w:r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 xml:space="preserve">Анализ </w:t>
      </w:r>
      <w:r w:rsidRPr="00566867">
        <w:rPr>
          <w:rFonts w:eastAsia="Calibri"/>
          <w:sz w:val="28"/>
          <w:szCs w:val="28"/>
        </w:rPr>
        <w:t>внешней и внутренней</w:t>
      </w:r>
      <w:r w:rsidRPr="00566867">
        <w:rPr>
          <w:rFonts w:eastAsia="Calibri"/>
          <w:sz w:val="28"/>
          <w:szCs w:val="28"/>
        </w:rPr>
        <w:t xml:space="preserve"> среды ООО «Ирангова»………………………</w:t>
      </w:r>
      <w:r w:rsidRPr="00566867">
        <w:rPr>
          <w:rFonts w:eastAsia="Calibri"/>
          <w:sz w:val="28"/>
          <w:szCs w:val="28"/>
        </w:rPr>
        <w:t>………………………………………………</w:t>
      </w:r>
      <w:r w:rsidRPr="00566867">
        <w:rPr>
          <w:rFonts w:eastAsia="Calibri"/>
          <w:sz w:val="28"/>
          <w:szCs w:val="28"/>
        </w:rPr>
        <w:t>25</w:t>
      </w:r>
    </w:p>
    <w:p w14:paraId="3D11B9E4" w14:textId="42121CD8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2.3.</w:t>
      </w:r>
      <w:r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>Проблемы и предпосылки сегментирования рынка ООО «Ирангова»</w:t>
      </w:r>
      <w:r w:rsidRPr="00566867">
        <w:rPr>
          <w:rFonts w:eastAsia="Calibri"/>
          <w:sz w:val="28"/>
          <w:szCs w:val="28"/>
        </w:rPr>
        <w:t>…</w:t>
      </w:r>
      <w:r w:rsidRPr="00566867">
        <w:rPr>
          <w:rFonts w:eastAsia="Calibri"/>
          <w:sz w:val="28"/>
          <w:szCs w:val="28"/>
        </w:rPr>
        <w:t>35</w:t>
      </w:r>
    </w:p>
    <w:p w14:paraId="069CB7ED" w14:textId="19B97080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Глава 3. Практические рекомендации по формированию стратегии сегментирования потребителей туристских услуг ООО «Ирангова»</w:t>
      </w:r>
      <w:r w:rsidR="00854985" w:rsidRPr="00566867">
        <w:rPr>
          <w:rFonts w:eastAsia="Calibri"/>
          <w:sz w:val="28"/>
          <w:szCs w:val="28"/>
        </w:rPr>
        <w:t>…</w:t>
      </w:r>
      <w:r w:rsidR="00566867">
        <w:rPr>
          <w:rFonts w:eastAsia="Calibri"/>
          <w:sz w:val="28"/>
          <w:szCs w:val="28"/>
        </w:rPr>
        <w:t>…….</w:t>
      </w:r>
      <w:r w:rsidRPr="00566867">
        <w:rPr>
          <w:rFonts w:eastAsia="Calibri"/>
          <w:sz w:val="28"/>
          <w:szCs w:val="28"/>
        </w:rPr>
        <w:t>38</w:t>
      </w:r>
    </w:p>
    <w:p w14:paraId="4548A4A3" w14:textId="6900B8C7" w:rsidR="000F5F3E" w:rsidRPr="00566867" w:rsidRDefault="000F5F3E" w:rsidP="00566867">
      <w:pPr>
        <w:spacing w:line="312" w:lineRule="auto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3.1.</w:t>
      </w:r>
      <w:r w:rsidR="00566867"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>Разработка новой системы признаков и критериев сегментации потребителей туристического рынка………………………………………</w:t>
      </w:r>
      <w:r w:rsidR="00854985" w:rsidRPr="00566867">
        <w:rPr>
          <w:rFonts w:eastAsia="Calibri"/>
          <w:sz w:val="28"/>
          <w:szCs w:val="28"/>
        </w:rPr>
        <w:t>.</w:t>
      </w:r>
      <w:r w:rsidRPr="00566867">
        <w:rPr>
          <w:rFonts w:eastAsia="Calibri"/>
          <w:sz w:val="28"/>
          <w:szCs w:val="28"/>
        </w:rPr>
        <w:t>…..38</w:t>
      </w:r>
    </w:p>
    <w:p w14:paraId="0EE0DB22" w14:textId="0373E7A9" w:rsidR="000F5F3E" w:rsidRPr="00566867" w:rsidRDefault="000F5F3E" w:rsidP="00566867">
      <w:pPr>
        <w:spacing w:line="312" w:lineRule="auto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3.2.</w:t>
      </w:r>
      <w:r w:rsidR="00566867" w:rsidRPr="00566867">
        <w:rPr>
          <w:rFonts w:eastAsia="Calibri"/>
          <w:sz w:val="28"/>
          <w:szCs w:val="28"/>
        </w:rPr>
        <w:t xml:space="preserve"> </w:t>
      </w:r>
      <w:r w:rsidRPr="00566867">
        <w:rPr>
          <w:rFonts w:eastAsia="Calibri"/>
          <w:sz w:val="28"/>
          <w:szCs w:val="28"/>
        </w:rPr>
        <w:t>Маркетинговые исследования предпочтений современных  туристов, сегментация рынка……………………………………………………</w:t>
      </w:r>
      <w:r w:rsidR="00854985" w:rsidRPr="00566867">
        <w:rPr>
          <w:rFonts w:eastAsia="Calibri"/>
          <w:sz w:val="28"/>
          <w:szCs w:val="28"/>
        </w:rPr>
        <w:t>……</w:t>
      </w:r>
      <w:r w:rsidRPr="00566867">
        <w:rPr>
          <w:rFonts w:eastAsia="Calibri"/>
          <w:sz w:val="28"/>
          <w:szCs w:val="28"/>
        </w:rPr>
        <w:t>……51</w:t>
      </w:r>
    </w:p>
    <w:p w14:paraId="634359A0" w14:textId="03E03694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3.3.</w:t>
      </w:r>
      <w:r w:rsidRPr="00566867">
        <w:rPr>
          <w:rFonts w:ascii="Calibri" w:eastAsia="Calibri" w:hAnsi="Calibri"/>
        </w:rPr>
        <w:t xml:space="preserve"> </w:t>
      </w:r>
      <w:r w:rsidRPr="00566867">
        <w:rPr>
          <w:rFonts w:eastAsia="Calibri"/>
          <w:sz w:val="28"/>
          <w:szCs w:val="28"/>
        </w:rPr>
        <w:t>Выбор целевых рынков, разработка маркетингового комплекса по их продвижению, оценка перспектив развития ООО «Ирангова». ..............</w:t>
      </w:r>
      <w:r w:rsidR="00854985" w:rsidRPr="00566867">
        <w:rPr>
          <w:rFonts w:eastAsia="Calibri"/>
          <w:sz w:val="28"/>
          <w:szCs w:val="28"/>
        </w:rPr>
        <w:t>....</w:t>
      </w:r>
      <w:r w:rsidRPr="00566867">
        <w:rPr>
          <w:rFonts w:eastAsia="Calibri"/>
          <w:sz w:val="28"/>
          <w:szCs w:val="28"/>
        </w:rPr>
        <w:t>...</w:t>
      </w:r>
      <w:r w:rsidR="00566867">
        <w:rPr>
          <w:rFonts w:eastAsia="Calibri"/>
          <w:sz w:val="28"/>
          <w:szCs w:val="28"/>
        </w:rPr>
        <w:t>.</w:t>
      </w:r>
      <w:r w:rsidRPr="00566867">
        <w:rPr>
          <w:rFonts w:eastAsia="Calibri"/>
          <w:sz w:val="28"/>
          <w:szCs w:val="28"/>
        </w:rPr>
        <w:t>65</w:t>
      </w:r>
    </w:p>
    <w:p w14:paraId="29D24AC2" w14:textId="39F626FC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Заключение………………………………………………………………........</w:t>
      </w:r>
      <w:r w:rsidR="00566867">
        <w:rPr>
          <w:rFonts w:eastAsia="Calibri"/>
          <w:sz w:val="28"/>
          <w:szCs w:val="28"/>
        </w:rPr>
        <w:t>....</w:t>
      </w:r>
      <w:r w:rsidRPr="00566867">
        <w:rPr>
          <w:rFonts w:eastAsia="Calibri"/>
          <w:sz w:val="28"/>
          <w:szCs w:val="28"/>
        </w:rPr>
        <w:t>73</w:t>
      </w:r>
    </w:p>
    <w:p w14:paraId="038AC315" w14:textId="26A2200C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Список источников………………………………………………………......</w:t>
      </w:r>
      <w:r w:rsidR="00566867">
        <w:rPr>
          <w:rFonts w:eastAsia="Calibri"/>
          <w:sz w:val="28"/>
          <w:szCs w:val="28"/>
        </w:rPr>
        <w:t>.....</w:t>
      </w:r>
      <w:r w:rsidRPr="00566867">
        <w:rPr>
          <w:rFonts w:eastAsia="Calibri"/>
          <w:sz w:val="28"/>
          <w:szCs w:val="28"/>
        </w:rPr>
        <w:t>75</w:t>
      </w:r>
    </w:p>
    <w:p w14:paraId="7D6A9E7E" w14:textId="16D5DD16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Приложение 1…………………………………………………………………</w:t>
      </w:r>
      <w:r w:rsidR="00566867">
        <w:rPr>
          <w:rFonts w:eastAsia="Calibri"/>
          <w:sz w:val="28"/>
          <w:szCs w:val="28"/>
        </w:rPr>
        <w:t>…</w:t>
      </w:r>
      <w:r w:rsidRPr="00566867">
        <w:rPr>
          <w:rFonts w:eastAsia="Calibri"/>
          <w:sz w:val="28"/>
          <w:szCs w:val="28"/>
        </w:rPr>
        <w:t>81</w:t>
      </w:r>
    </w:p>
    <w:p w14:paraId="7E4F4BDE" w14:textId="7C585777" w:rsidR="000F5F3E" w:rsidRPr="00566867" w:rsidRDefault="000F5F3E" w:rsidP="00566867">
      <w:pPr>
        <w:spacing w:line="312" w:lineRule="auto"/>
        <w:jc w:val="both"/>
        <w:rPr>
          <w:rFonts w:eastAsia="Calibri"/>
          <w:sz w:val="28"/>
          <w:szCs w:val="28"/>
        </w:rPr>
      </w:pPr>
      <w:r w:rsidRPr="00566867">
        <w:rPr>
          <w:rFonts w:eastAsia="Calibri"/>
          <w:sz w:val="28"/>
          <w:szCs w:val="28"/>
        </w:rPr>
        <w:t>Приложение 2…………………………………………………………………</w:t>
      </w:r>
      <w:r w:rsidR="00566867">
        <w:rPr>
          <w:rFonts w:eastAsia="Calibri"/>
          <w:sz w:val="28"/>
          <w:szCs w:val="28"/>
        </w:rPr>
        <w:t>…</w:t>
      </w:r>
      <w:r w:rsidRPr="00566867">
        <w:rPr>
          <w:rFonts w:eastAsia="Calibri"/>
          <w:sz w:val="28"/>
          <w:szCs w:val="28"/>
        </w:rPr>
        <w:t>86</w:t>
      </w:r>
    </w:p>
    <w:p w14:paraId="2701FA0D" w14:textId="11E29F04" w:rsidR="000F5F3E" w:rsidRDefault="000F5F3E" w:rsidP="000F5F3E"/>
    <w:p w14:paraId="3DFB0B35" w14:textId="77777777" w:rsidR="000F5F3E" w:rsidRPr="000F5F3E" w:rsidRDefault="000F5F3E" w:rsidP="000F5F3E"/>
    <w:p w14:paraId="638CBD8D" w14:textId="77777777" w:rsidR="00F848D0" w:rsidRPr="006140F4" w:rsidRDefault="00F848D0" w:rsidP="00F848D0"/>
    <w:p w14:paraId="2950A87D" w14:textId="1190E4F9" w:rsidR="00F848D0" w:rsidRDefault="00F848D0" w:rsidP="00F848D0">
      <w:pPr>
        <w:widowControl/>
        <w:overflowPunct/>
        <w:autoSpaceDE/>
        <w:autoSpaceDN/>
        <w:adjustRightInd/>
        <w:textAlignment w:val="auto"/>
      </w:pPr>
    </w:p>
    <w:p w14:paraId="165C7ADC" w14:textId="77777777" w:rsidR="00F848D0" w:rsidRDefault="00F848D0" w:rsidP="00F848D0">
      <w:pPr>
        <w:widowControl/>
        <w:overflowPunct/>
        <w:autoSpaceDE/>
        <w:autoSpaceDN/>
        <w:adjustRightInd/>
        <w:textAlignment w:val="auto"/>
        <w:rPr>
          <w:b/>
          <w:sz w:val="28"/>
        </w:rPr>
      </w:pPr>
      <w:r>
        <w:br w:type="page"/>
      </w:r>
    </w:p>
    <w:p w14:paraId="74E20D48" w14:textId="7DC4F7EB" w:rsidR="00C743B0" w:rsidRDefault="00C743B0" w:rsidP="005A13A1">
      <w:pPr>
        <w:pStyle w:val="3"/>
        <w:spacing w:line="360" w:lineRule="auto"/>
        <w:ind w:left="709" w:right="0" w:firstLine="0"/>
        <w:rPr>
          <w:szCs w:val="28"/>
        </w:rPr>
      </w:pPr>
      <w:bookmarkStart w:id="32" w:name="_ПРИЛОЖЕНИЕ_8"/>
      <w:bookmarkStart w:id="33" w:name="_Toc452494922"/>
      <w:bookmarkEnd w:id="30"/>
      <w:bookmarkEnd w:id="31"/>
      <w:bookmarkEnd w:id="32"/>
      <w:r w:rsidRPr="00421534">
        <w:lastRenderedPageBreak/>
        <w:t>ПРИЛОЖЕНИЕ</w:t>
      </w:r>
      <w:r>
        <w:rPr>
          <w:szCs w:val="28"/>
        </w:rPr>
        <w:t xml:space="preserve"> </w:t>
      </w:r>
      <w:bookmarkEnd w:id="33"/>
      <w:r w:rsidR="00566867">
        <w:rPr>
          <w:szCs w:val="28"/>
        </w:rPr>
        <w:t>5</w:t>
      </w:r>
      <w:bookmarkStart w:id="34" w:name="_GoBack"/>
      <w:bookmarkEnd w:id="34"/>
    </w:p>
    <w:p w14:paraId="1F246850" w14:textId="77777777" w:rsidR="00A91589" w:rsidRPr="00BB0B7A" w:rsidRDefault="00D464FA" w:rsidP="00BB0B7A">
      <w:pPr>
        <w:pStyle w:val="3"/>
        <w:spacing w:line="360" w:lineRule="auto"/>
        <w:ind w:left="709" w:right="0" w:firstLine="0"/>
        <w:rPr>
          <w:b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80035</wp:posOffset>
                </wp:positionV>
                <wp:extent cx="6443980" cy="8445500"/>
                <wp:effectExtent l="0" t="0" r="13970" b="1270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8445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FCC1" id="Rectangle 44" o:spid="_x0000_s1026" style="position:absolute;margin-left:-8pt;margin-top:22.05pt;width:507.4pt;height:6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" filled="f"/>
            </w:pict>
          </mc:Fallback>
        </mc:AlternateContent>
      </w:r>
      <w:bookmarkStart w:id="35" w:name="_Toc452494923"/>
      <w:r w:rsidR="00BB0B7A" w:rsidRPr="00BB0B7A">
        <w:rPr>
          <w:b w:val="0"/>
        </w:rPr>
        <w:t xml:space="preserve">Образец оформления отзыва на </w:t>
      </w:r>
      <w:r w:rsidR="00BB0B7A">
        <w:rPr>
          <w:b w:val="0"/>
        </w:rPr>
        <w:t>ВКР</w:t>
      </w:r>
      <w:bookmarkEnd w:id="35"/>
    </w:p>
    <w:p w14:paraId="52C280EE" w14:textId="77777777" w:rsidR="00A91589" w:rsidRPr="003A2507" w:rsidRDefault="00A91589" w:rsidP="00742ED5">
      <w:pPr>
        <w:rPr>
          <w:sz w:val="24"/>
          <w:szCs w:val="24"/>
        </w:rPr>
      </w:pPr>
    </w:p>
    <w:p w14:paraId="0AD90953" w14:textId="77777777" w:rsidR="00A91589" w:rsidRPr="003A2507" w:rsidRDefault="00A91589" w:rsidP="00742ED5">
      <w:pPr>
        <w:pStyle w:val="a5"/>
        <w:ind w:right="-1" w:firstLine="0"/>
        <w:jc w:val="center"/>
        <w:rPr>
          <w:b/>
          <w:caps/>
          <w:szCs w:val="24"/>
          <w:vertAlign w:val="superscript"/>
        </w:rPr>
      </w:pPr>
      <w:r w:rsidRPr="003A2507">
        <w:rPr>
          <w:b/>
          <w:caps/>
          <w:szCs w:val="24"/>
          <w:vertAlign w:val="superscript"/>
        </w:rPr>
        <w:t>Федеральное государственное образовательное БЮДЖЕТНОЕ учреждение высшего образования</w:t>
      </w:r>
    </w:p>
    <w:p w14:paraId="434766FB" w14:textId="77777777" w:rsidR="00A91589" w:rsidRPr="003A2507" w:rsidRDefault="00742ED5" w:rsidP="00742ED5">
      <w:pPr>
        <w:pStyle w:val="a5"/>
        <w:ind w:right="-1" w:firstLine="0"/>
        <w:jc w:val="center"/>
        <w:rPr>
          <w:b/>
          <w:caps/>
          <w:szCs w:val="24"/>
          <w:vertAlign w:val="superscript"/>
        </w:rPr>
      </w:pPr>
      <w:r>
        <w:rPr>
          <w:b/>
          <w:caps/>
          <w:szCs w:val="24"/>
          <w:vertAlign w:val="superscript"/>
        </w:rPr>
        <w:t>«</w:t>
      </w:r>
      <w:r w:rsidR="00A91589" w:rsidRPr="003A2507">
        <w:rPr>
          <w:b/>
          <w:caps/>
          <w:szCs w:val="24"/>
          <w:vertAlign w:val="superscript"/>
        </w:rPr>
        <w:t>ФинансоВЫЙ УНИВЕРСИТЕТ</w:t>
      </w:r>
    </w:p>
    <w:p w14:paraId="25467D02" w14:textId="77777777" w:rsidR="00A91589" w:rsidRPr="003A2507" w:rsidRDefault="00A91589" w:rsidP="00742ED5">
      <w:pPr>
        <w:pStyle w:val="a5"/>
        <w:ind w:right="-1" w:firstLine="0"/>
        <w:jc w:val="center"/>
        <w:rPr>
          <w:b/>
          <w:caps/>
          <w:szCs w:val="24"/>
          <w:vertAlign w:val="superscript"/>
        </w:rPr>
      </w:pPr>
      <w:r w:rsidRPr="003A2507">
        <w:rPr>
          <w:b/>
          <w:caps/>
          <w:szCs w:val="24"/>
          <w:vertAlign w:val="superscript"/>
        </w:rPr>
        <w:t>при правительстве российской федерации</w:t>
      </w:r>
      <w:r w:rsidR="00742ED5">
        <w:rPr>
          <w:b/>
          <w:caps/>
          <w:szCs w:val="24"/>
          <w:vertAlign w:val="superscript"/>
        </w:rPr>
        <w:t>»</w:t>
      </w:r>
    </w:p>
    <w:p w14:paraId="1C3676B1" w14:textId="4E473F82" w:rsidR="00A91589" w:rsidRPr="006D6406" w:rsidRDefault="00742ED5" w:rsidP="00742ED5">
      <w:pPr>
        <w:pStyle w:val="a5"/>
        <w:ind w:firstLine="0"/>
        <w:jc w:val="center"/>
        <w:rPr>
          <w:b/>
          <w:caps/>
          <w:sz w:val="22"/>
          <w:szCs w:val="22"/>
        </w:rPr>
      </w:pPr>
      <w:r w:rsidRPr="00742ED5">
        <w:rPr>
          <w:b/>
          <w:caps/>
          <w:szCs w:val="24"/>
        </w:rPr>
        <w:t>К</w:t>
      </w:r>
      <w:r w:rsidRPr="00742ED5">
        <w:rPr>
          <w:b/>
          <w:szCs w:val="24"/>
        </w:rPr>
        <w:t>афедра</w:t>
      </w:r>
      <w:r w:rsidRPr="00742ED5">
        <w:rPr>
          <w:b/>
          <w:caps/>
          <w:szCs w:val="24"/>
        </w:rPr>
        <w:t xml:space="preserve"> «</w:t>
      </w:r>
      <w:r w:rsidR="006D6406" w:rsidRPr="006D6406">
        <w:rPr>
          <w:b/>
          <w:caps/>
          <w:sz w:val="22"/>
          <w:szCs w:val="22"/>
        </w:rPr>
        <w:t>Международный туризм, гостиничный бизнес и социальный менеджмент</w:t>
      </w:r>
      <w:r w:rsidRPr="006D6406">
        <w:rPr>
          <w:b/>
          <w:caps/>
          <w:sz w:val="22"/>
          <w:szCs w:val="22"/>
        </w:rPr>
        <w:t>»</w:t>
      </w:r>
    </w:p>
    <w:p w14:paraId="70742A48" w14:textId="77777777" w:rsidR="00742ED5" w:rsidRPr="00742ED5" w:rsidRDefault="00742ED5" w:rsidP="00742ED5">
      <w:pPr>
        <w:pStyle w:val="a5"/>
        <w:ind w:firstLine="0"/>
        <w:jc w:val="center"/>
        <w:rPr>
          <w:b/>
          <w:caps/>
          <w:szCs w:val="24"/>
        </w:rPr>
      </w:pPr>
    </w:p>
    <w:p w14:paraId="3386FF06" w14:textId="77777777" w:rsidR="00A91589" w:rsidRPr="00742ED5" w:rsidRDefault="00A91589" w:rsidP="00742ED5">
      <w:pPr>
        <w:pStyle w:val="a5"/>
        <w:ind w:firstLine="0"/>
        <w:jc w:val="center"/>
        <w:rPr>
          <w:b/>
          <w:caps/>
          <w:sz w:val="28"/>
          <w:szCs w:val="24"/>
        </w:rPr>
      </w:pPr>
      <w:r w:rsidRPr="00742ED5">
        <w:rPr>
          <w:b/>
          <w:caps/>
          <w:sz w:val="28"/>
          <w:szCs w:val="24"/>
        </w:rPr>
        <w:t>отзыв руководителя</w:t>
      </w:r>
    </w:p>
    <w:p w14:paraId="5CF24E30" w14:textId="77777777" w:rsidR="00A91589" w:rsidRPr="00742ED5" w:rsidRDefault="00A91589" w:rsidP="00742ED5">
      <w:pPr>
        <w:pStyle w:val="a5"/>
        <w:ind w:firstLine="0"/>
        <w:jc w:val="center"/>
        <w:rPr>
          <w:b/>
          <w:caps/>
          <w:sz w:val="28"/>
          <w:szCs w:val="24"/>
        </w:rPr>
      </w:pPr>
      <w:r w:rsidRPr="00742ED5">
        <w:rPr>
          <w:b/>
          <w:sz w:val="28"/>
          <w:szCs w:val="24"/>
        </w:rPr>
        <w:t xml:space="preserve">на выпускную квалификационную </w:t>
      </w:r>
      <w:r w:rsidR="00742ED5">
        <w:rPr>
          <w:b/>
          <w:sz w:val="28"/>
          <w:szCs w:val="24"/>
        </w:rPr>
        <w:t xml:space="preserve">(бакалаврскую) </w:t>
      </w:r>
      <w:r w:rsidRPr="00742ED5">
        <w:rPr>
          <w:b/>
          <w:sz w:val="28"/>
          <w:szCs w:val="24"/>
        </w:rPr>
        <w:t>работу</w:t>
      </w:r>
    </w:p>
    <w:p w14:paraId="56AE6C71" w14:textId="77777777" w:rsidR="00A91589" w:rsidRPr="003A2507" w:rsidRDefault="00A91589" w:rsidP="00A91589">
      <w:pPr>
        <w:pStyle w:val="FR1"/>
        <w:spacing w:before="0" w:line="240" w:lineRule="auto"/>
        <w:ind w:left="0" w:right="0"/>
        <w:rPr>
          <w:sz w:val="24"/>
          <w:szCs w:val="24"/>
        </w:rPr>
      </w:pPr>
    </w:p>
    <w:p w14:paraId="7C82FF31" w14:textId="77777777" w:rsidR="00A91589" w:rsidRPr="00080D33" w:rsidRDefault="00A91589" w:rsidP="00A10E09">
      <w:pPr>
        <w:pStyle w:val="16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080D33">
        <w:rPr>
          <w:sz w:val="24"/>
          <w:szCs w:val="24"/>
        </w:rPr>
        <w:t>Студент(-ка) __________________________________________________________________</w:t>
      </w:r>
    </w:p>
    <w:p w14:paraId="4884FA54" w14:textId="77777777" w:rsidR="00A91589" w:rsidRPr="00080D33" w:rsidRDefault="00A91589" w:rsidP="00A10E09">
      <w:pPr>
        <w:pStyle w:val="16"/>
        <w:tabs>
          <w:tab w:val="left" w:pos="284"/>
        </w:tabs>
        <w:spacing w:before="0" w:line="240" w:lineRule="auto"/>
        <w:ind w:firstLine="0"/>
        <w:jc w:val="center"/>
        <w:rPr>
          <w:sz w:val="24"/>
          <w:szCs w:val="24"/>
          <w:vertAlign w:val="superscript"/>
        </w:rPr>
      </w:pPr>
      <w:r w:rsidRPr="00080D33">
        <w:rPr>
          <w:sz w:val="24"/>
          <w:szCs w:val="24"/>
          <w:vertAlign w:val="superscript"/>
        </w:rPr>
        <w:t>(Ф.И.О.)</w:t>
      </w:r>
    </w:p>
    <w:p w14:paraId="2C9BE85C" w14:textId="7D61D54A" w:rsidR="0002303D" w:rsidRPr="00080D33" w:rsidRDefault="00A91589" w:rsidP="0002303D">
      <w:pPr>
        <w:pStyle w:val="16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080D33">
        <w:rPr>
          <w:sz w:val="24"/>
          <w:szCs w:val="24"/>
        </w:rPr>
        <w:t xml:space="preserve">Факультет </w:t>
      </w:r>
      <w:r w:rsidR="0002303D" w:rsidRPr="00080D33">
        <w:rPr>
          <w:sz w:val="24"/>
          <w:szCs w:val="24"/>
        </w:rPr>
        <w:t>МТСиГБ</w:t>
      </w:r>
    </w:p>
    <w:p w14:paraId="40DD5885" w14:textId="2593A7DF" w:rsidR="006D6406" w:rsidRPr="00080D33" w:rsidRDefault="00A91589" w:rsidP="0002303D">
      <w:pPr>
        <w:pStyle w:val="16"/>
        <w:tabs>
          <w:tab w:val="left" w:pos="284"/>
        </w:tabs>
        <w:spacing w:before="0" w:line="240" w:lineRule="auto"/>
        <w:ind w:firstLine="0"/>
        <w:rPr>
          <w:b/>
          <w:caps/>
          <w:sz w:val="24"/>
          <w:szCs w:val="24"/>
        </w:rPr>
      </w:pPr>
      <w:r w:rsidRPr="00080D33">
        <w:rPr>
          <w:sz w:val="24"/>
          <w:szCs w:val="24"/>
        </w:rPr>
        <w:t xml:space="preserve">Кафедра </w:t>
      </w:r>
      <w:r w:rsidR="006D6406" w:rsidRPr="00080D33">
        <w:rPr>
          <w:b/>
          <w:caps/>
          <w:sz w:val="24"/>
          <w:szCs w:val="24"/>
        </w:rPr>
        <w:t>«Международный туризм, гостиничный бизнес и социальный менеджмент»</w:t>
      </w:r>
    </w:p>
    <w:p w14:paraId="518FEC93" w14:textId="774D8DB5" w:rsidR="00A91589" w:rsidRPr="00080D33" w:rsidRDefault="006D6406" w:rsidP="00A10E09">
      <w:pPr>
        <w:pStyle w:val="16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080D33">
        <w:rPr>
          <w:sz w:val="24"/>
          <w:szCs w:val="24"/>
        </w:rPr>
        <w:t xml:space="preserve"> </w:t>
      </w:r>
      <w:r w:rsidR="00A91589" w:rsidRPr="00080D33">
        <w:rPr>
          <w:sz w:val="24"/>
          <w:szCs w:val="24"/>
        </w:rPr>
        <w:t>Направление подготовки</w:t>
      </w:r>
      <w:r w:rsidR="00742ED5" w:rsidRPr="00080D33">
        <w:rPr>
          <w:sz w:val="24"/>
          <w:szCs w:val="24"/>
        </w:rPr>
        <w:t xml:space="preserve"> и профиль______________</w:t>
      </w:r>
      <w:r w:rsidR="00A91589" w:rsidRPr="00080D33">
        <w:rPr>
          <w:sz w:val="24"/>
          <w:szCs w:val="24"/>
        </w:rPr>
        <w:t>____</w:t>
      </w:r>
      <w:r w:rsidR="00A10E09" w:rsidRPr="00080D33">
        <w:rPr>
          <w:sz w:val="24"/>
          <w:szCs w:val="24"/>
        </w:rPr>
        <w:t>_________________</w:t>
      </w:r>
      <w:r w:rsidR="00080D33">
        <w:rPr>
          <w:sz w:val="24"/>
          <w:szCs w:val="24"/>
        </w:rPr>
        <w:t>__________</w:t>
      </w:r>
    </w:p>
    <w:p w14:paraId="1973AF9A" w14:textId="0BD7A6F1" w:rsidR="00A91589" w:rsidRPr="00080D33" w:rsidRDefault="00A91589" w:rsidP="00A10E09">
      <w:pPr>
        <w:pStyle w:val="16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080D33">
        <w:rPr>
          <w:sz w:val="24"/>
          <w:szCs w:val="24"/>
        </w:rPr>
        <w:t>_______________________________________________</w:t>
      </w:r>
      <w:r w:rsidR="00A10E09" w:rsidRPr="00080D33">
        <w:rPr>
          <w:sz w:val="24"/>
          <w:szCs w:val="24"/>
        </w:rPr>
        <w:t>___________________</w:t>
      </w:r>
      <w:r w:rsidR="00080D33">
        <w:rPr>
          <w:sz w:val="24"/>
          <w:szCs w:val="24"/>
        </w:rPr>
        <w:t>__________</w:t>
      </w:r>
    </w:p>
    <w:p w14:paraId="06246584" w14:textId="10AEC6B8" w:rsidR="00A91589" w:rsidRPr="00080D33" w:rsidRDefault="00A91589" w:rsidP="00A10E09">
      <w:pPr>
        <w:pStyle w:val="16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080D33">
        <w:rPr>
          <w:sz w:val="24"/>
          <w:szCs w:val="24"/>
        </w:rPr>
        <w:t>Наименование темы_____________________________</w:t>
      </w:r>
      <w:r w:rsidR="00A10E09" w:rsidRPr="00080D33">
        <w:rPr>
          <w:sz w:val="24"/>
          <w:szCs w:val="24"/>
        </w:rPr>
        <w:t>__________________</w:t>
      </w:r>
      <w:r w:rsidR="00080D33">
        <w:rPr>
          <w:sz w:val="24"/>
          <w:szCs w:val="24"/>
        </w:rPr>
        <w:t>____________</w:t>
      </w:r>
    </w:p>
    <w:p w14:paraId="3D571FC4" w14:textId="2E916889" w:rsidR="00A91589" w:rsidRPr="00080D33" w:rsidRDefault="00A91589" w:rsidP="00A10E09">
      <w:pPr>
        <w:pStyle w:val="16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080D33">
        <w:rPr>
          <w:sz w:val="24"/>
          <w:szCs w:val="24"/>
        </w:rPr>
        <w:t>_______________________________________________________________</w:t>
      </w:r>
      <w:r w:rsidR="00A10E09" w:rsidRPr="00080D33">
        <w:rPr>
          <w:sz w:val="24"/>
          <w:szCs w:val="24"/>
        </w:rPr>
        <w:t>___</w:t>
      </w:r>
      <w:r w:rsidR="00080D33">
        <w:rPr>
          <w:sz w:val="24"/>
          <w:szCs w:val="24"/>
        </w:rPr>
        <w:t>___________</w:t>
      </w:r>
    </w:p>
    <w:p w14:paraId="526A7F7D" w14:textId="55794308" w:rsidR="00A91589" w:rsidRPr="00080D33" w:rsidRDefault="00A91589" w:rsidP="00A10E09">
      <w:pPr>
        <w:pStyle w:val="16"/>
        <w:tabs>
          <w:tab w:val="left" w:pos="284"/>
        </w:tabs>
        <w:spacing w:before="0" w:line="240" w:lineRule="auto"/>
        <w:ind w:firstLine="0"/>
        <w:rPr>
          <w:sz w:val="24"/>
          <w:szCs w:val="24"/>
        </w:rPr>
      </w:pPr>
      <w:r w:rsidRPr="00080D33">
        <w:rPr>
          <w:sz w:val="24"/>
          <w:szCs w:val="24"/>
        </w:rPr>
        <w:t>______________________________________________________________</w:t>
      </w:r>
      <w:r w:rsidR="00A10E09" w:rsidRPr="00080D33">
        <w:rPr>
          <w:sz w:val="24"/>
          <w:szCs w:val="24"/>
        </w:rPr>
        <w:t>____</w:t>
      </w:r>
      <w:r w:rsidR="00080D33">
        <w:rPr>
          <w:sz w:val="24"/>
          <w:szCs w:val="24"/>
        </w:rPr>
        <w:t>___________</w:t>
      </w:r>
    </w:p>
    <w:p w14:paraId="5AA9BDB8" w14:textId="7A87E556" w:rsidR="00742ED5" w:rsidRPr="00A10E09" w:rsidRDefault="00742ED5" w:rsidP="00A10E09">
      <w:pPr>
        <w:shd w:val="clear" w:color="auto" w:fill="FFFFFF"/>
        <w:tabs>
          <w:tab w:val="left" w:pos="284"/>
          <w:tab w:val="left" w:leader="underscore" w:pos="7018"/>
        </w:tabs>
        <w:rPr>
          <w:spacing w:val="-2"/>
          <w:sz w:val="28"/>
          <w:szCs w:val="28"/>
        </w:rPr>
      </w:pPr>
      <w:r w:rsidRPr="00080D33">
        <w:rPr>
          <w:spacing w:val="-2"/>
          <w:sz w:val="24"/>
          <w:szCs w:val="24"/>
        </w:rPr>
        <w:t xml:space="preserve">Руководитель: </w:t>
      </w:r>
      <w:r w:rsidRPr="00A10E09">
        <w:rPr>
          <w:spacing w:val="-2"/>
          <w:sz w:val="28"/>
          <w:szCs w:val="28"/>
        </w:rPr>
        <w:t>___________________________________________________________________</w:t>
      </w:r>
    </w:p>
    <w:p w14:paraId="3CE0177B" w14:textId="6E93E7A5" w:rsidR="00742ED5" w:rsidRDefault="00742ED5" w:rsidP="00A10E09">
      <w:pPr>
        <w:shd w:val="clear" w:color="auto" w:fill="FFFFFF"/>
        <w:tabs>
          <w:tab w:val="left" w:pos="284"/>
        </w:tabs>
        <w:jc w:val="center"/>
        <w:rPr>
          <w:i/>
          <w:spacing w:val="-2"/>
          <w:sz w:val="28"/>
          <w:szCs w:val="28"/>
          <w:vertAlign w:val="superscript"/>
        </w:rPr>
      </w:pPr>
      <w:r w:rsidRPr="00A10E09">
        <w:rPr>
          <w:i/>
          <w:spacing w:val="-2"/>
          <w:sz w:val="28"/>
          <w:szCs w:val="28"/>
          <w:vertAlign w:val="superscript"/>
        </w:rPr>
        <w:t>(ученое звание, степень, должность, подпись,  Ф.И.О.)</w:t>
      </w:r>
    </w:p>
    <w:p w14:paraId="40882E4D" w14:textId="77777777" w:rsidR="0002303D" w:rsidRDefault="0002303D" w:rsidP="0002303D">
      <w:pPr>
        <w:widowControl/>
        <w:numPr>
          <w:ilvl w:val="0"/>
          <w:numId w:val="36"/>
        </w:numPr>
        <w:tabs>
          <w:tab w:val="left" w:pos="240"/>
        </w:tabs>
        <w:overflowPunct/>
        <w:autoSpaceDE/>
        <w:autoSpaceDN/>
        <w:adjustRightInd/>
        <w:spacing w:line="0" w:lineRule="atLeast"/>
        <w:ind w:left="240" w:hanging="238"/>
        <w:jc w:val="both"/>
        <w:textAlignment w:val="auto"/>
        <w:rPr>
          <w:sz w:val="24"/>
        </w:rPr>
      </w:pPr>
      <w:r>
        <w:rPr>
          <w:sz w:val="24"/>
        </w:rPr>
        <w:t>Актуальность исследования</w:t>
      </w:r>
    </w:p>
    <w:p w14:paraId="436522BA" w14:textId="77777777" w:rsidR="0002303D" w:rsidRDefault="0002303D" w:rsidP="0002303D">
      <w:pPr>
        <w:spacing w:line="208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19F222D9" w14:textId="77777777" w:rsidR="0002303D" w:rsidRDefault="0002303D" w:rsidP="0002303D">
      <w:pPr>
        <w:spacing w:line="208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792F9A2C" w14:textId="77777777" w:rsidR="0002303D" w:rsidRDefault="0002303D" w:rsidP="0002303D">
      <w:pPr>
        <w:spacing w:line="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323A84CB" w14:textId="77777777" w:rsidR="0002303D" w:rsidRDefault="0002303D" w:rsidP="0002303D">
      <w:pPr>
        <w:spacing w:line="86" w:lineRule="exact"/>
        <w:rPr>
          <w:sz w:val="24"/>
        </w:rPr>
      </w:pPr>
    </w:p>
    <w:p w14:paraId="0A052E80" w14:textId="77777777" w:rsidR="0002303D" w:rsidRDefault="0002303D" w:rsidP="0002303D">
      <w:pPr>
        <w:widowControl/>
        <w:numPr>
          <w:ilvl w:val="0"/>
          <w:numId w:val="36"/>
        </w:numPr>
        <w:tabs>
          <w:tab w:val="left" w:pos="240"/>
        </w:tabs>
        <w:overflowPunct/>
        <w:autoSpaceDE/>
        <w:autoSpaceDN/>
        <w:adjustRightInd/>
        <w:spacing w:line="0" w:lineRule="atLeast"/>
        <w:ind w:left="240" w:hanging="238"/>
        <w:jc w:val="both"/>
        <w:textAlignment w:val="auto"/>
        <w:rPr>
          <w:sz w:val="24"/>
        </w:rPr>
      </w:pPr>
      <w:r>
        <w:rPr>
          <w:sz w:val="24"/>
        </w:rPr>
        <w:t>Соответствие полученных результатов заявленным целям и задачам_________________</w:t>
      </w:r>
    </w:p>
    <w:p w14:paraId="03D5944F" w14:textId="77777777" w:rsidR="0002303D" w:rsidRDefault="0002303D" w:rsidP="0002303D">
      <w:pPr>
        <w:spacing w:line="120" w:lineRule="exact"/>
      </w:pPr>
    </w:p>
    <w:p w14:paraId="33A749D5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33C82D85" w14:textId="77777777" w:rsidR="0002303D" w:rsidRDefault="0002303D" w:rsidP="0002303D">
      <w:pPr>
        <w:spacing w:line="26" w:lineRule="exact"/>
      </w:pPr>
    </w:p>
    <w:p w14:paraId="2187298D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5951BEB8" w14:textId="77777777" w:rsidR="0002303D" w:rsidRDefault="0002303D" w:rsidP="0002303D">
      <w:pPr>
        <w:spacing w:line="94" w:lineRule="exact"/>
      </w:pPr>
    </w:p>
    <w:p w14:paraId="300E7109" w14:textId="77777777" w:rsidR="0002303D" w:rsidRDefault="0002303D" w:rsidP="0002303D">
      <w:pPr>
        <w:spacing w:line="247" w:lineRule="auto"/>
        <w:jc w:val="both"/>
        <w:rPr>
          <w:sz w:val="24"/>
        </w:rPr>
      </w:pPr>
      <w:r>
        <w:rPr>
          <w:sz w:val="24"/>
        </w:rPr>
        <w:t>3.Характеристика использования в работе инструментария математики, математического моделирования, расчетов, статистико-математической методологии, пакетов специальных прикладных программ и т.п.____________________________________________________</w:t>
      </w:r>
    </w:p>
    <w:p w14:paraId="35133818" w14:textId="77777777" w:rsidR="0002303D" w:rsidRDefault="0002303D" w:rsidP="0002303D">
      <w:pPr>
        <w:spacing w:line="2" w:lineRule="exact"/>
      </w:pPr>
    </w:p>
    <w:p w14:paraId="3D5BB1AF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01BC4C90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2FD1D674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201CE514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0F8CFEF2" w14:textId="77777777" w:rsidR="0002303D" w:rsidRDefault="0002303D" w:rsidP="0002303D">
      <w:pPr>
        <w:spacing w:line="276" w:lineRule="auto"/>
        <w:ind w:right="720"/>
        <w:rPr>
          <w:sz w:val="24"/>
        </w:rPr>
      </w:pPr>
      <w:r>
        <w:rPr>
          <w:sz w:val="24"/>
        </w:rPr>
        <w:t>4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</w:t>
      </w:r>
    </w:p>
    <w:p w14:paraId="2F1D32C0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обоснованность выводов) _______________________________________________________</w:t>
      </w:r>
    </w:p>
    <w:p w14:paraId="0E30C95E" w14:textId="77777777" w:rsidR="0002303D" w:rsidRDefault="0002303D" w:rsidP="0002303D">
      <w:pPr>
        <w:spacing w:line="241" w:lineRule="exact"/>
      </w:pPr>
    </w:p>
    <w:p w14:paraId="00A9D7EB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0ECD11C4" w14:textId="77777777" w:rsidR="0002303D" w:rsidRDefault="0002303D" w:rsidP="0002303D">
      <w:pPr>
        <w:spacing w:line="41" w:lineRule="exact"/>
      </w:pPr>
    </w:p>
    <w:p w14:paraId="6C2F32F1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69C2295E" w14:textId="77777777" w:rsidR="0002303D" w:rsidRDefault="0002303D" w:rsidP="0002303D">
      <w:pPr>
        <w:spacing w:line="42" w:lineRule="exact"/>
      </w:pPr>
    </w:p>
    <w:p w14:paraId="58B9ED43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6FD015AE" w14:textId="77777777" w:rsidR="0002303D" w:rsidRDefault="0002303D" w:rsidP="0002303D">
      <w:pPr>
        <w:spacing w:line="41" w:lineRule="exact"/>
      </w:pPr>
    </w:p>
    <w:p w14:paraId="55508E50" w14:textId="77777777" w:rsidR="0002303D" w:rsidRDefault="0002303D" w:rsidP="0002303D">
      <w:pPr>
        <w:spacing w:line="42" w:lineRule="exact"/>
      </w:pPr>
    </w:p>
    <w:p w14:paraId="0E706FAD" w14:textId="77777777" w:rsidR="0002303D" w:rsidRDefault="0002303D" w:rsidP="0002303D">
      <w:pPr>
        <w:spacing w:line="0" w:lineRule="atLeast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0A7906CF" w14:textId="77777777" w:rsidR="0002303D" w:rsidRDefault="0002303D" w:rsidP="0002303D">
      <w:pPr>
        <w:spacing w:line="0" w:lineRule="atLeast"/>
        <w:rPr>
          <w:sz w:val="24"/>
        </w:rPr>
        <w:sectPr w:rsidR="0002303D" w:rsidSect="0002303D">
          <w:type w:val="continuous"/>
          <w:pgSz w:w="11900" w:h="16840"/>
          <w:pgMar w:top="1223" w:right="840" w:bottom="1440" w:left="1700" w:header="0" w:footer="0" w:gutter="0"/>
          <w:cols w:space="0" w:equalWidth="0">
            <w:col w:w="9360"/>
          </w:cols>
          <w:docGrid w:linePitch="360"/>
        </w:sectPr>
      </w:pPr>
    </w:p>
    <w:p w14:paraId="6006E733" w14:textId="77777777" w:rsidR="0002303D" w:rsidRDefault="0002303D" w:rsidP="0002303D">
      <w:pPr>
        <w:widowControl/>
        <w:numPr>
          <w:ilvl w:val="0"/>
          <w:numId w:val="37"/>
        </w:numPr>
        <w:tabs>
          <w:tab w:val="left" w:pos="500"/>
        </w:tabs>
        <w:overflowPunct/>
        <w:autoSpaceDE/>
        <w:autoSpaceDN/>
        <w:adjustRightInd/>
        <w:spacing w:line="0" w:lineRule="atLeast"/>
        <w:ind w:left="500" w:hanging="238"/>
        <w:jc w:val="both"/>
        <w:textAlignment w:val="auto"/>
        <w:rPr>
          <w:sz w:val="24"/>
        </w:rPr>
      </w:pPr>
      <w:r>
        <w:rPr>
          <w:sz w:val="24"/>
        </w:rPr>
        <w:lastRenderedPageBreak/>
        <w:t>Доля (%) заимствований в ВКР_______________________________________________</w:t>
      </w:r>
    </w:p>
    <w:p w14:paraId="03E06B9E" w14:textId="77777777" w:rsidR="0002303D" w:rsidRDefault="0002303D" w:rsidP="0002303D">
      <w:pPr>
        <w:spacing w:line="241" w:lineRule="exact"/>
        <w:rPr>
          <w:sz w:val="24"/>
        </w:rPr>
      </w:pPr>
    </w:p>
    <w:p w14:paraId="538D48F1" w14:textId="4A761724" w:rsidR="0002303D" w:rsidRDefault="0002303D" w:rsidP="0002303D">
      <w:pPr>
        <w:spacing w:line="0" w:lineRule="atLeast"/>
        <w:ind w:left="260"/>
        <w:jc w:val="both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6E341665" w14:textId="77777777" w:rsidR="0002303D" w:rsidRDefault="0002303D" w:rsidP="0002303D">
      <w:pPr>
        <w:spacing w:line="241" w:lineRule="exact"/>
        <w:rPr>
          <w:sz w:val="24"/>
        </w:rPr>
      </w:pPr>
    </w:p>
    <w:p w14:paraId="5F4C2084" w14:textId="30CD266C" w:rsidR="0002303D" w:rsidRDefault="0002303D" w:rsidP="0002303D">
      <w:pPr>
        <w:widowControl/>
        <w:numPr>
          <w:ilvl w:val="0"/>
          <w:numId w:val="37"/>
        </w:numPr>
        <w:tabs>
          <w:tab w:val="left" w:pos="500"/>
        </w:tabs>
        <w:overflowPunct/>
        <w:autoSpaceDE/>
        <w:autoSpaceDN/>
        <w:adjustRightInd/>
        <w:spacing w:line="0" w:lineRule="atLeast"/>
        <w:ind w:left="500" w:hanging="238"/>
        <w:jc w:val="both"/>
        <w:textAlignment w:val="auto"/>
        <w:rPr>
          <w:sz w:val="24"/>
        </w:rPr>
      </w:pPr>
      <w:r>
        <w:rPr>
          <w:sz w:val="24"/>
        </w:rPr>
        <w:t>Практическая значимость и ценность полученных результатов__________________</w:t>
      </w:r>
    </w:p>
    <w:p w14:paraId="068863AA" w14:textId="77777777" w:rsidR="0002303D" w:rsidRDefault="0002303D" w:rsidP="0002303D">
      <w:pPr>
        <w:spacing w:line="241" w:lineRule="exact"/>
      </w:pPr>
    </w:p>
    <w:p w14:paraId="39641FF7" w14:textId="2F62A682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512B0AD7" w14:textId="77777777" w:rsidR="0002303D" w:rsidRDefault="0002303D" w:rsidP="0002303D">
      <w:pPr>
        <w:spacing w:line="41" w:lineRule="exact"/>
      </w:pPr>
    </w:p>
    <w:p w14:paraId="7B4BB836" w14:textId="769A8850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22E6F537" w14:textId="77777777" w:rsidR="0002303D" w:rsidRDefault="0002303D" w:rsidP="0002303D">
      <w:pPr>
        <w:spacing w:line="42" w:lineRule="exact"/>
      </w:pPr>
    </w:p>
    <w:p w14:paraId="115A13BA" w14:textId="216C6305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47B38AC1" w14:textId="77777777" w:rsidR="0002303D" w:rsidRDefault="0002303D" w:rsidP="0002303D">
      <w:pPr>
        <w:spacing w:line="41" w:lineRule="exact"/>
      </w:pPr>
    </w:p>
    <w:p w14:paraId="4DDEF331" w14:textId="561F7754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7D2479E9" w14:textId="77777777" w:rsidR="0002303D" w:rsidRDefault="0002303D" w:rsidP="0002303D">
      <w:pPr>
        <w:spacing w:line="42" w:lineRule="exact"/>
      </w:pPr>
    </w:p>
    <w:p w14:paraId="7B65DB0C" w14:textId="1031BA6B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1D1C5FA0" w14:textId="77777777" w:rsidR="0002303D" w:rsidRDefault="0002303D" w:rsidP="0002303D">
      <w:pPr>
        <w:spacing w:line="241" w:lineRule="exact"/>
      </w:pPr>
    </w:p>
    <w:p w14:paraId="648D4055" w14:textId="77777777" w:rsidR="0002303D" w:rsidRDefault="0002303D" w:rsidP="0002303D">
      <w:pPr>
        <w:spacing w:line="276" w:lineRule="auto"/>
        <w:ind w:left="260"/>
        <w:jc w:val="both"/>
        <w:rPr>
          <w:sz w:val="24"/>
        </w:rPr>
      </w:pPr>
      <w:r>
        <w:rPr>
          <w:sz w:val="24"/>
        </w:rPr>
        <w:t>7. Оценка оформления работы в соответствии с требованиями, содержащимися в Методических указаниях по выполнению ВКР, разработанных и утвержденных кафедрами (далее – Методические указания) _____________________________________</w:t>
      </w:r>
    </w:p>
    <w:p w14:paraId="19E9FA76" w14:textId="77777777" w:rsidR="0002303D" w:rsidRDefault="0002303D" w:rsidP="0002303D">
      <w:pPr>
        <w:spacing w:line="1" w:lineRule="exact"/>
      </w:pPr>
    </w:p>
    <w:p w14:paraId="403A44D4" w14:textId="6D846A58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166F4931" w14:textId="77777777" w:rsidR="0002303D" w:rsidRDefault="0002303D" w:rsidP="0002303D">
      <w:pPr>
        <w:spacing w:line="41" w:lineRule="exact"/>
      </w:pPr>
    </w:p>
    <w:p w14:paraId="46579DEA" w14:textId="0BF0A523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2A51EDEE" w14:textId="77777777" w:rsidR="0002303D" w:rsidRDefault="0002303D" w:rsidP="0002303D">
      <w:pPr>
        <w:spacing w:line="42" w:lineRule="exact"/>
      </w:pPr>
    </w:p>
    <w:p w14:paraId="242187B9" w14:textId="29FBEA3C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356089E4" w14:textId="77777777" w:rsidR="0002303D" w:rsidRDefault="0002303D" w:rsidP="0002303D">
      <w:pPr>
        <w:spacing w:line="41" w:lineRule="exact"/>
      </w:pPr>
    </w:p>
    <w:p w14:paraId="5396C6D2" w14:textId="77777777" w:rsidR="0002303D" w:rsidRDefault="0002303D" w:rsidP="0002303D">
      <w:pPr>
        <w:spacing w:line="291" w:lineRule="auto"/>
        <w:ind w:left="260"/>
        <w:jc w:val="both"/>
        <w:rPr>
          <w:sz w:val="24"/>
        </w:rPr>
      </w:pPr>
      <w:r>
        <w:rPr>
          <w:sz w:val="24"/>
        </w:rPr>
        <w:t>8. Уровень (пороговый, продвинутый, высокий) сформированности компетенций, продемонстрированный в ходе работы над ВКР (перечень компетенций установлен Методическими указаниями в соответствии с ФГОС ВО или ОС ФУ) _________________</w:t>
      </w:r>
    </w:p>
    <w:p w14:paraId="5A563BB5" w14:textId="77777777" w:rsidR="0002303D" w:rsidRDefault="0002303D" w:rsidP="0002303D">
      <w:pPr>
        <w:spacing w:line="148" w:lineRule="exact"/>
      </w:pPr>
    </w:p>
    <w:p w14:paraId="393D6B4B" w14:textId="4055D451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0449DC3D" w14:textId="77777777" w:rsidR="0002303D" w:rsidRDefault="0002303D" w:rsidP="0002303D">
      <w:pPr>
        <w:spacing w:line="42" w:lineRule="exact"/>
      </w:pPr>
    </w:p>
    <w:p w14:paraId="2092C849" w14:textId="37BEFD12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3A1A4DDF" w14:textId="77777777" w:rsidR="0002303D" w:rsidRDefault="0002303D" w:rsidP="0002303D">
      <w:pPr>
        <w:spacing w:line="41" w:lineRule="exact"/>
      </w:pPr>
    </w:p>
    <w:p w14:paraId="1E2A2414" w14:textId="34FF669E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51B6D25B" w14:textId="77777777" w:rsidR="0002303D" w:rsidRDefault="0002303D" w:rsidP="0002303D">
      <w:pPr>
        <w:spacing w:line="42" w:lineRule="exact"/>
      </w:pPr>
    </w:p>
    <w:p w14:paraId="6DB0C4A6" w14:textId="45109563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3174FB1C" w14:textId="77777777" w:rsidR="0002303D" w:rsidRDefault="0002303D" w:rsidP="0002303D">
      <w:pPr>
        <w:spacing w:line="41" w:lineRule="exact"/>
      </w:pPr>
    </w:p>
    <w:p w14:paraId="6FD21CBD" w14:textId="283FD693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6AA56802" w14:textId="77777777" w:rsidR="0002303D" w:rsidRDefault="0002303D" w:rsidP="0002303D">
      <w:pPr>
        <w:spacing w:line="42" w:lineRule="exact"/>
      </w:pPr>
    </w:p>
    <w:p w14:paraId="6693FD8D" w14:textId="3417968D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5672E87B" w14:textId="77777777" w:rsidR="0002303D" w:rsidRDefault="0002303D" w:rsidP="0002303D">
      <w:pPr>
        <w:spacing w:line="41" w:lineRule="exact"/>
      </w:pPr>
    </w:p>
    <w:p w14:paraId="114DA3DB" w14:textId="07F76E33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6A93D4FC" w14:textId="77777777" w:rsidR="0002303D" w:rsidRDefault="0002303D" w:rsidP="0002303D">
      <w:pPr>
        <w:spacing w:line="42" w:lineRule="exact"/>
      </w:pPr>
    </w:p>
    <w:p w14:paraId="445EABE0" w14:textId="3A4B5F3D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7EF49287" w14:textId="77777777" w:rsidR="0002303D" w:rsidRDefault="0002303D" w:rsidP="0002303D">
      <w:pPr>
        <w:spacing w:line="41" w:lineRule="exact"/>
      </w:pPr>
    </w:p>
    <w:p w14:paraId="07A6434D" w14:textId="5550145C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9. Недостатки работы ___________________________________________________</w:t>
      </w:r>
    </w:p>
    <w:p w14:paraId="10709700" w14:textId="77777777" w:rsidR="0002303D" w:rsidRDefault="0002303D" w:rsidP="0002303D">
      <w:pPr>
        <w:spacing w:line="241" w:lineRule="exact"/>
      </w:pPr>
    </w:p>
    <w:p w14:paraId="01F91274" w14:textId="77777777" w:rsidR="0002303D" w:rsidRDefault="0002303D" w:rsidP="0002303D">
      <w:pPr>
        <w:spacing w:line="42" w:lineRule="exact"/>
      </w:pPr>
    </w:p>
    <w:p w14:paraId="4B45A0BD" w14:textId="7E8DAB82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49346022" w14:textId="77777777" w:rsidR="0002303D" w:rsidRDefault="0002303D" w:rsidP="0002303D">
      <w:pPr>
        <w:spacing w:line="41" w:lineRule="exact"/>
      </w:pPr>
    </w:p>
    <w:p w14:paraId="7958D14A" w14:textId="1BF99855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5F61F506" w14:textId="77777777" w:rsidR="0002303D" w:rsidRDefault="0002303D" w:rsidP="0002303D">
      <w:pPr>
        <w:spacing w:line="42" w:lineRule="exact"/>
      </w:pPr>
    </w:p>
    <w:p w14:paraId="4C01CBCF" w14:textId="5155C354" w:rsidR="0002303D" w:rsidRDefault="0002303D" w:rsidP="0002303D">
      <w:pPr>
        <w:spacing w:line="0" w:lineRule="atLeast"/>
        <w:ind w:left="260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14:paraId="7BF49BDD" w14:textId="77777777" w:rsidR="0002303D" w:rsidRDefault="0002303D" w:rsidP="0002303D">
      <w:pPr>
        <w:spacing w:line="41" w:lineRule="exact"/>
      </w:pPr>
    </w:p>
    <w:p w14:paraId="720C5B0D" w14:textId="77777777" w:rsidR="0002303D" w:rsidRDefault="0002303D" w:rsidP="0002303D">
      <w:pPr>
        <w:spacing w:line="291" w:lineRule="auto"/>
        <w:ind w:left="260"/>
        <w:jc w:val="both"/>
        <w:rPr>
          <w:sz w:val="24"/>
        </w:rPr>
      </w:pPr>
      <w:r>
        <w:rPr>
          <w:sz w:val="24"/>
        </w:rPr>
        <w:t>10. Выпускная квалификационная работа соответствует (не соответствует) требованиям, предъявляемым к выпускным квалификационным работам, и может (не может) быть рекомендована к защите на заседании государственной аттестационной комиссии.</w:t>
      </w:r>
    </w:p>
    <w:p w14:paraId="5F0E05F8" w14:textId="77777777" w:rsidR="0002303D" w:rsidRDefault="0002303D" w:rsidP="0002303D">
      <w:pPr>
        <w:spacing w:line="200" w:lineRule="exact"/>
      </w:pPr>
    </w:p>
    <w:p w14:paraId="3807EBDD" w14:textId="77777777" w:rsidR="0002303D" w:rsidRDefault="0002303D" w:rsidP="0002303D">
      <w:pPr>
        <w:spacing w:line="200" w:lineRule="exact"/>
      </w:pPr>
    </w:p>
    <w:p w14:paraId="22F03EED" w14:textId="77777777" w:rsidR="0002303D" w:rsidRDefault="0002303D" w:rsidP="0002303D">
      <w:pPr>
        <w:spacing w:line="242" w:lineRule="exact"/>
      </w:pPr>
    </w:p>
    <w:p w14:paraId="75AAC211" w14:textId="77777777" w:rsidR="0002303D" w:rsidRDefault="0002303D" w:rsidP="0002303D">
      <w:pPr>
        <w:spacing w:line="0" w:lineRule="atLeast"/>
      </w:pPr>
      <w:r>
        <w:t>(Ф.И.О. руководителя, полностью)</w:t>
      </w:r>
    </w:p>
    <w:p w14:paraId="32E3FA51" w14:textId="77777777" w:rsidR="0002303D" w:rsidRDefault="0002303D" w:rsidP="0002303D">
      <w:pPr>
        <w:spacing w:line="124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1" locked="0" layoutInCell="0" allowOverlap="1" wp14:anchorId="5B2578B4" wp14:editId="47946742">
                <wp:simplePos x="0" y="0"/>
                <wp:positionH relativeFrom="column">
                  <wp:posOffset>-14605</wp:posOffset>
                </wp:positionH>
                <wp:positionV relativeFrom="paragraph">
                  <wp:posOffset>-137796</wp:posOffset>
                </wp:positionV>
                <wp:extent cx="629729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7EBB" id="Прямая соединительная линия 11" o:spid="_x0000_s1026" style="position:absolute;z-index:-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-10.85pt" to="494.7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" o:allowincell="f" strokeweight=".48pt"/>
            </w:pict>
          </mc:Fallback>
        </mc:AlternateContent>
      </w:r>
    </w:p>
    <w:p w14:paraId="6F06BDE1" w14:textId="77777777" w:rsidR="0002303D" w:rsidRDefault="0002303D" w:rsidP="0002303D">
      <w:pPr>
        <w:tabs>
          <w:tab w:val="left" w:pos="5260"/>
        </w:tabs>
        <w:spacing w:line="0" w:lineRule="atLeast"/>
        <w:ind w:left="260"/>
        <w:rPr>
          <w:sz w:val="28"/>
        </w:rPr>
      </w:pPr>
      <w:r>
        <w:rPr>
          <w:sz w:val="28"/>
        </w:rPr>
        <w:t>«_____» _____________2017г</w:t>
      </w:r>
      <w:r>
        <w:tab/>
      </w:r>
      <w:r>
        <w:rPr>
          <w:sz w:val="28"/>
        </w:rPr>
        <w:t>_______________________________</w:t>
      </w:r>
    </w:p>
    <w:p w14:paraId="70AF5360" w14:textId="77777777" w:rsidR="0002303D" w:rsidRDefault="0002303D" w:rsidP="0002303D">
      <w:pPr>
        <w:spacing w:line="253" w:lineRule="exact"/>
      </w:pPr>
    </w:p>
    <w:p w14:paraId="111E86C9" w14:textId="77777777" w:rsidR="0002303D" w:rsidRDefault="0002303D" w:rsidP="0002303D">
      <w:pPr>
        <w:spacing w:line="0" w:lineRule="atLeast"/>
        <w:ind w:left="6080"/>
        <w:rPr>
          <w:sz w:val="24"/>
        </w:rPr>
      </w:pPr>
      <w:r>
        <w:rPr>
          <w:sz w:val="24"/>
        </w:rPr>
        <w:t>(Подпись руководителя)</w:t>
      </w:r>
    </w:p>
    <w:p w14:paraId="25209F4A" w14:textId="6F8BAF86" w:rsidR="0002303D" w:rsidRDefault="0002303D" w:rsidP="0002303D">
      <w:bookmarkStart w:id="36" w:name="_ПРИЛОЖЕНИЕ_5"/>
      <w:bookmarkStart w:id="37" w:name="_ПРИЛОЖЕНИЕ_6"/>
      <w:bookmarkStart w:id="38" w:name="_ПРИЛОЖЕНИЕ_Е"/>
      <w:bookmarkStart w:id="39" w:name="_ПРИЛОЖЕНИЕ_10"/>
      <w:bookmarkStart w:id="40" w:name="_ПРИЛОЖЕНИЕ_11"/>
      <w:bookmarkStart w:id="41" w:name="_Toc452494926"/>
      <w:bookmarkEnd w:id="36"/>
      <w:bookmarkEnd w:id="37"/>
      <w:bookmarkEnd w:id="38"/>
      <w:bookmarkEnd w:id="39"/>
      <w:bookmarkEnd w:id="40"/>
      <w:bookmarkEnd w:id="41"/>
    </w:p>
    <w:sectPr w:rsidR="0002303D" w:rsidSect="00566867">
      <w:footerReference w:type="even" r:id="rId11"/>
      <w:footerReference w:type="default" r:id="rId12"/>
      <w:type w:val="continuous"/>
      <w:pgSz w:w="11900" w:h="16840"/>
      <w:pgMar w:top="1224" w:right="843" w:bottom="1440" w:left="1418" w:header="0" w:footer="443" w:gutter="0"/>
      <w:cols w:space="0" w:equalWidth="0">
        <w:col w:w="947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9FB2" w14:textId="77777777" w:rsidR="00DF323D" w:rsidRDefault="00DF323D" w:rsidP="00C4776D">
      <w:r>
        <w:separator/>
      </w:r>
    </w:p>
  </w:endnote>
  <w:endnote w:type="continuationSeparator" w:id="0">
    <w:p w14:paraId="4F0F9815" w14:textId="77777777" w:rsidR="00DF323D" w:rsidRDefault="00DF323D" w:rsidP="00C4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5E46" w14:textId="77777777" w:rsidR="00314F7C" w:rsidRDefault="00314F7C">
    <w:pPr>
      <w:pStyle w:val="a7"/>
      <w:framePr w:wrap="around" w:vAnchor="text" w:hAnchor="margin" w:xAlign="right" w:y="1"/>
      <w:widowControl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14:paraId="33A554F5" w14:textId="77777777" w:rsidR="00314F7C" w:rsidRDefault="00314F7C">
    <w:pPr>
      <w:pStyle w:val="a7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2923"/>
      <w:docPartObj>
        <w:docPartGallery w:val="Page Numbers (Bottom of Page)"/>
        <w:docPartUnique/>
      </w:docPartObj>
    </w:sdtPr>
    <w:sdtEndPr/>
    <w:sdtContent>
      <w:p w14:paraId="1FC04FE0" w14:textId="16CEEEBF" w:rsidR="00314F7C" w:rsidRDefault="00314F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C508DC" w14:textId="77777777" w:rsidR="00314F7C" w:rsidRDefault="00314F7C" w:rsidP="000E1A3B">
    <w:pPr>
      <w:pStyle w:val="a7"/>
      <w:widowControl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7B3C" w14:textId="77777777" w:rsidR="00DF323D" w:rsidRDefault="00DF323D" w:rsidP="00C4776D">
      <w:r>
        <w:separator/>
      </w:r>
    </w:p>
  </w:footnote>
  <w:footnote w:type="continuationSeparator" w:id="0">
    <w:p w14:paraId="01D4FA57" w14:textId="77777777" w:rsidR="00DF323D" w:rsidRDefault="00DF323D" w:rsidP="00C4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2463B9E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7B679C"/>
    <w:multiLevelType w:val="multilevel"/>
    <w:tmpl w:val="31C00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7F3C73"/>
    <w:multiLevelType w:val="hybridMultilevel"/>
    <w:tmpl w:val="A93E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A4AE4"/>
    <w:multiLevelType w:val="hybridMultilevel"/>
    <w:tmpl w:val="6850442C"/>
    <w:lvl w:ilvl="0" w:tplc="62408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005047"/>
    <w:multiLevelType w:val="hybridMultilevel"/>
    <w:tmpl w:val="6658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AAF"/>
    <w:multiLevelType w:val="hybridMultilevel"/>
    <w:tmpl w:val="789C9CCC"/>
    <w:lvl w:ilvl="0" w:tplc="6C32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31008"/>
    <w:multiLevelType w:val="hybridMultilevel"/>
    <w:tmpl w:val="11EE15E0"/>
    <w:lvl w:ilvl="0" w:tplc="8D2EC3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5C66"/>
    <w:multiLevelType w:val="multilevel"/>
    <w:tmpl w:val="23E09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0E34A64"/>
    <w:multiLevelType w:val="multilevel"/>
    <w:tmpl w:val="18446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1E20DFF"/>
    <w:multiLevelType w:val="hybridMultilevel"/>
    <w:tmpl w:val="5058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73EFB"/>
    <w:multiLevelType w:val="hybridMultilevel"/>
    <w:tmpl w:val="451EFCA4"/>
    <w:lvl w:ilvl="0" w:tplc="8A985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D77E2E"/>
    <w:multiLevelType w:val="multilevel"/>
    <w:tmpl w:val="00B22BE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AB3B57"/>
    <w:multiLevelType w:val="multilevel"/>
    <w:tmpl w:val="00B22BE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F470CB"/>
    <w:multiLevelType w:val="hybridMultilevel"/>
    <w:tmpl w:val="CA6C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71F6"/>
    <w:multiLevelType w:val="multilevel"/>
    <w:tmpl w:val="3B06B4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45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3E0415"/>
    <w:multiLevelType w:val="hybridMultilevel"/>
    <w:tmpl w:val="820805D4"/>
    <w:lvl w:ilvl="0" w:tplc="F67EF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B390F"/>
    <w:multiLevelType w:val="hybridMultilevel"/>
    <w:tmpl w:val="5868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F36B9"/>
    <w:multiLevelType w:val="hybridMultilevel"/>
    <w:tmpl w:val="AB26624A"/>
    <w:lvl w:ilvl="0" w:tplc="6C7E9976">
      <w:start w:val="3"/>
      <w:numFmt w:val="decimal"/>
      <w:lvlText w:val="%1)"/>
      <w:lvlJc w:val="left"/>
      <w:pPr>
        <w:ind w:left="1068" w:hanging="360"/>
      </w:pPr>
      <w:rPr>
        <w:rFonts w:ascii="Calibri" w:hAnsi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0F72D4"/>
    <w:multiLevelType w:val="hybridMultilevel"/>
    <w:tmpl w:val="F9ACFA9A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67C35B5"/>
    <w:multiLevelType w:val="multilevel"/>
    <w:tmpl w:val="42E24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8" w:hanging="2160"/>
      </w:pPr>
      <w:rPr>
        <w:rFonts w:hint="default"/>
      </w:rPr>
    </w:lvl>
  </w:abstractNum>
  <w:abstractNum w:abstractNumId="21" w15:restartNumberingAfterBreak="0">
    <w:nsid w:val="4D9D39D3"/>
    <w:multiLevelType w:val="multilevel"/>
    <w:tmpl w:val="0066C9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E5859C7"/>
    <w:multiLevelType w:val="hybridMultilevel"/>
    <w:tmpl w:val="07A2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94F"/>
    <w:multiLevelType w:val="hybridMultilevel"/>
    <w:tmpl w:val="2C30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E4CF0"/>
    <w:multiLevelType w:val="hybridMultilevel"/>
    <w:tmpl w:val="BC6C0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494AB7"/>
    <w:multiLevelType w:val="hybridMultilevel"/>
    <w:tmpl w:val="1AD6C8D2"/>
    <w:lvl w:ilvl="0" w:tplc="17B60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601F6A"/>
    <w:multiLevelType w:val="hybridMultilevel"/>
    <w:tmpl w:val="BE123AF8"/>
    <w:lvl w:ilvl="0" w:tplc="E4588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CF2EF1"/>
    <w:multiLevelType w:val="hybridMultilevel"/>
    <w:tmpl w:val="2E62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7771"/>
    <w:multiLevelType w:val="hybridMultilevel"/>
    <w:tmpl w:val="088A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272F9"/>
    <w:multiLevelType w:val="hybridMultilevel"/>
    <w:tmpl w:val="2186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E40BA0"/>
    <w:multiLevelType w:val="multilevel"/>
    <w:tmpl w:val="5E4E6C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A882F8B"/>
    <w:multiLevelType w:val="multilevel"/>
    <w:tmpl w:val="29A4EC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D67005"/>
    <w:multiLevelType w:val="multilevel"/>
    <w:tmpl w:val="3E607D3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5318"/>
    <w:multiLevelType w:val="hybridMultilevel"/>
    <w:tmpl w:val="B79C8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A15E4"/>
    <w:multiLevelType w:val="hybridMultilevel"/>
    <w:tmpl w:val="B9B62762"/>
    <w:lvl w:ilvl="0" w:tplc="1FBC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DF3B39"/>
    <w:multiLevelType w:val="hybridMultilevel"/>
    <w:tmpl w:val="3D1A794A"/>
    <w:lvl w:ilvl="0" w:tplc="6C32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5C57D7"/>
    <w:multiLevelType w:val="hybridMultilevel"/>
    <w:tmpl w:val="394A5EDC"/>
    <w:lvl w:ilvl="0" w:tplc="49DE570E">
      <w:start w:val="1"/>
      <w:numFmt w:val="decimal"/>
      <w:lvlText w:val="%1)"/>
      <w:lvlJc w:val="left"/>
      <w:pPr>
        <w:ind w:left="16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32"/>
  </w:num>
  <w:num w:numId="2">
    <w:abstractNumId w:val="6"/>
  </w:num>
  <w:num w:numId="3">
    <w:abstractNumId w:val="35"/>
  </w:num>
  <w:num w:numId="4">
    <w:abstractNumId w:val="5"/>
  </w:num>
  <w:num w:numId="5">
    <w:abstractNumId w:val="27"/>
  </w:num>
  <w:num w:numId="6">
    <w:abstractNumId w:val="10"/>
  </w:num>
  <w:num w:numId="7">
    <w:abstractNumId w:val="14"/>
  </w:num>
  <w:num w:numId="8">
    <w:abstractNumId w:val="28"/>
  </w:num>
  <w:num w:numId="9">
    <w:abstractNumId w:val="4"/>
  </w:num>
  <w:num w:numId="10">
    <w:abstractNumId w:val="7"/>
  </w:num>
  <w:num w:numId="11">
    <w:abstractNumId w:val="22"/>
  </w:num>
  <w:num w:numId="12">
    <w:abstractNumId w:val="8"/>
  </w:num>
  <w:num w:numId="13">
    <w:abstractNumId w:val="29"/>
  </w:num>
  <w:num w:numId="14">
    <w:abstractNumId w:val="19"/>
  </w:num>
  <w:num w:numId="15">
    <w:abstractNumId w:val="11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6"/>
  </w:num>
  <w:num w:numId="20">
    <w:abstractNumId w:val="2"/>
  </w:num>
  <w:num w:numId="21">
    <w:abstractNumId w:val="34"/>
  </w:num>
  <w:num w:numId="22">
    <w:abstractNumId w:val="33"/>
  </w:num>
  <w:num w:numId="23">
    <w:abstractNumId w:val="18"/>
  </w:num>
  <w:num w:numId="24">
    <w:abstractNumId w:val="25"/>
  </w:num>
  <w:num w:numId="25">
    <w:abstractNumId w:val="9"/>
  </w:num>
  <w:num w:numId="26">
    <w:abstractNumId w:val="12"/>
  </w:num>
  <w:num w:numId="27">
    <w:abstractNumId w:val="13"/>
  </w:num>
  <w:num w:numId="28">
    <w:abstractNumId w:val="23"/>
  </w:num>
  <w:num w:numId="29">
    <w:abstractNumId w:val="24"/>
  </w:num>
  <w:num w:numId="30">
    <w:abstractNumId w:val="3"/>
  </w:num>
  <w:num w:numId="31">
    <w:abstractNumId w:val="15"/>
  </w:num>
  <w:num w:numId="32">
    <w:abstractNumId w:val="30"/>
  </w:num>
  <w:num w:numId="33">
    <w:abstractNumId w:val="17"/>
  </w:num>
  <w:num w:numId="34">
    <w:abstractNumId w:val="21"/>
  </w:num>
  <w:num w:numId="35">
    <w:abstractNumId w:val="31"/>
  </w:num>
  <w:num w:numId="36">
    <w:abstractNumId w:val="0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72"/>
    <w:rsid w:val="00001560"/>
    <w:rsid w:val="000045B7"/>
    <w:rsid w:val="00005439"/>
    <w:rsid w:val="00006081"/>
    <w:rsid w:val="000067B0"/>
    <w:rsid w:val="00006A23"/>
    <w:rsid w:val="00010E80"/>
    <w:rsid w:val="0001138B"/>
    <w:rsid w:val="00011D78"/>
    <w:rsid w:val="00012D7D"/>
    <w:rsid w:val="00013689"/>
    <w:rsid w:val="00013901"/>
    <w:rsid w:val="00021DF0"/>
    <w:rsid w:val="0002303D"/>
    <w:rsid w:val="0002452E"/>
    <w:rsid w:val="00026C2C"/>
    <w:rsid w:val="000330C6"/>
    <w:rsid w:val="00034C52"/>
    <w:rsid w:val="000360C0"/>
    <w:rsid w:val="0003690E"/>
    <w:rsid w:val="00043BCA"/>
    <w:rsid w:val="00043CB0"/>
    <w:rsid w:val="00045383"/>
    <w:rsid w:val="00045632"/>
    <w:rsid w:val="00045FEB"/>
    <w:rsid w:val="00046344"/>
    <w:rsid w:val="00046E28"/>
    <w:rsid w:val="0005009B"/>
    <w:rsid w:val="000578C5"/>
    <w:rsid w:val="00060CBC"/>
    <w:rsid w:val="0006129B"/>
    <w:rsid w:val="00061A28"/>
    <w:rsid w:val="00063578"/>
    <w:rsid w:val="00063B02"/>
    <w:rsid w:val="000652CE"/>
    <w:rsid w:val="00066FC7"/>
    <w:rsid w:val="000671F7"/>
    <w:rsid w:val="00067D5C"/>
    <w:rsid w:val="00067F6F"/>
    <w:rsid w:val="00070D89"/>
    <w:rsid w:val="000749C2"/>
    <w:rsid w:val="00075BF2"/>
    <w:rsid w:val="0007608B"/>
    <w:rsid w:val="00080D33"/>
    <w:rsid w:val="00083379"/>
    <w:rsid w:val="00084D38"/>
    <w:rsid w:val="00086E83"/>
    <w:rsid w:val="00092982"/>
    <w:rsid w:val="00093408"/>
    <w:rsid w:val="000939D4"/>
    <w:rsid w:val="00095672"/>
    <w:rsid w:val="00096C7E"/>
    <w:rsid w:val="00097016"/>
    <w:rsid w:val="00097E07"/>
    <w:rsid w:val="000A03E4"/>
    <w:rsid w:val="000B2952"/>
    <w:rsid w:val="000B2B93"/>
    <w:rsid w:val="000B3379"/>
    <w:rsid w:val="000B3737"/>
    <w:rsid w:val="000B3D40"/>
    <w:rsid w:val="000B43B2"/>
    <w:rsid w:val="000B65B4"/>
    <w:rsid w:val="000B66F5"/>
    <w:rsid w:val="000C04B9"/>
    <w:rsid w:val="000D14CB"/>
    <w:rsid w:val="000D2237"/>
    <w:rsid w:val="000D227E"/>
    <w:rsid w:val="000D24D3"/>
    <w:rsid w:val="000D2E3F"/>
    <w:rsid w:val="000D2F58"/>
    <w:rsid w:val="000D3184"/>
    <w:rsid w:val="000D4441"/>
    <w:rsid w:val="000D5515"/>
    <w:rsid w:val="000D5D06"/>
    <w:rsid w:val="000D651B"/>
    <w:rsid w:val="000D7042"/>
    <w:rsid w:val="000E0FCF"/>
    <w:rsid w:val="000E1A3B"/>
    <w:rsid w:val="000E307B"/>
    <w:rsid w:val="000E5E50"/>
    <w:rsid w:val="000F0DED"/>
    <w:rsid w:val="000F19E1"/>
    <w:rsid w:val="000F406C"/>
    <w:rsid w:val="000F5F3E"/>
    <w:rsid w:val="000F769F"/>
    <w:rsid w:val="000F7B5B"/>
    <w:rsid w:val="000F7FB2"/>
    <w:rsid w:val="00101BB6"/>
    <w:rsid w:val="00104810"/>
    <w:rsid w:val="00106101"/>
    <w:rsid w:val="00112193"/>
    <w:rsid w:val="00113FFD"/>
    <w:rsid w:val="001154DB"/>
    <w:rsid w:val="00115E9E"/>
    <w:rsid w:val="00116F77"/>
    <w:rsid w:val="0012281A"/>
    <w:rsid w:val="001256A8"/>
    <w:rsid w:val="00127E3C"/>
    <w:rsid w:val="0013492D"/>
    <w:rsid w:val="001349FC"/>
    <w:rsid w:val="00134A0B"/>
    <w:rsid w:val="0014116C"/>
    <w:rsid w:val="0014171F"/>
    <w:rsid w:val="00142CF0"/>
    <w:rsid w:val="00142F27"/>
    <w:rsid w:val="00147032"/>
    <w:rsid w:val="00151090"/>
    <w:rsid w:val="001510B8"/>
    <w:rsid w:val="00153326"/>
    <w:rsid w:val="00153E12"/>
    <w:rsid w:val="0015526F"/>
    <w:rsid w:val="00156CF1"/>
    <w:rsid w:val="0016050F"/>
    <w:rsid w:val="00161C87"/>
    <w:rsid w:val="0016247D"/>
    <w:rsid w:val="00165EBE"/>
    <w:rsid w:val="00167F37"/>
    <w:rsid w:val="00170377"/>
    <w:rsid w:val="00172D09"/>
    <w:rsid w:val="00172D73"/>
    <w:rsid w:val="00176984"/>
    <w:rsid w:val="001826A5"/>
    <w:rsid w:val="00182BD3"/>
    <w:rsid w:val="00182CB5"/>
    <w:rsid w:val="00184201"/>
    <w:rsid w:val="001900A4"/>
    <w:rsid w:val="00190B5A"/>
    <w:rsid w:val="00191325"/>
    <w:rsid w:val="001920E0"/>
    <w:rsid w:val="00192903"/>
    <w:rsid w:val="00196CDF"/>
    <w:rsid w:val="001A0441"/>
    <w:rsid w:val="001A1A41"/>
    <w:rsid w:val="001A2CD6"/>
    <w:rsid w:val="001A3F6A"/>
    <w:rsid w:val="001A5B5A"/>
    <w:rsid w:val="001A76C1"/>
    <w:rsid w:val="001B0E7A"/>
    <w:rsid w:val="001B1D2C"/>
    <w:rsid w:val="001B3711"/>
    <w:rsid w:val="001B39B2"/>
    <w:rsid w:val="001B62B9"/>
    <w:rsid w:val="001C2615"/>
    <w:rsid w:val="001C3BA1"/>
    <w:rsid w:val="001C5391"/>
    <w:rsid w:val="001C6DFE"/>
    <w:rsid w:val="001C7732"/>
    <w:rsid w:val="001D540B"/>
    <w:rsid w:val="001D5837"/>
    <w:rsid w:val="001D5BDB"/>
    <w:rsid w:val="001E1BBB"/>
    <w:rsid w:val="001E210E"/>
    <w:rsid w:val="001E3290"/>
    <w:rsid w:val="001E3D8C"/>
    <w:rsid w:val="001E55C7"/>
    <w:rsid w:val="001E5D59"/>
    <w:rsid w:val="001E6D5B"/>
    <w:rsid w:val="001E7DDD"/>
    <w:rsid w:val="001F0B37"/>
    <w:rsid w:val="001F152E"/>
    <w:rsid w:val="001F1C16"/>
    <w:rsid w:val="001F38E4"/>
    <w:rsid w:val="001F3EB0"/>
    <w:rsid w:val="002058C7"/>
    <w:rsid w:val="00207EB6"/>
    <w:rsid w:val="00211025"/>
    <w:rsid w:val="002126B8"/>
    <w:rsid w:val="002148F4"/>
    <w:rsid w:val="002176AC"/>
    <w:rsid w:val="00222C15"/>
    <w:rsid w:val="00222CEE"/>
    <w:rsid w:val="00224216"/>
    <w:rsid w:val="002337F3"/>
    <w:rsid w:val="00233C21"/>
    <w:rsid w:val="00234E60"/>
    <w:rsid w:val="0024369A"/>
    <w:rsid w:val="00245C88"/>
    <w:rsid w:val="0024610E"/>
    <w:rsid w:val="0025212C"/>
    <w:rsid w:val="00255ADB"/>
    <w:rsid w:val="0025629F"/>
    <w:rsid w:val="002570BB"/>
    <w:rsid w:val="00261B3A"/>
    <w:rsid w:val="002651AA"/>
    <w:rsid w:val="00275001"/>
    <w:rsid w:val="0027689A"/>
    <w:rsid w:val="00277467"/>
    <w:rsid w:val="00282A4E"/>
    <w:rsid w:val="00283B56"/>
    <w:rsid w:val="002848A2"/>
    <w:rsid w:val="0028549B"/>
    <w:rsid w:val="00287330"/>
    <w:rsid w:val="002923E4"/>
    <w:rsid w:val="00292EF1"/>
    <w:rsid w:val="00294F63"/>
    <w:rsid w:val="00296B6D"/>
    <w:rsid w:val="002A08C6"/>
    <w:rsid w:val="002A6A40"/>
    <w:rsid w:val="002A73E5"/>
    <w:rsid w:val="002B2536"/>
    <w:rsid w:val="002B3FCD"/>
    <w:rsid w:val="002B4817"/>
    <w:rsid w:val="002B5D8C"/>
    <w:rsid w:val="002C2784"/>
    <w:rsid w:val="002C2D30"/>
    <w:rsid w:val="002C4017"/>
    <w:rsid w:val="002C4574"/>
    <w:rsid w:val="002C7251"/>
    <w:rsid w:val="002C7AFA"/>
    <w:rsid w:val="002D3F8B"/>
    <w:rsid w:val="002D524A"/>
    <w:rsid w:val="002D7733"/>
    <w:rsid w:val="002E024E"/>
    <w:rsid w:val="002E1058"/>
    <w:rsid w:val="002E15C2"/>
    <w:rsid w:val="002E3184"/>
    <w:rsid w:val="002E3233"/>
    <w:rsid w:val="002E5345"/>
    <w:rsid w:val="002E62D7"/>
    <w:rsid w:val="002E6625"/>
    <w:rsid w:val="002F2E85"/>
    <w:rsid w:val="002F30C7"/>
    <w:rsid w:val="002F3D8A"/>
    <w:rsid w:val="002F6025"/>
    <w:rsid w:val="002F6A50"/>
    <w:rsid w:val="002F6E69"/>
    <w:rsid w:val="00301AD3"/>
    <w:rsid w:val="003043DB"/>
    <w:rsid w:val="00305B04"/>
    <w:rsid w:val="003063DB"/>
    <w:rsid w:val="00306C62"/>
    <w:rsid w:val="00312552"/>
    <w:rsid w:val="00313E0F"/>
    <w:rsid w:val="00314C57"/>
    <w:rsid w:val="00314F7C"/>
    <w:rsid w:val="003159FA"/>
    <w:rsid w:val="003160A0"/>
    <w:rsid w:val="003164C5"/>
    <w:rsid w:val="00321CD6"/>
    <w:rsid w:val="00322391"/>
    <w:rsid w:val="00324456"/>
    <w:rsid w:val="00327453"/>
    <w:rsid w:val="003277CC"/>
    <w:rsid w:val="003335D3"/>
    <w:rsid w:val="00333E1D"/>
    <w:rsid w:val="0033525A"/>
    <w:rsid w:val="00335363"/>
    <w:rsid w:val="00344135"/>
    <w:rsid w:val="00344E83"/>
    <w:rsid w:val="0034641B"/>
    <w:rsid w:val="003466E1"/>
    <w:rsid w:val="00352552"/>
    <w:rsid w:val="003557F2"/>
    <w:rsid w:val="00360BA9"/>
    <w:rsid w:val="003612B5"/>
    <w:rsid w:val="00362873"/>
    <w:rsid w:val="00364F2B"/>
    <w:rsid w:val="00365CE1"/>
    <w:rsid w:val="00367204"/>
    <w:rsid w:val="00367618"/>
    <w:rsid w:val="00370B06"/>
    <w:rsid w:val="003719B3"/>
    <w:rsid w:val="00374AF4"/>
    <w:rsid w:val="003757F2"/>
    <w:rsid w:val="00375924"/>
    <w:rsid w:val="003761D6"/>
    <w:rsid w:val="00376687"/>
    <w:rsid w:val="00383130"/>
    <w:rsid w:val="00387F3A"/>
    <w:rsid w:val="003A1581"/>
    <w:rsid w:val="003A297E"/>
    <w:rsid w:val="003A44B9"/>
    <w:rsid w:val="003A44EC"/>
    <w:rsid w:val="003A643A"/>
    <w:rsid w:val="003A6561"/>
    <w:rsid w:val="003B073C"/>
    <w:rsid w:val="003B220C"/>
    <w:rsid w:val="003B2F21"/>
    <w:rsid w:val="003B6E66"/>
    <w:rsid w:val="003C08E5"/>
    <w:rsid w:val="003C0D9D"/>
    <w:rsid w:val="003C3E93"/>
    <w:rsid w:val="003C4D70"/>
    <w:rsid w:val="003C5EF7"/>
    <w:rsid w:val="003C61C9"/>
    <w:rsid w:val="003D0AB5"/>
    <w:rsid w:val="003D4B7B"/>
    <w:rsid w:val="003D5F0F"/>
    <w:rsid w:val="003E09BA"/>
    <w:rsid w:val="003E3BE5"/>
    <w:rsid w:val="003E5396"/>
    <w:rsid w:val="003E7936"/>
    <w:rsid w:val="003E7CA7"/>
    <w:rsid w:val="003F00CF"/>
    <w:rsid w:val="003F0903"/>
    <w:rsid w:val="003F1D84"/>
    <w:rsid w:val="003F779D"/>
    <w:rsid w:val="0040020D"/>
    <w:rsid w:val="00402772"/>
    <w:rsid w:val="00403189"/>
    <w:rsid w:val="004033EA"/>
    <w:rsid w:val="0040672A"/>
    <w:rsid w:val="00406828"/>
    <w:rsid w:val="00406BA6"/>
    <w:rsid w:val="00407851"/>
    <w:rsid w:val="0041064A"/>
    <w:rsid w:val="00412E2D"/>
    <w:rsid w:val="00412FFA"/>
    <w:rsid w:val="00414CD4"/>
    <w:rsid w:val="004155C8"/>
    <w:rsid w:val="00416AF8"/>
    <w:rsid w:val="00416DE3"/>
    <w:rsid w:val="00417D83"/>
    <w:rsid w:val="00421534"/>
    <w:rsid w:val="00421AE2"/>
    <w:rsid w:val="00423B30"/>
    <w:rsid w:val="004241E8"/>
    <w:rsid w:val="004258A3"/>
    <w:rsid w:val="004262B2"/>
    <w:rsid w:val="004264F4"/>
    <w:rsid w:val="0042783E"/>
    <w:rsid w:val="00430021"/>
    <w:rsid w:val="004300CB"/>
    <w:rsid w:val="00430309"/>
    <w:rsid w:val="00433FFD"/>
    <w:rsid w:val="00434C09"/>
    <w:rsid w:val="00435457"/>
    <w:rsid w:val="0043566C"/>
    <w:rsid w:val="00441F8F"/>
    <w:rsid w:val="00444414"/>
    <w:rsid w:val="00444484"/>
    <w:rsid w:val="00446FD9"/>
    <w:rsid w:val="00447E5C"/>
    <w:rsid w:val="00450381"/>
    <w:rsid w:val="004508D5"/>
    <w:rsid w:val="00452035"/>
    <w:rsid w:val="0045488E"/>
    <w:rsid w:val="00456BD8"/>
    <w:rsid w:val="00457286"/>
    <w:rsid w:val="00460009"/>
    <w:rsid w:val="00461960"/>
    <w:rsid w:val="00465971"/>
    <w:rsid w:val="00465E19"/>
    <w:rsid w:val="00472E55"/>
    <w:rsid w:val="00472FEE"/>
    <w:rsid w:val="004730BB"/>
    <w:rsid w:val="004737F1"/>
    <w:rsid w:val="004847BB"/>
    <w:rsid w:val="00486928"/>
    <w:rsid w:val="004917CB"/>
    <w:rsid w:val="00491C9A"/>
    <w:rsid w:val="0049252E"/>
    <w:rsid w:val="004935DC"/>
    <w:rsid w:val="004958FE"/>
    <w:rsid w:val="004A1738"/>
    <w:rsid w:val="004A2114"/>
    <w:rsid w:val="004A3911"/>
    <w:rsid w:val="004A46F9"/>
    <w:rsid w:val="004A6E4B"/>
    <w:rsid w:val="004B31CC"/>
    <w:rsid w:val="004B3DED"/>
    <w:rsid w:val="004B56B5"/>
    <w:rsid w:val="004B6622"/>
    <w:rsid w:val="004B79A0"/>
    <w:rsid w:val="004B7B0C"/>
    <w:rsid w:val="004C0CB0"/>
    <w:rsid w:val="004C1503"/>
    <w:rsid w:val="004C1930"/>
    <w:rsid w:val="004C6AB7"/>
    <w:rsid w:val="004D2242"/>
    <w:rsid w:val="004D28C7"/>
    <w:rsid w:val="004D292F"/>
    <w:rsid w:val="004D758A"/>
    <w:rsid w:val="004E16E6"/>
    <w:rsid w:val="004E1B1A"/>
    <w:rsid w:val="004E22C5"/>
    <w:rsid w:val="004E3376"/>
    <w:rsid w:val="004E49B3"/>
    <w:rsid w:val="004E517E"/>
    <w:rsid w:val="004F2B03"/>
    <w:rsid w:val="004F4543"/>
    <w:rsid w:val="004F4916"/>
    <w:rsid w:val="004F5215"/>
    <w:rsid w:val="004F74B4"/>
    <w:rsid w:val="004F7588"/>
    <w:rsid w:val="00500370"/>
    <w:rsid w:val="00500B8B"/>
    <w:rsid w:val="00503FC3"/>
    <w:rsid w:val="00506387"/>
    <w:rsid w:val="005067BA"/>
    <w:rsid w:val="00506AC0"/>
    <w:rsid w:val="00506E4D"/>
    <w:rsid w:val="00511B5E"/>
    <w:rsid w:val="00514A29"/>
    <w:rsid w:val="005163BD"/>
    <w:rsid w:val="00521C7B"/>
    <w:rsid w:val="00522C7E"/>
    <w:rsid w:val="00525E05"/>
    <w:rsid w:val="005313F8"/>
    <w:rsid w:val="00531598"/>
    <w:rsid w:val="00531B94"/>
    <w:rsid w:val="00532A24"/>
    <w:rsid w:val="00534FFE"/>
    <w:rsid w:val="0054094E"/>
    <w:rsid w:val="00541A88"/>
    <w:rsid w:val="00541D03"/>
    <w:rsid w:val="00541D55"/>
    <w:rsid w:val="00542E1E"/>
    <w:rsid w:val="00543613"/>
    <w:rsid w:val="00547239"/>
    <w:rsid w:val="00547A36"/>
    <w:rsid w:val="00551778"/>
    <w:rsid w:val="00554C72"/>
    <w:rsid w:val="00557145"/>
    <w:rsid w:val="00562BB4"/>
    <w:rsid w:val="00562E22"/>
    <w:rsid w:val="00562ECB"/>
    <w:rsid w:val="0056679B"/>
    <w:rsid w:val="00566867"/>
    <w:rsid w:val="00567D91"/>
    <w:rsid w:val="00570066"/>
    <w:rsid w:val="00573386"/>
    <w:rsid w:val="00573D53"/>
    <w:rsid w:val="00582F73"/>
    <w:rsid w:val="005853DD"/>
    <w:rsid w:val="0059237C"/>
    <w:rsid w:val="0059478F"/>
    <w:rsid w:val="005956E5"/>
    <w:rsid w:val="0059642D"/>
    <w:rsid w:val="005977BE"/>
    <w:rsid w:val="005A0708"/>
    <w:rsid w:val="005A0F46"/>
    <w:rsid w:val="005A13A1"/>
    <w:rsid w:val="005A35C0"/>
    <w:rsid w:val="005A49C9"/>
    <w:rsid w:val="005B0CAC"/>
    <w:rsid w:val="005B1874"/>
    <w:rsid w:val="005B383E"/>
    <w:rsid w:val="005B49E0"/>
    <w:rsid w:val="005C54F3"/>
    <w:rsid w:val="005C5FF1"/>
    <w:rsid w:val="005C6B08"/>
    <w:rsid w:val="005C6D6F"/>
    <w:rsid w:val="005D147E"/>
    <w:rsid w:val="005D2638"/>
    <w:rsid w:val="005D29B6"/>
    <w:rsid w:val="005D6213"/>
    <w:rsid w:val="005E012E"/>
    <w:rsid w:val="005E44AF"/>
    <w:rsid w:val="005E47F7"/>
    <w:rsid w:val="005E6F85"/>
    <w:rsid w:val="005F2961"/>
    <w:rsid w:val="005F4F4C"/>
    <w:rsid w:val="005F5275"/>
    <w:rsid w:val="005F53D4"/>
    <w:rsid w:val="005F7744"/>
    <w:rsid w:val="00602EEF"/>
    <w:rsid w:val="00603BCE"/>
    <w:rsid w:val="00604885"/>
    <w:rsid w:val="00611915"/>
    <w:rsid w:val="00612F4F"/>
    <w:rsid w:val="006140F4"/>
    <w:rsid w:val="00615472"/>
    <w:rsid w:val="00615A19"/>
    <w:rsid w:val="00616071"/>
    <w:rsid w:val="006166B0"/>
    <w:rsid w:val="006223C3"/>
    <w:rsid w:val="00626C3E"/>
    <w:rsid w:val="006276ED"/>
    <w:rsid w:val="006311EF"/>
    <w:rsid w:val="00631A7E"/>
    <w:rsid w:val="0063546C"/>
    <w:rsid w:val="00635BDB"/>
    <w:rsid w:val="006365DE"/>
    <w:rsid w:val="00636835"/>
    <w:rsid w:val="00636A55"/>
    <w:rsid w:val="00645382"/>
    <w:rsid w:val="0064760C"/>
    <w:rsid w:val="00647A3F"/>
    <w:rsid w:val="00650647"/>
    <w:rsid w:val="006523FA"/>
    <w:rsid w:val="00654075"/>
    <w:rsid w:val="0065469E"/>
    <w:rsid w:val="0065674B"/>
    <w:rsid w:val="00657A77"/>
    <w:rsid w:val="00660409"/>
    <w:rsid w:val="00660529"/>
    <w:rsid w:val="00660C6B"/>
    <w:rsid w:val="00661C47"/>
    <w:rsid w:val="0066205D"/>
    <w:rsid w:val="006620FF"/>
    <w:rsid w:val="0066224C"/>
    <w:rsid w:val="006631EE"/>
    <w:rsid w:val="00666800"/>
    <w:rsid w:val="00670BE7"/>
    <w:rsid w:val="006715A9"/>
    <w:rsid w:val="006720A2"/>
    <w:rsid w:val="00672DD1"/>
    <w:rsid w:val="00673C80"/>
    <w:rsid w:val="00674344"/>
    <w:rsid w:val="00674486"/>
    <w:rsid w:val="0067463E"/>
    <w:rsid w:val="00674684"/>
    <w:rsid w:val="00676133"/>
    <w:rsid w:val="00676A13"/>
    <w:rsid w:val="0067701B"/>
    <w:rsid w:val="00677073"/>
    <w:rsid w:val="00677499"/>
    <w:rsid w:val="006776E2"/>
    <w:rsid w:val="00677F37"/>
    <w:rsid w:val="00683E4D"/>
    <w:rsid w:val="00684F49"/>
    <w:rsid w:val="00685A48"/>
    <w:rsid w:val="00685BFB"/>
    <w:rsid w:val="006933CD"/>
    <w:rsid w:val="00693CAC"/>
    <w:rsid w:val="0069511C"/>
    <w:rsid w:val="00695B90"/>
    <w:rsid w:val="006A002B"/>
    <w:rsid w:val="006A1FC7"/>
    <w:rsid w:val="006A283B"/>
    <w:rsid w:val="006A51DC"/>
    <w:rsid w:val="006A5BDA"/>
    <w:rsid w:val="006A5DEF"/>
    <w:rsid w:val="006A6BDD"/>
    <w:rsid w:val="006A7260"/>
    <w:rsid w:val="006B0F82"/>
    <w:rsid w:val="006B3FAC"/>
    <w:rsid w:val="006B4D7F"/>
    <w:rsid w:val="006B5D55"/>
    <w:rsid w:val="006B63CB"/>
    <w:rsid w:val="006C0042"/>
    <w:rsid w:val="006C02A8"/>
    <w:rsid w:val="006C0422"/>
    <w:rsid w:val="006C0A47"/>
    <w:rsid w:val="006C0D16"/>
    <w:rsid w:val="006C1391"/>
    <w:rsid w:val="006C323B"/>
    <w:rsid w:val="006C6177"/>
    <w:rsid w:val="006C6418"/>
    <w:rsid w:val="006C725E"/>
    <w:rsid w:val="006C72BC"/>
    <w:rsid w:val="006C7CA8"/>
    <w:rsid w:val="006D386C"/>
    <w:rsid w:val="006D5804"/>
    <w:rsid w:val="006D6406"/>
    <w:rsid w:val="006E1700"/>
    <w:rsid w:val="006E61EB"/>
    <w:rsid w:val="006E6B6B"/>
    <w:rsid w:val="006F2E16"/>
    <w:rsid w:val="006F31ED"/>
    <w:rsid w:val="006F5D86"/>
    <w:rsid w:val="006F6968"/>
    <w:rsid w:val="007027EA"/>
    <w:rsid w:val="0070598E"/>
    <w:rsid w:val="00707E22"/>
    <w:rsid w:val="00712D5A"/>
    <w:rsid w:val="00713C3A"/>
    <w:rsid w:val="00715E74"/>
    <w:rsid w:val="00717479"/>
    <w:rsid w:val="00717920"/>
    <w:rsid w:val="007236F3"/>
    <w:rsid w:val="00725155"/>
    <w:rsid w:val="007260F7"/>
    <w:rsid w:val="007319EE"/>
    <w:rsid w:val="007322AA"/>
    <w:rsid w:val="00734030"/>
    <w:rsid w:val="00740A75"/>
    <w:rsid w:val="00741BB0"/>
    <w:rsid w:val="00742E4B"/>
    <w:rsid w:val="00742ED5"/>
    <w:rsid w:val="0074461A"/>
    <w:rsid w:val="00745979"/>
    <w:rsid w:val="0075161F"/>
    <w:rsid w:val="00752B7D"/>
    <w:rsid w:val="00752FE0"/>
    <w:rsid w:val="0075645A"/>
    <w:rsid w:val="00756FD1"/>
    <w:rsid w:val="00767073"/>
    <w:rsid w:val="00774F7C"/>
    <w:rsid w:val="0078176A"/>
    <w:rsid w:val="00781952"/>
    <w:rsid w:val="00782CE1"/>
    <w:rsid w:val="00790D11"/>
    <w:rsid w:val="00790FC2"/>
    <w:rsid w:val="00792AA0"/>
    <w:rsid w:val="00794C67"/>
    <w:rsid w:val="00795827"/>
    <w:rsid w:val="007A14FB"/>
    <w:rsid w:val="007A1545"/>
    <w:rsid w:val="007A379C"/>
    <w:rsid w:val="007A4EBC"/>
    <w:rsid w:val="007A7B24"/>
    <w:rsid w:val="007B1B11"/>
    <w:rsid w:val="007B33E2"/>
    <w:rsid w:val="007C1D62"/>
    <w:rsid w:val="007D1C22"/>
    <w:rsid w:val="007D1D2D"/>
    <w:rsid w:val="007D21E6"/>
    <w:rsid w:val="007D39C6"/>
    <w:rsid w:val="007D5F9E"/>
    <w:rsid w:val="007D6060"/>
    <w:rsid w:val="007E068F"/>
    <w:rsid w:val="007E257D"/>
    <w:rsid w:val="007E2732"/>
    <w:rsid w:val="007E3447"/>
    <w:rsid w:val="007E5869"/>
    <w:rsid w:val="007E6A4F"/>
    <w:rsid w:val="007F073E"/>
    <w:rsid w:val="007F2E1F"/>
    <w:rsid w:val="007F2F53"/>
    <w:rsid w:val="007F3902"/>
    <w:rsid w:val="007F4B19"/>
    <w:rsid w:val="007F4F64"/>
    <w:rsid w:val="007F56F4"/>
    <w:rsid w:val="007F7E37"/>
    <w:rsid w:val="008051DD"/>
    <w:rsid w:val="008106D1"/>
    <w:rsid w:val="0081126E"/>
    <w:rsid w:val="008125B0"/>
    <w:rsid w:val="00813DB0"/>
    <w:rsid w:val="00814D27"/>
    <w:rsid w:val="00817124"/>
    <w:rsid w:val="00820272"/>
    <w:rsid w:val="00822A47"/>
    <w:rsid w:val="00825D55"/>
    <w:rsid w:val="008300F6"/>
    <w:rsid w:val="008306F8"/>
    <w:rsid w:val="00835FB2"/>
    <w:rsid w:val="00836E97"/>
    <w:rsid w:val="008403C6"/>
    <w:rsid w:val="008405C1"/>
    <w:rsid w:val="00842CC3"/>
    <w:rsid w:val="00843E5D"/>
    <w:rsid w:val="00845F96"/>
    <w:rsid w:val="00846447"/>
    <w:rsid w:val="00847572"/>
    <w:rsid w:val="00847DA4"/>
    <w:rsid w:val="00850596"/>
    <w:rsid w:val="00853E53"/>
    <w:rsid w:val="00854985"/>
    <w:rsid w:val="008555DE"/>
    <w:rsid w:val="00855AEC"/>
    <w:rsid w:val="008560AD"/>
    <w:rsid w:val="0085691C"/>
    <w:rsid w:val="00856BF4"/>
    <w:rsid w:val="00857794"/>
    <w:rsid w:val="00865282"/>
    <w:rsid w:val="00874055"/>
    <w:rsid w:val="008742C1"/>
    <w:rsid w:val="008749DF"/>
    <w:rsid w:val="00875A75"/>
    <w:rsid w:val="00875E43"/>
    <w:rsid w:val="00876D26"/>
    <w:rsid w:val="00876FE1"/>
    <w:rsid w:val="00877442"/>
    <w:rsid w:val="008777C1"/>
    <w:rsid w:val="00881287"/>
    <w:rsid w:val="008833BD"/>
    <w:rsid w:val="008848EE"/>
    <w:rsid w:val="00884F01"/>
    <w:rsid w:val="0088578A"/>
    <w:rsid w:val="00886B8B"/>
    <w:rsid w:val="00892592"/>
    <w:rsid w:val="008953CF"/>
    <w:rsid w:val="00895577"/>
    <w:rsid w:val="008A00DE"/>
    <w:rsid w:val="008A0E36"/>
    <w:rsid w:val="008A1197"/>
    <w:rsid w:val="008A1668"/>
    <w:rsid w:val="008A1742"/>
    <w:rsid w:val="008A59D2"/>
    <w:rsid w:val="008A61B7"/>
    <w:rsid w:val="008B0377"/>
    <w:rsid w:val="008B0576"/>
    <w:rsid w:val="008B1C52"/>
    <w:rsid w:val="008B5646"/>
    <w:rsid w:val="008B59A0"/>
    <w:rsid w:val="008B780D"/>
    <w:rsid w:val="008B7988"/>
    <w:rsid w:val="008C25AC"/>
    <w:rsid w:val="008C4AA8"/>
    <w:rsid w:val="008C4B47"/>
    <w:rsid w:val="008C73F7"/>
    <w:rsid w:val="008D44C1"/>
    <w:rsid w:val="008D5386"/>
    <w:rsid w:val="008E09BC"/>
    <w:rsid w:val="008E2274"/>
    <w:rsid w:val="008E5911"/>
    <w:rsid w:val="008F534C"/>
    <w:rsid w:val="008F5F3D"/>
    <w:rsid w:val="008F66B6"/>
    <w:rsid w:val="00900396"/>
    <w:rsid w:val="00900A73"/>
    <w:rsid w:val="00901C97"/>
    <w:rsid w:val="00902954"/>
    <w:rsid w:val="00905AFE"/>
    <w:rsid w:val="00907C5E"/>
    <w:rsid w:val="00910DA4"/>
    <w:rsid w:val="00910E7B"/>
    <w:rsid w:val="00911139"/>
    <w:rsid w:val="0091364A"/>
    <w:rsid w:val="00916B7F"/>
    <w:rsid w:val="00916CF6"/>
    <w:rsid w:val="00921DD7"/>
    <w:rsid w:val="00924913"/>
    <w:rsid w:val="00926543"/>
    <w:rsid w:val="00927F17"/>
    <w:rsid w:val="00933CC7"/>
    <w:rsid w:val="00934193"/>
    <w:rsid w:val="0093763D"/>
    <w:rsid w:val="00937C9D"/>
    <w:rsid w:val="00940393"/>
    <w:rsid w:val="00940E3A"/>
    <w:rsid w:val="00942913"/>
    <w:rsid w:val="00945161"/>
    <w:rsid w:val="00946600"/>
    <w:rsid w:val="009475F7"/>
    <w:rsid w:val="00956BCF"/>
    <w:rsid w:val="0095783A"/>
    <w:rsid w:val="0096070E"/>
    <w:rsid w:val="00961038"/>
    <w:rsid w:val="00962429"/>
    <w:rsid w:val="009649B7"/>
    <w:rsid w:val="00971703"/>
    <w:rsid w:val="00974B45"/>
    <w:rsid w:val="00975560"/>
    <w:rsid w:val="00976A3C"/>
    <w:rsid w:val="00977FB0"/>
    <w:rsid w:val="00982665"/>
    <w:rsid w:val="009846E1"/>
    <w:rsid w:val="009867A0"/>
    <w:rsid w:val="00987345"/>
    <w:rsid w:val="0098761B"/>
    <w:rsid w:val="00987792"/>
    <w:rsid w:val="0099161B"/>
    <w:rsid w:val="009917C7"/>
    <w:rsid w:val="00992566"/>
    <w:rsid w:val="00994320"/>
    <w:rsid w:val="009959B0"/>
    <w:rsid w:val="00995E0E"/>
    <w:rsid w:val="009A0FD5"/>
    <w:rsid w:val="009A308D"/>
    <w:rsid w:val="009A3A08"/>
    <w:rsid w:val="009A4D63"/>
    <w:rsid w:val="009A6F8C"/>
    <w:rsid w:val="009A7758"/>
    <w:rsid w:val="009B0818"/>
    <w:rsid w:val="009B334D"/>
    <w:rsid w:val="009B3A87"/>
    <w:rsid w:val="009B4F50"/>
    <w:rsid w:val="009B6245"/>
    <w:rsid w:val="009B716B"/>
    <w:rsid w:val="009C33BD"/>
    <w:rsid w:val="009C5EBA"/>
    <w:rsid w:val="009D2434"/>
    <w:rsid w:val="009D27CF"/>
    <w:rsid w:val="009D42A1"/>
    <w:rsid w:val="009D446B"/>
    <w:rsid w:val="009D4A4E"/>
    <w:rsid w:val="009D4C13"/>
    <w:rsid w:val="009D6028"/>
    <w:rsid w:val="009D60EC"/>
    <w:rsid w:val="009D6303"/>
    <w:rsid w:val="009D6B4E"/>
    <w:rsid w:val="009D75B4"/>
    <w:rsid w:val="009E06D6"/>
    <w:rsid w:val="009F006B"/>
    <w:rsid w:val="009F184E"/>
    <w:rsid w:val="009F206D"/>
    <w:rsid w:val="009F21D9"/>
    <w:rsid w:val="009F2C9C"/>
    <w:rsid w:val="009F4EC1"/>
    <w:rsid w:val="009F663F"/>
    <w:rsid w:val="00A003EE"/>
    <w:rsid w:val="00A0660E"/>
    <w:rsid w:val="00A07508"/>
    <w:rsid w:val="00A107EC"/>
    <w:rsid w:val="00A10E09"/>
    <w:rsid w:val="00A11583"/>
    <w:rsid w:val="00A129AE"/>
    <w:rsid w:val="00A135CA"/>
    <w:rsid w:val="00A1427F"/>
    <w:rsid w:val="00A14F81"/>
    <w:rsid w:val="00A159F9"/>
    <w:rsid w:val="00A15E0E"/>
    <w:rsid w:val="00A16058"/>
    <w:rsid w:val="00A164E9"/>
    <w:rsid w:val="00A21694"/>
    <w:rsid w:val="00A218CA"/>
    <w:rsid w:val="00A23EEA"/>
    <w:rsid w:val="00A243AA"/>
    <w:rsid w:val="00A24C5A"/>
    <w:rsid w:val="00A26D82"/>
    <w:rsid w:val="00A30958"/>
    <w:rsid w:val="00A3438F"/>
    <w:rsid w:val="00A34AB3"/>
    <w:rsid w:val="00A36AFB"/>
    <w:rsid w:val="00A43B3B"/>
    <w:rsid w:val="00A43E2A"/>
    <w:rsid w:val="00A46AE8"/>
    <w:rsid w:val="00A5027A"/>
    <w:rsid w:val="00A51D5E"/>
    <w:rsid w:val="00A5290C"/>
    <w:rsid w:val="00A52A2D"/>
    <w:rsid w:val="00A61421"/>
    <w:rsid w:val="00A6198C"/>
    <w:rsid w:val="00A62898"/>
    <w:rsid w:val="00A63D1C"/>
    <w:rsid w:val="00A7177B"/>
    <w:rsid w:val="00A7455B"/>
    <w:rsid w:val="00A74918"/>
    <w:rsid w:val="00A76E3F"/>
    <w:rsid w:val="00A77C39"/>
    <w:rsid w:val="00A77CD8"/>
    <w:rsid w:val="00A80345"/>
    <w:rsid w:val="00A81DB5"/>
    <w:rsid w:val="00A827E1"/>
    <w:rsid w:val="00A82E4A"/>
    <w:rsid w:val="00A842B8"/>
    <w:rsid w:val="00A84F57"/>
    <w:rsid w:val="00A8546D"/>
    <w:rsid w:val="00A91589"/>
    <w:rsid w:val="00A92C34"/>
    <w:rsid w:val="00A937AE"/>
    <w:rsid w:val="00A9448C"/>
    <w:rsid w:val="00A944F6"/>
    <w:rsid w:val="00AA3C40"/>
    <w:rsid w:val="00AA4CE9"/>
    <w:rsid w:val="00AA4DE4"/>
    <w:rsid w:val="00AA6DA4"/>
    <w:rsid w:val="00AB1BA8"/>
    <w:rsid w:val="00AB3873"/>
    <w:rsid w:val="00AB4BB2"/>
    <w:rsid w:val="00AB4E60"/>
    <w:rsid w:val="00AB57C2"/>
    <w:rsid w:val="00AB58EF"/>
    <w:rsid w:val="00AC0DB1"/>
    <w:rsid w:val="00AC2486"/>
    <w:rsid w:val="00AC713C"/>
    <w:rsid w:val="00AD1C5F"/>
    <w:rsid w:val="00AD2C51"/>
    <w:rsid w:val="00AD3A9B"/>
    <w:rsid w:val="00AD4680"/>
    <w:rsid w:val="00AD4C5B"/>
    <w:rsid w:val="00AD5DC7"/>
    <w:rsid w:val="00AE2EA5"/>
    <w:rsid w:val="00AE3254"/>
    <w:rsid w:val="00AE56BA"/>
    <w:rsid w:val="00AE623E"/>
    <w:rsid w:val="00AF2EB4"/>
    <w:rsid w:val="00AF3C70"/>
    <w:rsid w:val="00AF4C04"/>
    <w:rsid w:val="00AF4DD2"/>
    <w:rsid w:val="00AF4F04"/>
    <w:rsid w:val="00AF4F26"/>
    <w:rsid w:val="00AF5142"/>
    <w:rsid w:val="00AF647C"/>
    <w:rsid w:val="00AF6788"/>
    <w:rsid w:val="00AF69BC"/>
    <w:rsid w:val="00B0033E"/>
    <w:rsid w:val="00B013C4"/>
    <w:rsid w:val="00B02416"/>
    <w:rsid w:val="00B03EB3"/>
    <w:rsid w:val="00B03F73"/>
    <w:rsid w:val="00B04225"/>
    <w:rsid w:val="00B057F1"/>
    <w:rsid w:val="00B05BFD"/>
    <w:rsid w:val="00B170C6"/>
    <w:rsid w:val="00B21684"/>
    <w:rsid w:val="00B232E4"/>
    <w:rsid w:val="00B242FD"/>
    <w:rsid w:val="00B327FF"/>
    <w:rsid w:val="00B359AA"/>
    <w:rsid w:val="00B379A3"/>
    <w:rsid w:val="00B4004C"/>
    <w:rsid w:val="00B42089"/>
    <w:rsid w:val="00B46009"/>
    <w:rsid w:val="00B4734F"/>
    <w:rsid w:val="00B5256A"/>
    <w:rsid w:val="00B5537F"/>
    <w:rsid w:val="00B55F76"/>
    <w:rsid w:val="00B65C88"/>
    <w:rsid w:val="00B66AF8"/>
    <w:rsid w:val="00B716AF"/>
    <w:rsid w:val="00B777CD"/>
    <w:rsid w:val="00B82F62"/>
    <w:rsid w:val="00B84203"/>
    <w:rsid w:val="00B84E39"/>
    <w:rsid w:val="00B869D1"/>
    <w:rsid w:val="00B90254"/>
    <w:rsid w:val="00B92F74"/>
    <w:rsid w:val="00B95029"/>
    <w:rsid w:val="00B959CB"/>
    <w:rsid w:val="00B97E99"/>
    <w:rsid w:val="00BA12ED"/>
    <w:rsid w:val="00BA2832"/>
    <w:rsid w:val="00BA29A4"/>
    <w:rsid w:val="00BA2E78"/>
    <w:rsid w:val="00BA7272"/>
    <w:rsid w:val="00BB0B7A"/>
    <w:rsid w:val="00BB1030"/>
    <w:rsid w:val="00BB11CE"/>
    <w:rsid w:val="00BB1CE0"/>
    <w:rsid w:val="00BB2CA6"/>
    <w:rsid w:val="00BB3E50"/>
    <w:rsid w:val="00BB48DA"/>
    <w:rsid w:val="00BB5207"/>
    <w:rsid w:val="00BB6C48"/>
    <w:rsid w:val="00BB72D0"/>
    <w:rsid w:val="00BB7366"/>
    <w:rsid w:val="00BC1177"/>
    <w:rsid w:val="00BC165E"/>
    <w:rsid w:val="00BC362B"/>
    <w:rsid w:val="00BC3A69"/>
    <w:rsid w:val="00BD0E03"/>
    <w:rsid w:val="00BD126E"/>
    <w:rsid w:val="00BD1E1B"/>
    <w:rsid w:val="00BD7F86"/>
    <w:rsid w:val="00BE3238"/>
    <w:rsid w:val="00BE465C"/>
    <w:rsid w:val="00BE5C09"/>
    <w:rsid w:val="00BE6263"/>
    <w:rsid w:val="00BE6B2E"/>
    <w:rsid w:val="00BE6D38"/>
    <w:rsid w:val="00BF088A"/>
    <w:rsid w:val="00BF756E"/>
    <w:rsid w:val="00C07657"/>
    <w:rsid w:val="00C114A9"/>
    <w:rsid w:val="00C14868"/>
    <w:rsid w:val="00C16690"/>
    <w:rsid w:val="00C17A07"/>
    <w:rsid w:val="00C21BCB"/>
    <w:rsid w:val="00C246B3"/>
    <w:rsid w:val="00C25744"/>
    <w:rsid w:val="00C267D1"/>
    <w:rsid w:val="00C30FE5"/>
    <w:rsid w:val="00C32100"/>
    <w:rsid w:val="00C33327"/>
    <w:rsid w:val="00C35CFF"/>
    <w:rsid w:val="00C40BA5"/>
    <w:rsid w:val="00C42825"/>
    <w:rsid w:val="00C4348E"/>
    <w:rsid w:val="00C457AF"/>
    <w:rsid w:val="00C4776D"/>
    <w:rsid w:val="00C47C2C"/>
    <w:rsid w:val="00C50C30"/>
    <w:rsid w:val="00C51F71"/>
    <w:rsid w:val="00C54867"/>
    <w:rsid w:val="00C56265"/>
    <w:rsid w:val="00C574BB"/>
    <w:rsid w:val="00C57E36"/>
    <w:rsid w:val="00C57F69"/>
    <w:rsid w:val="00C607A8"/>
    <w:rsid w:val="00C64C39"/>
    <w:rsid w:val="00C6565A"/>
    <w:rsid w:val="00C67CD0"/>
    <w:rsid w:val="00C72BFA"/>
    <w:rsid w:val="00C734A4"/>
    <w:rsid w:val="00C743B0"/>
    <w:rsid w:val="00C8791F"/>
    <w:rsid w:val="00C90A36"/>
    <w:rsid w:val="00C91464"/>
    <w:rsid w:val="00C91699"/>
    <w:rsid w:val="00C9517C"/>
    <w:rsid w:val="00C96A7E"/>
    <w:rsid w:val="00C9782A"/>
    <w:rsid w:val="00CA0581"/>
    <w:rsid w:val="00CA35CE"/>
    <w:rsid w:val="00CB0340"/>
    <w:rsid w:val="00CB0BB5"/>
    <w:rsid w:val="00CB485D"/>
    <w:rsid w:val="00CB4EEB"/>
    <w:rsid w:val="00CB6C08"/>
    <w:rsid w:val="00CC65D0"/>
    <w:rsid w:val="00CC7602"/>
    <w:rsid w:val="00CC7720"/>
    <w:rsid w:val="00CD18D7"/>
    <w:rsid w:val="00CD413E"/>
    <w:rsid w:val="00CD4AF4"/>
    <w:rsid w:val="00CD5ACB"/>
    <w:rsid w:val="00CD7B8A"/>
    <w:rsid w:val="00CE2905"/>
    <w:rsid w:val="00CF1908"/>
    <w:rsid w:val="00CF2498"/>
    <w:rsid w:val="00CF28D7"/>
    <w:rsid w:val="00CF419F"/>
    <w:rsid w:val="00CF77A4"/>
    <w:rsid w:val="00D028F6"/>
    <w:rsid w:val="00D06398"/>
    <w:rsid w:val="00D1075E"/>
    <w:rsid w:val="00D10A15"/>
    <w:rsid w:val="00D211FB"/>
    <w:rsid w:val="00D228B6"/>
    <w:rsid w:val="00D2420D"/>
    <w:rsid w:val="00D2437A"/>
    <w:rsid w:val="00D25010"/>
    <w:rsid w:val="00D25635"/>
    <w:rsid w:val="00D27360"/>
    <w:rsid w:val="00D30005"/>
    <w:rsid w:val="00D30C7A"/>
    <w:rsid w:val="00D324FB"/>
    <w:rsid w:val="00D35A76"/>
    <w:rsid w:val="00D369BF"/>
    <w:rsid w:val="00D41AF6"/>
    <w:rsid w:val="00D42986"/>
    <w:rsid w:val="00D45414"/>
    <w:rsid w:val="00D45D77"/>
    <w:rsid w:val="00D464FA"/>
    <w:rsid w:val="00D477AC"/>
    <w:rsid w:val="00D47C1D"/>
    <w:rsid w:val="00D5294E"/>
    <w:rsid w:val="00D5450B"/>
    <w:rsid w:val="00D56BC2"/>
    <w:rsid w:val="00D56CA4"/>
    <w:rsid w:val="00D63A1D"/>
    <w:rsid w:val="00D6476B"/>
    <w:rsid w:val="00D66EAC"/>
    <w:rsid w:val="00D67B89"/>
    <w:rsid w:val="00D7648D"/>
    <w:rsid w:val="00D85F35"/>
    <w:rsid w:val="00D9005E"/>
    <w:rsid w:val="00D94570"/>
    <w:rsid w:val="00D94910"/>
    <w:rsid w:val="00D97845"/>
    <w:rsid w:val="00DA4161"/>
    <w:rsid w:val="00DA52EE"/>
    <w:rsid w:val="00DA6C03"/>
    <w:rsid w:val="00DA7B29"/>
    <w:rsid w:val="00DB2377"/>
    <w:rsid w:val="00DB3704"/>
    <w:rsid w:val="00DB79AB"/>
    <w:rsid w:val="00DC2831"/>
    <w:rsid w:val="00DC41A1"/>
    <w:rsid w:val="00DC643F"/>
    <w:rsid w:val="00DC65B1"/>
    <w:rsid w:val="00DD0975"/>
    <w:rsid w:val="00DD1E5B"/>
    <w:rsid w:val="00DD3CA6"/>
    <w:rsid w:val="00DD6F18"/>
    <w:rsid w:val="00DE2E8E"/>
    <w:rsid w:val="00DE30A8"/>
    <w:rsid w:val="00DE36CA"/>
    <w:rsid w:val="00DF0DCB"/>
    <w:rsid w:val="00DF323D"/>
    <w:rsid w:val="00DF333E"/>
    <w:rsid w:val="00DF4065"/>
    <w:rsid w:val="00DF409C"/>
    <w:rsid w:val="00E023E4"/>
    <w:rsid w:val="00E02737"/>
    <w:rsid w:val="00E03A15"/>
    <w:rsid w:val="00E04D71"/>
    <w:rsid w:val="00E052BA"/>
    <w:rsid w:val="00E062E2"/>
    <w:rsid w:val="00E06D8E"/>
    <w:rsid w:val="00E121FF"/>
    <w:rsid w:val="00E146ED"/>
    <w:rsid w:val="00E15D0A"/>
    <w:rsid w:val="00E1696E"/>
    <w:rsid w:val="00E314B7"/>
    <w:rsid w:val="00E3366E"/>
    <w:rsid w:val="00E34714"/>
    <w:rsid w:val="00E35953"/>
    <w:rsid w:val="00E371A6"/>
    <w:rsid w:val="00E4118A"/>
    <w:rsid w:val="00E5156E"/>
    <w:rsid w:val="00E51DFB"/>
    <w:rsid w:val="00E541F2"/>
    <w:rsid w:val="00E54C74"/>
    <w:rsid w:val="00E571B6"/>
    <w:rsid w:val="00E61D85"/>
    <w:rsid w:val="00E64DAB"/>
    <w:rsid w:val="00E71DCB"/>
    <w:rsid w:val="00E72BBB"/>
    <w:rsid w:val="00E7671A"/>
    <w:rsid w:val="00E76D04"/>
    <w:rsid w:val="00E81175"/>
    <w:rsid w:val="00E816EA"/>
    <w:rsid w:val="00E81735"/>
    <w:rsid w:val="00E8249D"/>
    <w:rsid w:val="00E83CEB"/>
    <w:rsid w:val="00E84F61"/>
    <w:rsid w:val="00E92094"/>
    <w:rsid w:val="00E92383"/>
    <w:rsid w:val="00EA12DB"/>
    <w:rsid w:val="00EA1B53"/>
    <w:rsid w:val="00EA2DC8"/>
    <w:rsid w:val="00EA61EF"/>
    <w:rsid w:val="00EB02E8"/>
    <w:rsid w:val="00EB0E9D"/>
    <w:rsid w:val="00EC214E"/>
    <w:rsid w:val="00EC5232"/>
    <w:rsid w:val="00EC5C38"/>
    <w:rsid w:val="00ED082A"/>
    <w:rsid w:val="00ED0A3B"/>
    <w:rsid w:val="00ED0B42"/>
    <w:rsid w:val="00ED172C"/>
    <w:rsid w:val="00ED20FB"/>
    <w:rsid w:val="00ED3A48"/>
    <w:rsid w:val="00ED6082"/>
    <w:rsid w:val="00ED6C80"/>
    <w:rsid w:val="00EE0919"/>
    <w:rsid w:val="00EE12A2"/>
    <w:rsid w:val="00EE1F80"/>
    <w:rsid w:val="00EE4407"/>
    <w:rsid w:val="00EE4776"/>
    <w:rsid w:val="00EE5FB0"/>
    <w:rsid w:val="00EE6BEC"/>
    <w:rsid w:val="00EE7B02"/>
    <w:rsid w:val="00EF0483"/>
    <w:rsid w:val="00EF1172"/>
    <w:rsid w:val="00EF1649"/>
    <w:rsid w:val="00EF1745"/>
    <w:rsid w:val="00EF24BA"/>
    <w:rsid w:val="00EF256E"/>
    <w:rsid w:val="00EF7A92"/>
    <w:rsid w:val="00EF7DA2"/>
    <w:rsid w:val="00F01443"/>
    <w:rsid w:val="00F025E6"/>
    <w:rsid w:val="00F033CD"/>
    <w:rsid w:val="00F0627A"/>
    <w:rsid w:val="00F0677C"/>
    <w:rsid w:val="00F0682B"/>
    <w:rsid w:val="00F07438"/>
    <w:rsid w:val="00F157D0"/>
    <w:rsid w:val="00F16AD3"/>
    <w:rsid w:val="00F17584"/>
    <w:rsid w:val="00F2015A"/>
    <w:rsid w:val="00F2254A"/>
    <w:rsid w:val="00F2605C"/>
    <w:rsid w:val="00F26A0A"/>
    <w:rsid w:val="00F32484"/>
    <w:rsid w:val="00F325BD"/>
    <w:rsid w:val="00F3371B"/>
    <w:rsid w:val="00F34235"/>
    <w:rsid w:val="00F4233F"/>
    <w:rsid w:val="00F51108"/>
    <w:rsid w:val="00F61F3B"/>
    <w:rsid w:val="00F643F5"/>
    <w:rsid w:val="00F64BDE"/>
    <w:rsid w:val="00F723CD"/>
    <w:rsid w:val="00F74A73"/>
    <w:rsid w:val="00F759B5"/>
    <w:rsid w:val="00F81812"/>
    <w:rsid w:val="00F83413"/>
    <w:rsid w:val="00F8403A"/>
    <w:rsid w:val="00F848D0"/>
    <w:rsid w:val="00F84911"/>
    <w:rsid w:val="00F91FD2"/>
    <w:rsid w:val="00F972DE"/>
    <w:rsid w:val="00F972F4"/>
    <w:rsid w:val="00F973C1"/>
    <w:rsid w:val="00FA3E32"/>
    <w:rsid w:val="00FA5194"/>
    <w:rsid w:val="00FA53EC"/>
    <w:rsid w:val="00FA7AEA"/>
    <w:rsid w:val="00FB07D1"/>
    <w:rsid w:val="00FB1460"/>
    <w:rsid w:val="00FB16B7"/>
    <w:rsid w:val="00FB1C6C"/>
    <w:rsid w:val="00FB5EC9"/>
    <w:rsid w:val="00FB731F"/>
    <w:rsid w:val="00FC2B53"/>
    <w:rsid w:val="00FC4AFD"/>
    <w:rsid w:val="00FC4FA8"/>
    <w:rsid w:val="00FC692A"/>
    <w:rsid w:val="00FD2C08"/>
    <w:rsid w:val="00FD480D"/>
    <w:rsid w:val="00FD4E39"/>
    <w:rsid w:val="00FD531F"/>
    <w:rsid w:val="00FD5757"/>
    <w:rsid w:val="00FD62C3"/>
    <w:rsid w:val="00FE0021"/>
    <w:rsid w:val="00FE1148"/>
    <w:rsid w:val="00FE7FD3"/>
    <w:rsid w:val="00FF3DA7"/>
    <w:rsid w:val="00FF49C4"/>
    <w:rsid w:val="00FF4F39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97DA9"/>
  <w15:docId w15:val="{3C4F92B9-EED2-4E20-9680-6D8B5417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67A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867A0"/>
    <w:pPr>
      <w:keepNext/>
      <w:spacing w:before="240" w:after="120"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9867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67A0"/>
    <w:pPr>
      <w:keepNext/>
      <w:ind w:right="-766" w:firstLine="709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9867A0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9867A0"/>
    <w:pPr>
      <w:keepNext/>
      <w:spacing w:line="480" w:lineRule="auto"/>
      <w:ind w:firstLine="34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62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62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3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67A0"/>
    <w:rPr>
      <w:sz w:val="24"/>
    </w:rPr>
  </w:style>
  <w:style w:type="paragraph" w:styleId="a5">
    <w:name w:val="Body Text Indent"/>
    <w:basedOn w:val="a"/>
    <w:link w:val="a6"/>
    <w:rsid w:val="009867A0"/>
    <w:pPr>
      <w:ind w:right="-766" w:firstLine="709"/>
    </w:pPr>
    <w:rPr>
      <w:sz w:val="24"/>
    </w:rPr>
  </w:style>
  <w:style w:type="paragraph" w:styleId="a7">
    <w:name w:val="footer"/>
    <w:basedOn w:val="a"/>
    <w:link w:val="a8"/>
    <w:uiPriority w:val="99"/>
    <w:rsid w:val="009867A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867A0"/>
    <w:rPr>
      <w:sz w:val="20"/>
    </w:rPr>
  </w:style>
  <w:style w:type="paragraph" w:styleId="30">
    <w:name w:val="Body Text Indent 3"/>
    <w:basedOn w:val="a"/>
    <w:link w:val="31"/>
    <w:rsid w:val="009867A0"/>
    <w:pPr>
      <w:spacing w:line="480" w:lineRule="auto"/>
      <w:ind w:firstLine="567"/>
      <w:jc w:val="both"/>
    </w:pPr>
    <w:rPr>
      <w:sz w:val="26"/>
    </w:rPr>
  </w:style>
  <w:style w:type="paragraph" w:styleId="aa">
    <w:name w:val="Title"/>
    <w:aliases w:val="Название Знак1,Название Знак Знак2,Название Знак2 Знак Знак,Название Знак1 Знак Знак Знак,Название Знак Знак1 Знак Знак Знак,Название Знак Знак2 Знак Знак,Название Знак Знак1 Знак,Название Знак1 Знак,Название Знак Знак1"/>
    <w:basedOn w:val="a"/>
    <w:link w:val="ab"/>
    <w:qFormat/>
    <w:rsid w:val="009867A0"/>
    <w:pPr>
      <w:widowControl/>
      <w:overflowPunct/>
      <w:autoSpaceDE/>
      <w:autoSpaceDN/>
      <w:adjustRightInd/>
      <w:spacing w:line="360" w:lineRule="auto"/>
      <w:ind w:firstLine="567"/>
      <w:jc w:val="center"/>
      <w:textAlignment w:val="auto"/>
    </w:pPr>
    <w:rPr>
      <w:b/>
      <w:sz w:val="28"/>
      <w:szCs w:val="24"/>
    </w:rPr>
  </w:style>
  <w:style w:type="paragraph" w:styleId="ac">
    <w:name w:val="Subtitle"/>
    <w:basedOn w:val="a"/>
    <w:link w:val="ad"/>
    <w:qFormat/>
    <w:rsid w:val="009867A0"/>
    <w:pPr>
      <w:widowControl/>
      <w:overflowPunct/>
      <w:autoSpaceDE/>
      <w:autoSpaceDN/>
      <w:adjustRightInd/>
      <w:spacing w:line="4320" w:lineRule="auto"/>
      <w:jc w:val="center"/>
      <w:textAlignment w:val="auto"/>
    </w:pPr>
    <w:rPr>
      <w:b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2D7733"/>
    <w:pPr>
      <w:tabs>
        <w:tab w:val="left" w:pos="426"/>
        <w:tab w:val="right" w:leader="dot" w:pos="9639"/>
      </w:tabs>
      <w:spacing w:line="360" w:lineRule="auto"/>
      <w:jc w:val="both"/>
    </w:pPr>
    <w:rPr>
      <w:bCs/>
      <w:noProof/>
      <w:sz w:val="26"/>
      <w:szCs w:val="26"/>
    </w:rPr>
  </w:style>
  <w:style w:type="paragraph" w:styleId="32">
    <w:name w:val="toc 3"/>
    <w:basedOn w:val="a"/>
    <w:next w:val="a"/>
    <w:autoRedefine/>
    <w:uiPriority w:val="39"/>
    <w:rsid w:val="00D2437A"/>
    <w:pPr>
      <w:tabs>
        <w:tab w:val="right" w:leader="dot" w:pos="9629"/>
      </w:tabs>
      <w:spacing w:line="360" w:lineRule="auto"/>
      <w:ind w:firstLine="709"/>
      <w:jc w:val="both"/>
    </w:pPr>
    <w:rPr>
      <w:noProof/>
      <w:sz w:val="18"/>
    </w:rPr>
  </w:style>
  <w:style w:type="character" w:styleId="ae">
    <w:name w:val="Hyperlink"/>
    <w:basedOn w:val="a0"/>
    <w:uiPriority w:val="99"/>
    <w:rsid w:val="009867A0"/>
    <w:rPr>
      <w:color w:val="0000FF"/>
      <w:u w:val="single"/>
    </w:rPr>
  </w:style>
  <w:style w:type="paragraph" w:styleId="af">
    <w:name w:val="Plain Text"/>
    <w:basedOn w:val="a"/>
    <w:rsid w:val="009867A0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21">
    <w:name w:val="Body Text 2"/>
    <w:basedOn w:val="a"/>
    <w:link w:val="22"/>
    <w:rsid w:val="009867A0"/>
    <w:pPr>
      <w:spacing w:line="960" w:lineRule="auto"/>
      <w:jc w:val="center"/>
    </w:pPr>
    <w:rPr>
      <w:b/>
      <w:bCs/>
      <w:caps/>
      <w:sz w:val="28"/>
      <w:szCs w:val="22"/>
    </w:rPr>
  </w:style>
  <w:style w:type="paragraph" w:styleId="23">
    <w:name w:val="toc 2"/>
    <w:basedOn w:val="a"/>
    <w:next w:val="a"/>
    <w:autoRedefine/>
    <w:uiPriority w:val="39"/>
    <w:rsid w:val="00FE0021"/>
    <w:pPr>
      <w:tabs>
        <w:tab w:val="right" w:leader="dot" w:pos="9639"/>
      </w:tabs>
      <w:ind w:firstLine="709"/>
    </w:pPr>
  </w:style>
  <w:style w:type="paragraph" w:styleId="24">
    <w:name w:val="Body Text Indent 2"/>
    <w:basedOn w:val="a"/>
    <w:link w:val="25"/>
    <w:rsid w:val="009867A0"/>
    <w:pPr>
      <w:spacing w:line="360" w:lineRule="auto"/>
      <w:ind w:firstLine="540"/>
      <w:jc w:val="both"/>
    </w:pPr>
    <w:rPr>
      <w:sz w:val="26"/>
      <w:szCs w:val="26"/>
    </w:rPr>
  </w:style>
  <w:style w:type="character" w:styleId="af0">
    <w:name w:val="FollowedHyperlink"/>
    <w:basedOn w:val="a0"/>
    <w:rsid w:val="009867A0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0E1A3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1A3B"/>
  </w:style>
  <w:style w:type="character" w:customStyle="1" w:styleId="a8">
    <w:name w:val="Нижний колонтитул Знак"/>
    <w:basedOn w:val="a0"/>
    <w:link w:val="a7"/>
    <w:uiPriority w:val="99"/>
    <w:rsid w:val="000E1A3B"/>
  </w:style>
  <w:style w:type="table" w:styleId="af3">
    <w:name w:val="Table Grid"/>
    <w:basedOn w:val="a1"/>
    <w:uiPriority w:val="59"/>
    <w:rsid w:val="0002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033EA"/>
    <w:rPr>
      <w:rFonts w:ascii="Cambria" w:eastAsia="Times New Roman" w:hAnsi="Cambria" w:cs="Times New Roman"/>
      <w:sz w:val="22"/>
      <w:szCs w:val="22"/>
    </w:rPr>
  </w:style>
  <w:style w:type="paragraph" w:styleId="af4">
    <w:name w:val="List Number"/>
    <w:basedOn w:val="a"/>
    <w:rsid w:val="004033EA"/>
    <w:pPr>
      <w:widowControl/>
      <w:overflowPunct/>
      <w:autoSpaceDE/>
      <w:autoSpaceDN/>
      <w:adjustRightInd/>
      <w:jc w:val="both"/>
      <w:textAlignment w:val="auto"/>
    </w:pPr>
    <w:rPr>
      <w:sz w:val="24"/>
      <w:szCs w:val="32"/>
    </w:rPr>
  </w:style>
  <w:style w:type="paragraph" w:customStyle="1" w:styleId="ConsPlusNormal">
    <w:name w:val="ConsPlusNormal"/>
    <w:uiPriority w:val="99"/>
    <w:rsid w:val="004033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D480D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af5">
    <w:name w:val="Normal (Web)"/>
    <w:basedOn w:val="a"/>
    <w:unhideWhenUsed/>
    <w:rsid w:val="00677F3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2">
    <w:name w:val="Верхний колонтитул1"/>
    <w:basedOn w:val="a0"/>
    <w:rsid w:val="00677F37"/>
  </w:style>
  <w:style w:type="character" w:styleId="af6">
    <w:name w:val="Strong"/>
    <w:basedOn w:val="a0"/>
    <w:uiPriority w:val="22"/>
    <w:qFormat/>
    <w:rsid w:val="00677F37"/>
    <w:rPr>
      <w:b/>
      <w:bCs/>
    </w:rPr>
  </w:style>
  <w:style w:type="paragraph" w:styleId="af7">
    <w:name w:val="List Paragraph"/>
    <w:basedOn w:val="a"/>
    <w:uiPriority w:val="34"/>
    <w:qFormat/>
    <w:rsid w:val="00E02737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13">
    <w:name w:val="Основной текст с отступом1"/>
    <w:rsid w:val="00865282"/>
    <w:pPr>
      <w:ind w:left="360" w:firstLine="348"/>
      <w:jc w:val="both"/>
    </w:pPr>
    <w:rPr>
      <w:rFonts w:eastAsia="ヒラギノ角ゴ Pro W3"/>
      <w:color w:val="000000"/>
      <w:sz w:val="24"/>
    </w:rPr>
  </w:style>
  <w:style w:type="paragraph" w:styleId="af8">
    <w:name w:val="footnote text"/>
    <w:basedOn w:val="a"/>
    <w:link w:val="af9"/>
    <w:rsid w:val="002F6E69"/>
    <w:pPr>
      <w:widowControl/>
      <w:overflowPunct/>
      <w:autoSpaceDE/>
      <w:autoSpaceDN/>
      <w:adjustRightInd/>
      <w:ind w:firstLine="340"/>
      <w:jc w:val="both"/>
      <w:textAlignment w:val="auto"/>
    </w:pPr>
    <w:rPr>
      <w:rFonts w:ascii="Calibri" w:hAnsi="Calibri"/>
      <w:lang w:eastAsia="en-US"/>
    </w:rPr>
  </w:style>
  <w:style w:type="character" w:customStyle="1" w:styleId="af9">
    <w:name w:val="Текст сноски Знак"/>
    <w:basedOn w:val="a0"/>
    <w:link w:val="af8"/>
    <w:rsid w:val="002F6E69"/>
    <w:rPr>
      <w:rFonts w:ascii="Calibri" w:hAnsi="Calibri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662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6622"/>
    <w:rPr>
      <w:rFonts w:ascii="Calibri" w:eastAsia="Times New Roman" w:hAnsi="Calibri" w:cs="Times New Roman"/>
      <w:i/>
      <w:iCs/>
      <w:sz w:val="24"/>
      <w:szCs w:val="24"/>
    </w:rPr>
  </w:style>
  <w:style w:type="paragraph" w:styleId="afa">
    <w:name w:val="caption"/>
    <w:basedOn w:val="a"/>
    <w:next w:val="a"/>
    <w:qFormat/>
    <w:rsid w:val="004B6622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d">
    <w:name w:val="Подзаголовок Знак"/>
    <w:basedOn w:val="a0"/>
    <w:link w:val="ac"/>
    <w:rsid w:val="009A4D63"/>
    <w:rPr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9A4D63"/>
    <w:rPr>
      <w:b/>
      <w:bCs/>
      <w:caps/>
      <w:sz w:val="28"/>
      <w:szCs w:val="22"/>
    </w:rPr>
  </w:style>
  <w:style w:type="paragraph" w:customStyle="1" w:styleId="afb">
    <w:name w:val="Таблица"/>
    <w:basedOn w:val="a"/>
    <w:rsid w:val="008833BD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paragraph" w:customStyle="1" w:styleId="14">
    <w:name w:val="Стиль1"/>
    <w:basedOn w:val="2"/>
    <w:link w:val="15"/>
    <w:qFormat/>
    <w:rsid w:val="00EB0E9D"/>
    <w:pPr>
      <w:spacing w:before="0" w:after="0" w:line="360" w:lineRule="auto"/>
      <w:ind w:firstLine="851"/>
    </w:pPr>
    <w:rPr>
      <w:rFonts w:ascii="Times New Roman" w:hAnsi="Times New Roman" w:cs="Times New Roman"/>
      <w:i w:val="0"/>
    </w:rPr>
  </w:style>
  <w:style w:type="paragraph" w:styleId="afc">
    <w:name w:val="TOC Heading"/>
    <w:basedOn w:val="1"/>
    <w:next w:val="a"/>
    <w:uiPriority w:val="39"/>
    <w:unhideWhenUsed/>
    <w:qFormat/>
    <w:rsid w:val="00FE0021"/>
    <w:pPr>
      <w:keepLines/>
      <w:widowControl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B0E9D"/>
    <w:rPr>
      <w:rFonts w:ascii="Arial" w:hAnsi="Arial" w:cs="Arial"/>
      <w:b/>
      <w:bCs/>
      <w:i/>
      <w:iCs/>
      <w:sz w:val="28"/>
      <w:szCs w:val="28"/>
    </w:rPr>
  </w:style>
  <w:style w:type="character" w:customStyle="1" w:styleId="15">
    <w:name w:val="Стиль1 Знак"/>
    <w:basedOn w:val="20"/>
    <w:link w:val="14"/>
    <w:rsid w:val="00EB0E9D"/>
    <w:rPr>
      <w:rFonts w:ascii="Arial" w:hAnsi="Arial" w:cs="Arial"/>
      <w:b/>
      <w:bCs/>
      <w:i/>
      <w:iCs/>
      <w:sz w:val="28"/>
      <w:szCs w:val="28"/>
    </w:rPr>
  </w:style>
  <w:style w:type="paragraph" w:customStyle="1" w:styleId="Heading">
    <w:name w:val="Heading"/>
    <w:rsid w:val="006C02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d">
    <w:name w:val="footnote reference"/>
    <w:basedOn w:val="a0"/>
    <w:uiPriority w:val="99"/>
    <w:semiHidden/>
    <w:unhideWhenUsed/>
    <w:rsid w:val="00E062E2"/>
    <w:rPr>
      <w:vertAlign w:val="superscript"/>
    </w:rPr>
  </w:style>
  <w:style w:type="paragraph" w:customStyle="1" w:styleId="Style16">
    <w:name w:val="Style16"/>
    <w:basedOn w:val="a"/>
    <w:uiPriority w:val="99"/>
    <w:rsid w:val="00365CE1"/>
    <w:pPr>
      <w:overflowPunct/>
      <w:spacing w:line="466" w:lineRule="exact"/>
      <w:ind w:firstLine="682"/>
      <w:jc w:val="both"/>
      <w:textAlignment w:val="auto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365CE1"/>
    <w:rPr>
      <w:rFonts w:ascii="Times New Roman" w:hAnsi="Times New Roman" w:cs="Times New Roman"/>
      <w:sz w:val="26"/>
      <w:szCs w:val="26"/>
    </w:rPr>
  </w:style>
  <w:style w:type="character" w:customStyle="1" w:styleId="ab">
    <w:name w:val="Заголовок Знак"/>
    <w:aliases w:val="Название Знак1 Знак1,Название Знак Знак2 Знак,Название Знак2 Знак Знак Знак,Название Знак1 Знак Знак Знак Знак,Название Знак Знак1 Знак Знак Знак Знак,Название Знак Знак2 Знак Знак Знак,Название Знак Знак1 Знак Знак"/>
    <w:basedOn w:val="a0"/>
    <w:link w:val="aa"/>
    <w:rsid w:val="0025212C"/>
    <w:rPr>
      <w:b/>
      <w:sz w:val="28"/>
      <w:szCs w:val="24"/>
    </w:rPr>
  </w:style>
  <w:style w:type="paragraph" w:customStyle="1" w:styleId="16">
    <w:name w:val="Обычный1"/>
    <w:rsid w:val="00F26A0A"/>
    <w:pPr>
      <w:widowControl w:val="0"/>
      <w:snapToGrid w:val="0"/>
      <w:spacing w:before="1120" w:line="439" w:lineRule="auto"/>
      <w:ind w:firstLine="720"/>
      <w:jc w:val="both"/>
    </w:pPr>
    <w:rPr>
      <w:sz w:val="22"/>
    </w:rPr>
  </w:style>
  <w:style w:type="paragraph" w:customStyle="1" w:styleId="FR1">
    <w:name w:val="FR1"/>
    <w:rsid w:val="00F26A0A"/>
    <w:pPr>
      <w:widowControl w:val="0"/>
      <w:snapToGrid w:val="0"/>
      <w:spacing w:before="1060" w:line="300" w:lineRule="auto"/>
      <w:ind w:left="2280" w:right="2200"/>
      <w:jc w:val="center"/>
    </w:pPr>
    <w:rPr>
      <w:b/>
      <w:sz w:val="32"/>
    </w:rPr>
  </w:style>
  <w:style w:type="paragraph" w:customStyle="1" w:styleId="Style2">
    <w:name w:val="Style2"/>
    <w:basedOn w:val="a"/>
    <w:uiPriority w:val="99"/>
    <w:rsid w:val="00660C6B"/>
    <w:pPr>
      <w:overflowPunct/>
      <w:spacing w:line="486" w:lineRule="exact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0C6B"/>
    <w:pPr>
      <w:overflowPunct/>
      <w:spacing w:line="484" w:lineRule="exact"/>
      <w:ind w:firstLine="713"/>
      <w:jc w:val="both"/>
      <w:textAlignment w:val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60C6B"/>
    <w:pPr>
      <w:overflowPunct/>
      <w:textAlignment w:val="auto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660C6B"/>
    <w:rPr>
      <w:rFonts w:ascii="Times New Roman" w:hAnsi="Times New Roman" w:cs="Times New Roman"/>
      <w:i/>
      <w:iCs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095672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095672"/>
  </w:style>
  <w:style w:type="character" w:styleId="aff0">
    <w:name w:val="endnote reference"/>
    <w:basedOn w:val="a0"/>
    <w:uiPriority w:val="99"/>
    <w:semiHidden/>
    <w:unhideWhenUsed/>
    <w:rsid w:val="00095672"/>
    <w:rPr>
      <w:vertAlign w:val="superscript"/>
    </w:rPr>
  </w:style>
  <w:style w:type="paragraph" w:customStyle="1" w:styleId="Default">
    <w:name w:val="Default"/>
    <w:rsid w:val="00095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91589"/>
    <w:rPr>
      <w:sz w:val="24"/>
    </w:rPr>
  </w:style>
  <w:style w:type="character" w:customStyle="1" w:styleId="a4">
    <w:name w:val="Основной текст Знак"/>
    <w:basedOn w:val="a0"/>
    <w:link w:val="a3"/>
    <w:rsid w:val="008749DF"/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8749DF"/>
    <w:rPr>
      <w:sz w:val="26"/>
    </w:rPr>
  </w:style>
  <w:style w:type="character" w:customStyle="1" w:styleId="25">
    <w:name w:val="Основной текст с отступом 2 Знак"/>
    <w:basedOn w:val="a0"/>
    <w:link w:val="24"/>
    <w:rsid w:val="008749DF"/>
    <w:rPr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AD1C5F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AD1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8E08145B7EDA428C8F47B25C52BBB6" ma:contentTypeVersion="1" ma:contentTypeDescription="Создание документа." ma:contentTypeScope="" ma:versionID="a89518262b290713b0af9ad9a20391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61C0C-28B8-413D-8A8E-D74BE21F6CF3}"/>
</file>

<file path=customXml/itemProps2.xml><?xml version="1.0" encoding="utf-8"?>
<ds:datastoreItem xmlns:ds="http://schemas.openxmlformats.org/officeDocument/2006/customXml" ds:itemID="{17E4D69A-FA18-4400-9D9C-563FA98EC845}"/>
</file>

<file path=customXml/itemProps3.xml><?xml version="1.0" encoding="utf-8"?>
<ds:datastoreItem xmlns:ds="http://schemas.openxmlformats.org/officeDocument/2006/customXml" ds:itemID="{C280EB39-F300-462A-A8A4-7059BBA7B788}"/>
</file>

<file path=customXml/itemProps4.xml><?xml version="1.0" encoding="utf-8"?>
<ds:datastoreItem xmlns:ds="http://schemas.openxmlformats.org/officeDocument/2006/customXml" ds:itemID="{2636A53B-FBBF-4305-A890-735506789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*</Company>
  <LinksUpToDate>false</LinksUpToDate>
  <CharactersWithSpaces>14496</CharactersWithSpaces>
  <SharedDoc>false</SharedDoc>
  <HLinks>
    <vt:vector size="162" baseType="variant"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456156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456155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45615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456153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456152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456151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456150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45614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456148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456147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456146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45614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45614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45614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45614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45614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456140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456139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456138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456137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456136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456135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456134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45613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45613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45613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456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*</dc:creator>
  <cp:lastModifiedBy>RStytcuk@fa.ru</cp:lastModifiedBy>
  <cp:revision>9</cp:revision>
  <cp:lastPrinted>2017-04-21T10:12:00Z</cp:lastPrinted>
  <dcterms:created xsi:type="dcterms:W3CDTF">2017-05-21T11:33:00Z</dcterms:created>
  <dcterms:modified xsi:type="dcterms:W3CDTF">2017-05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E08145B7EDA428C8F47B25C52BBB6</vt:lpwstr>
  </property>
</Properties>
</file>